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F30AC" w:rsidP="001A5F25" w:rsidRDefault="00794FEF" w14:paraId="2194ADCD" w14:textId="22C40683">
      <w:pPr>
        <w:pStyle w:val="Geenafstand"/>
        <w:rPr>
          <w:b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 wp14:anchorId="2194AEF2" wp14:editId="68473EDE">
            <wp:simplePos x="0" y="0"/>
            <wp:positionH relativeFrom="column">
              <wp:posOffset>3353435</wp:posOffset>
            </wp:positionH>
            <wp:positionV relativeFrom="paragraph">
              <wp:posOffset>58420</wp:posOffset>
            </wp:positionV>
            <wp:extent cx="2405380" cy="897890"/>
            <wp:effectExtent l="0" t="0" r="0" b="0"/>
            <wp:wrapTight wrapText="bothSides">
              <wp:wrapPolygon edited="0">
                <wp:start x="0" y="0"/>
                <wp:lineTo x="0" y="21081"/>
                <wp:lineTo x="21383" y="21081"/>
                <wp:lineTo x="21383" y="0"/>
                <wp:lineTo x="0" y="0"/>
              </wp:wrapPolygon>
            </wp:wrapTight>
            <wp:docPr id="2" name="Afbeelding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5A5">
        <w:rPr>
          <w:b/>
          <w:color w:val="10800A"/>
          <w:sz w:val="36"/>
          <w:szCs w:val="36"/>
        </w:rPr>
        <w:t>No</w:t>
      </w:r>
      <w:r w:rsidRPr="001A5F25" w:rsidR="00902D07">
        <w:rPr>
          <w:b/>
          <w:color w:val="10800A"/>
          <w:sz w:val="36"/>
          <w:szCs w:val="36"/>
        </w:rPr>
        <w:t xml:space="preserve">tulen </w:t>
      </w:r>
      <w:r w:rsidRPr="001A5F25" w:rsidR="001A5F25">
        <w:rPr>
          <w:b/>
          <w:color w:val="10800A"/>
          <w:sz w:val="36"/>
          <w:szCs w:val="36"/>
        </w:rPr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="00A27B51">
        <w:rPr>
          <w:b/>
          <w:color w:val="10800A"/>
          <w:sz w:val="36"/>
          <w:szCs w:val="36"/>
        </w:rPr>
        <w:t>2</w:t>
      </w:r>
      <w:r w:rsidR="00E012BF">
        <w:rPr>
          <w:b/>
          <w:color w:val="10800A"/>
          <w:sz w:val="36"/>
          <w:szCs w:val="36"/>
        </w:rPr>
        <w:t>8</w:t>
      </w:r>
      <w:r w:rsidR="00A27B51">
        <w:rPr>
          <w:b/>
          <w:color w:val="10800A"/>
          <w:sz w:val="36"/>
          <w:szCs w:val="36"/>
        </w:rPr>
        <w:t>-0</w:t>
      </w:r>
      <w:r w:rsidR="00E012BF">
        <w:rPr>
          <w:b/>
          <w:color w:val="10800A"/>
          <w:sz w:val="36"/>
          <w:szCs w:val="36"/>
        </w:rPr>
        <w:t>6</w:t>
      </w:r>
      <w:r w:rsidR="00A27B51">
        <w:rPr>
          <w:b/>
          <w:color w:val="10800A"/>
          <w:sz w:val="36"/>
          <w:szCs w:val="36"/>
        </w:rPr>
        <w:t>-</w:t>
      </w:r>
      <w:r w:rsidRPr="001A5F25" w:rsidR="00525C84">
        <w:rPr>
          <w:b/>
          <w:color w:val="10800A"/>
          <w:sz w:val="36"/>
          <w:szCs w:val="36"/>
        </w:rPr>
        <w:t>2023</w:t>
      </w:r>
    </w:p>
    <w:p w:rsidR="007C1956" w:rsidP="001A5F25" w:rsidRDefault="007C1956" w14:paraId="348C525A" w14:textId="77777777">
      <w:pPr>
        <w:pStyle w:val="Geenafstand"/>
        <w:rPr>
          <w:b/>
          <w:color w:val="10800A"/>
          <w:sz w:val="36"/>
          <w:szCs w:val="36"/>
        </w:rPr>
      </w:pPr>
    </w:p>
    <w:p w:rsidRPr="001A5F25" w:rsidR="007C1956" w:rsidP="001A5F25" w:rsidRDefault="007C1956" w14:paraId="744E51F1" w14:textId="77777777">
      <w:pPr>
        <w:pStyle w:val="Geenafstand"/>
        <w:rPr>
          <w:b/>
          <w:color w:val="10800A"/>
          <w:sz w:val="36"/>
          <w:szCs w:val="36"/>
        </w:rPr>
      </w:pP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7C1956" w:rsidTr="2C70910E" w14:paraId="11890133" w14:textId="77777777">
        <w:tc>
          <w:tcPr>
            <w:tcW w:w="2660" w:type="dxa"/>
            <w:tcMar/>
          </w:tcPr>
          <w:p w:rsidRPr="0018348C" w:rsidR="007C1956" w:rsidP="004A6E7C" w:rsidRDefault="007C1956" w14:paraId="684B146E" w14:textId="7A6A4516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  <w:tcMar/>
          </w:tcPr>
          <w:p w:rsidR="007C1956" w:rsidP="004A6E7C" w:rsidRDefault="007C1956" w14:paraId="235BBDB1" w14:textId="1E28A024">
            <w:pPr>
              <w:pStyle w:val="Geenafstand"/>
            </w:pPr>
            <w:r>
              <w:t xml:space="preserve">Willem-Jan Joosse, Jan Bijvoets, Barbara de Vries,  </w:t>
            </w:r>
            <w:r w:rsidR="001523A6">
              <w:br/>
            </w:r>
            <w:r>
              <w:t>Cor v Eijzeren</w:t>
            </w:r>
            <w:r w:rsidR="00CF1A42">
              <w:t>, Hans v E, Hans S, Cees d Jong, Martie Karelse (verslag)</w:t>
            </w:r>
          </w:p>
        </w:tc>
      </w:tr>
      <w:tr w:rsidR="007C1956" w:rsidTr="2C70910E" w14:paraId="181153D0" w14:textId="77777777">
        <w:tc>
          <w:tcPr>
            <w:tcW w:w="2660" w:type="dxa"/>
            <w:tcMar/>
          </w:tcPr>
          <w:p w:rsidRPr="0018348C" w:rsidR="007C1956" w:rsidP="004A6E7C" w:rsidRDefault="007C1956" w14:paraId="4FFFC975" w14:textId="469A7401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  <w:tcMar/>
          </w:tcPr>
          <w:p w:rsidR="007C1956" w:rsidP="004A6E7C" w:rsidRDefault="007C1956" w14:paraId="22E075BB" w14:textId="1496AF80">
            <w:pPr>
              <w:pStyle w:val="Geenafstand"/>
            </w:pPr>
            <w:r>
              <w:t xml:space="preserve">Petra Smit, </w:t>
            </w:r>
            <w:r w:rsidR="00CB4C0F">
              <w:t>Kees Wes</w:t>
            </w:r>
            <w:r w:rsidR="00851AA9">
              <w:t>trate,</w:t>
            </w:r>
            <w:r w:rsidR="000D027A">
              <w:t xml:space="preserve"> Kees v Thielen (presentatie)</w:t>
            </w:r>
          </w:p>
        </w:tc>
      </w:tr>
      <w:tr w:rsidR="007C1956" w:rsidTr="2C70910E" w14:paraId="32BE9C64" w14:textId="77777777">
        <w:tc>
          <w:tcPr>
            <w:tcW w:w="2660" w:type="dxa"/>
            <w:tcMar/>
          </w:tcPr>
          <w:p w:rsidRPr="0018348C" w:rsidR="007C1956" w:rsidP="004A6E7C" w:rsidRDefault="007C1956" w14:paraId="6BC913F9" w14:textId="3BE501CC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  <w:tcMar/>
          </w:tcPr>
          <w:p w:rsidR="007C1956" w:rsidP="004A6E7C" w:rsidRDefault="007C1956" w14:paraId="1C102741" w14:textId="74E1EF3D">
            <w:pPr>
              <w:pStyle w:val="Geenafstand"/>
            </w:pPr>
          </w:p>
        </w:tc>
      </w:tr>
      <w:tr w:rsidR="001523A6" w:rsidTr="2C70910E" w14:paraId="46AE3DD4" w14:textId="77777777">
        <w:tc>
          <w:tcPr>
            <w:tcW w:w="2660" w:type="dxa"/>
            <w:tcMar/>
          </w:tcPr>
          <w:p w:rsidRPr="0018348C" w:rsidR="001523A6" w:rsidP="004A6E7C" w:rsidRDefault="001523A6" w14:paraId="56B0AC74" w14:textId="5BB5B5AF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Bezoeker:</w:t>
            </w:r>
          </w:p>
        </w:tc>
        <w:tc>
          <w:tcPr>
            <w:tcW w:w="6552" w:type="dxa"/>
            <w:tcMar/>
          </w:tcPr>
          <w:p w:rsidR="001523A6" w:rsidP="0018348C" w:rsidRDefault="00CA8402" w14:paraId="52D4BEF2" w14:textId="51B2A5D5">
            <w:pPr>
              <w:pStyle w:val="Geenafstand"/>
            </w:pPr>
            <w:r w:rsidR="013F3B18">
              <w:rPr/>
              <w:t xml:space="preserve">Chris v Overbeeke </w:t>
            </w:r>
            <w:r w:rsidR="280763B7">
              <w:rPr/>
              <w:t>(</w:t>
            </w:r>
            <w:r w:rsidR="013F3B18">
              <w:rPr/>
              <w:t>LPB</w:t>
            </w:r>
            <w:r w:rsidR="280763B7">
              <w:rPr/>
              <w:t>)</w:t>
            </w:r>
            <w:r w:rsidR="013F3B18">
              <w:rPr/>
              <w:t xml:space="preserve">, </w:t>
            </w:r>
            <w:r w:rsidR="6AFC20C5">
              <w:rPr/>
              <w:t>Jan</w:t>
            </w:r>
            <w:r w:rsidR="00F8F4D6">
              <w:rPr/>
              <w:t xml:space="preserve"> </w:t>
            </w:r>
            <w:r w:rsidR="0A3C51C3">
              <w:rPr/>
              <w:t xml:space="preserve">en Ruben </w:t>
            </w:r>
            <w:r w:rsidR="6AFC20C5">
              <w:rPr/>
              <w:t>Vermeulen</w:t>
            </w:r>
            <w:r w:rsidR="3CF65E31">
              <w:rPr/>
              <w:t>,</w:t>
            </w:r>
            <w:r w:rsidR="56221990">
              <w:rPr/>
              <w:t xml:space="preserve"> Imke</w:t>
            </w:r>
            <w:r w:rsidR="4500A015">
              <w:rPr/>
              <w:t xml:space="preserve"> Elstak</w:t>
            </w:r>
            <w:r w:rsidR="36683E6D">
              <w:rPr/>
              <w:t>, Lea v Liere</w:t>
            </w:r>
            <w:r w:rsidR="12D2BF5F">
              <w:rPr/>
              <w:t xml:space="preserve">, </w:t>
            </w:r>
            <w:r w:rsidR="3EEFC034">
              <w:rPr/>
              <w:t xml:space="preserve">Mario Wisse </w:t>
            </w:r>
            <w:r w:rsidR="4500A015">
              <w:rPr/>
              <w:t>(</w:t>
            </w:r>
            <w:r w:rsidR="3EEFC034">
              <w:rPr/>
              <w:t>verslaggever PZC</w:t>
            </w:r>
            <w:r w:rsidR="4500A015">
              <w:rPr/>
              <w:t>)</w:t>
            </w:r>
            <w:r w:rsidR="588EF26D">
              <w:rPr/>
              <w:t>, Richard</w:t>
            </w:r>
          </w:p>
        </w:tc>
      </w:tr>
    </w:tbl>
    <w:p w:rsidR="00DE3D90" w:rsidP="00952523" w:rsidRDefault="00DE3D90" w14:paraId="2194ADCF" w14:textId="77777777">
      <w:pPr>
        <w:pStyle w:val="Geenafstand"/>
      </w:pPr>
    </w:p>
    <w:p w:rsidR="004B2EAB" w:rsidP="001B3C45" w:rsidRDefault="00F47FB8" w14:paraId="2194ADD0" w14:textId="11D689D4">
      <w:pPr>
        <w:pStyle w:val="Kop1"/>
      </w:pPr>
      <w:r>
        <w:t>Opening en vaststellen agenda</w:t>
      </w:r>
      <w:r w:rsidR="00A34E24">
        <w:t>:</w:t>
      </w:r>
    </w:p>
    <w:p w:rsidR="008B50D6" w:rsidP="008B50D6" w:rsidRDefault="008B50D6" w14:paraId="5696E20B" w14:textId="22EDDBD5">
      <w:pPr>
        <w:pStyle w:val="Geenafstand"/>
      </w:pPr>
      <w:r>
        <w:t>Punt 4 wordt naar voren geschoven</w:t>
      </w:r>
      <w:r w:rsidR="00D00F52">
        <w:t xml:space="preserve"> ivm externe belangstelling.</w:t>
      </w:r>
    </w:p>
    <w:p w:rsidRPr="008B50D6" w:rsidR="00D00F52" w:rsidP="008B50D6" w:rsidRDefault="00D00F52" w14:paraId="06AB97B5" w14:textId="77777777">
      <w:pPr>
        <w:pStyle w:val="Geenafstand"/>
      </w:pPr>
    </w:p>
    <w:p w:rsidR="00E618FF" w:rsidP="00E618FF" w:rsidRDefault="00A34E24" w14:paraId="4C7C7BBA" w14:textId="5A833A04">
      <w:pPr>
        <w:pStyle w:val="Geenafstand"/>
      </w:pPr>
      <w:r w:rsidRPr="00162E89">
        <w:rPr>
          <w:b/>
          <w:bCs/>
        </w:rPr>
        <w:t>Mededelingen:</w:t>
      </w:r>
      <w:r w:rsidRPr="00E618FF" w:rsidR="00E618FF">
        <w:t xml:space="preserve"> </w:t>
      </w:r>
      <w:r w:rsidR="00E618FF">
        <w:t>Stichting Vijverzicht:</w:t>
      </w:r>
      <w:r w:rsidR="00C94786">
        <w:t xml:space="preserve"> </w:t>
      </w:r>
      <w:r w:rsidR="00746F69">
        <w:t>Hans ligt toe wie de leden zijn.</w:t>
      </w:r>
    </w:p>
    <w:p w:rsidR="00E618FF" w:rsidP="00E618FF" w:rsidRDefault="00E618FF" w14:paraId="5EA3682F" w14:textId="38CDDCBA">
      <w:pPr>
        <w:pStyle w:val="Geenafstand"/>
      </w:pPr>
      <w:r>
        <w:t xml:space="preserve">                             Rondleiding EPZ:</w:t>
      </w:r>
      <w:r w:rsidR="002F7E8B">
        <w:t xml:space="preserve"> </w:t>
      </w:r>
      <w:r w:rsidR="007C33FA">
        <w:t>Miscommunicatie, er wordt een nieuwe afspraak gepland door EPZ</w:t>
      </w:r>
    </w:p>
    <w:p w:rsidRPr="00D74A08" w:rsidR="00E618FF" w:rsidP="00E618FF" w:rsidRDefault="00E618FF" w14:paraId="3DE0B634" w14:textId="4F158BB5">
      <w:pPr>
        <w:pStyle w:val="Geenafstand"/>
      </w:pPr>
      <w:r w:rsidRPr="008B50D6">
        <w:t xml:space="preserve">                             </w:t>
      </w:r>
      <w:r w:rsidRPr="00D74A08">
        <w:t>Deelname VAWOZ:</w:t>
      </w:r>
      <w:r w:rsidRPr="00D74A08" w:rsidR="00627BEA">
        <w:t xml:space="preserve"> </w:t>
      </w:r>
      <w:r w:rsidR="007C33FA">
        <w:t>Martie</w:t>
      </w:r>
      <w:r w:rsidR="00A679DF">
        <w:t xml:space="preserve"> stuur</w:t>
      </w:r>
      <w:r w:rsidR="007C33FA">
        <w:t>t</w:t>
      </w:r>
      <w:r w:rsidR="00A679DF">
        <w:t xml:space="preserve"> </w:t>
      </w:r>
      <w:r w:rsidRPr="00D74A08" w:rsidR="00D74A08">
        <w:t>mail met v</w:t>
      </w:r>
      <w:r w:rsidR="00D74A08">
        <w:t>raag hoe</w:t>
      </w:r>
      <w:r w:rsidR="007C33FA">
        <w:t>,</w:t>
      </w:r>
      <w:r w:rsidR="00D74A08">
        <w:t xml:space="preserve"> wat</w:t>
      </w:r>
      <w:r w:rsidR="007C33FA">
        <w:t xml:space="preserve"> en wanneer.</w:t>
      </w:r>
    </w:p>
    <w:p w:rsidR="00A34E24" w:rsidP="00E618FF" w:rsidRDefault="00E618FF" w14:paraId="2EEA653E" w14:textId="5E5CEFA8">
      <w:pPr>
        <w:pStyle w:val="Geenafstand"/>
      </w:pPr>
      <w:r w:rsidRPr="00A679DF">
        <w:t xml:space="preserve">                             Nucleair Experience Center EPZ:</w:t>
      </w:r>
      <w:r w:rsidRPr="00A679DF" w:rsidR="00A679DF">
        <w:t xml:space="preserve"> </w:t>
      </w:r>
      <w:r w:rsidR="00060667">
        <w:t>we</w:t>
      </w:r>
      <w:r w:rsidRPr="00A679DF" w:rsidR="00A679DF">
        <w:t xml:space="preserve"> hierin meedenken</w:t>
      </w:r>
      <w:r w:rsidR="00A679DF">
        <w:t xml:space="preserve">. </w:t>
      </w:r>
      <w:r w:rsidR="002F251E">
        <w:t>Uitnodiging</w:t>
      </w:r>
      <w:r w:rsidR="00060667">
        <w:t xml:space="preserve"> volgt nog</w:t>
      </w:r>
      <w:r w:rsidR="00D542DD">
        <w:t>.</w:t>
      </w:r>
    </w:p>
    <w:p w:rsidR="00CA2B91" w:rsidP="00E618FF" w:rsidRDefault="007C33FA" w14:paraId="15C1B845" w14:textId="12932230">
      <w:pPr>
        <w:pStyle w:val="Geenafstand"/>
      </w:pPr>
      <w:r>
        <w:t xml:space="preserve">                             </w:t>
      </w:r>
      <w:r w:rsidR="00A03416">
        <w:t>Hans</w:t>
      </w:r>
      <w:r>
        <w:t xml:space="preserve"> S</w:t>
      </w:r>
      <w:r w:rsidR="00A03416">
        <w:t>, Barbara</w:t>
      </w:r>
      <w:r>
        <w:t xml:space="preserve"> de V</w:t>
      </w:r>
      <w:r w:rsidR="00A03416">
        <w:t>, Jan B</w:t>
      </w:r>
      <w:r>
        <w:t xml:space="preserve"> zullen deelnemen</w:t>
      </w:r>
      <w:r w:rsidR="00D542DD">
        <w:t>.</w:t>
      </w:r>
    </w:p>
    <w:p w:rsidRPr="00A679DF" w:rsidR="009A602D" w:rsidP="00E618FF" w:rsidRDefault="002B5548" w14:paraId="168E3EAB" w14:textId="76DA6738">
      <w:pPr>
        <w:pStyle w:val="Geenafstand"/>
      </w:pPr>
      <w:r>
        <w:t xml:space="preserve">                             </w:t>
      </w:r>
      <w:r w:rsidR="00015ED7">
        <w:t xml:space="preserve">Uitnodiging </w:t>
      </w:r>
      <w:r w:rsidR="008E1D61">
        <w:t>a</w:t>
      </w:r>
      <w:r w:rsidR="009A602D">
        <w:t xml:space="preserve">fvaardiging naar Hinkley: </w:t>
      </w:r>
      <w:r w:rsidR="00764B7D">
        <w:t xml:space="preserve"> </w:t>
      </w:r>
      <w:r w:rsidR="00C53B25">
        <w:t>7</w:t>
      </w:r>
      <w:r w:rsidR="00336453">
        <w:t xml:space="preserve"> </w:t>
      </w:r>
      <w:r w:rsidR="007C33FA">
        <w:t>pers.</w:t>
      </w:r>
      <w:r w:rsidR="00C53B25">
        <w:t xml:space="preserve"> uit de 100 groep</w:t>
      </w:r>
      <w:r w:rsidR="005314BB">
        <w:t xml:space="preserve"> </w:t>
      </w:r>
      <w:r w:rsidR="00332BBB">
        <w:t>worden afgevaardigd. Hie</w:t>
      </w:r>
      <w:r w:rsidR="00336453">
        <w:t>r</w:t>
      </w:r>
      <w:r w:rsidR="00332BBB">
        <w:t>van zullen</w:t>
      </w:r>
      <w:r w:rsidR="00336453">
        <w:t xml:space="preserve"> er</w:t>
      </w:r>
      <w:r w:rsidR="00524959">
        <w:t xml:space="preserve"> </w:t>
      </w:r>
      <w:r w:rsidR="005C1BB3">
        <w:t xml:space="preserve">2 </w:t>
      </w:r>
      <w:r w:rsidR="00524959">
        <w:t>uit de aanliggende dorpen</w:t>
      </w:r>
      <w:r w:rsidR="007C4C6A">
        <w:t xml:space="preserve"> worden uitgenodigd,</w:t>
      </w:r>
      <w:r w:rsidR="00606920">
        <w:t xml:space="preserve"> die wel in de 1</w:t>
      </w:r>
      <w:r w:rsidR="00BE39F3">
        <w:t>0</w:t>
      </w:r>
      <w:r w:rsidR="00606920">
        <w:t>0 groep zit</w:t>
      </w:r>
      <w:r w:rsidR="007C4C6A">
        <w:t>ten</w:t>
      </w:r>
      <w:r w:rsidR="00524959">
        <w:t>.</w:t>
      </w:r>
      <w:r w:rsidR="0071555E">
        <w:t xml:space="preserve"> </w:t>
      </w:r>
      <w:r w:rsidR="007C4C6A">
        <w:t xml:space="preserve">Planning voor de excursie is </w:t>
      </w:r>
      <w:r w:rsidR="0071555E">
        <w:t>7 sept</w:t>
      </w:r>
      <w:r w:rsidR="007C4C6A">
        <w:t>. Barbara kijkt of ze dit kan inplannen.</w:t>
      </w:r>
    </w:p>
    <w:p w:rsidRPr="00A679DF" w:rsidR="00823C4A" w:rsidP="009A5C06" w:rsidRDefault="00823C4A" w14:paraId="4403EBC2" w14:textId="77777777">
      <w:pPr>
        <w:pStyle w:val="Geenafstand"/>
      </w:pPr>
    </w:p>
    <w:p w:rsidR="00823C4A" w:rsidP="0008782C" w:rsidRDefault="0008782C" w14:paraId="550A9BC9" w14:textId="686FCD4E">
      <w:pPr>
        <w:pStyle w:val="Kop1"/>
      </w:pPr>
      <w:r>
        <w:t>Verslag en actielijst</w:t>
      </w:r>
      <w:r w:rsidR="00016603">
        <w:t xml:space="preserve"> 23-05 2023</w:t>
      </w:r>
    </w:p>
    <w:p w:rsidR="001756A2" w:rsidP="001756A2" w:rsidRDefault="00D0286B" w14:paraId="4D44A2C5" w14:textId="3A1BCFDB">
      <w:pPr>
        <w:pStyle w:val="Geenafstand"/>
      </w:pPr>
      <w:r>
        <w:t>D</w:t>
      </w:r>
      <w:r w:rsidR="001756A2">
        <w:t>atumprik</w:t>
      </w:r>
      <w:r>
        <w:t>ker voor groepsfoto</w:t>
      </w:r>
    </w:p>
    <w:p w:rsidRPr="001756A2" w:rsidR="007B601D" w:rsidP="001756A2" w:rsidRDefault="007B601D" w14:paraId="00737F27" w14:textId="77777777">
      <w:pPr>
        <w:pStyle w:val="Geenafstand"/>
      </w:pPr>
    </w:p>
    <w:p w:rsidR="001C0DA5" w:rsidP="001C0DA5" w:rsidRDefault="001C0DA5" w14:paraId="51050389" w14:textId="4FF41A5B">
      <w:pPr>
        <w:pStyle w:val="Kop1"/>
      </w:pPr>
      <w:r>
        <w:t>Ingekomen stukken</w:t>
      </w:r>
      <w:r w:rsidR="003F47A0">
        <w:t>:</w:t>
      </w:r>
    </w:p>
    <w:p w:rsidRPr="00C404AE" w:rsidR="003F47A0" w:rsidP="003F47A0" w:rsidRDefault="003F47A0" w14:paraId="342584C8" w14:textId="4EF310D5">
      <w:pPr>
        <w:pStyle w:val="Geenafstand"/>
      </w:pPr>
      <w:r w:rsidRPr="00162E89">
        <w:rPr>
          <w:b/>
          <w:bCs/>
        </w:rPr>
        <w:t>Uitnodiging Duurzaamheid 26-09:</w:t>
      </w:r>
      <w:r w:rsidR="00D0286B">
        <w:rPr>
          <w:b/>
          <w:bCs/>
        </w:rPr>
        <w:t xml:space="preserve"> </w:t>
      </w:r>
      <w:r w:rsidR="00A655E1">
        <w:t>Jan gaat hier heen.</w:t>
      </w:r>
    </w:p>
    <w:p w:rsidRPr="003F47A0" w:rsidR="003F47A0" w:rsidP="003F47A0" w:rsidRDefault="003F47A0" w14:paraId="768C001E" w14:textId="77777777">
      <w:pPr>
        <w:pStyle w:val="Geenafstand"/>
      </w:pPr>
    </w:p>
    <w:p w:rsidR="0081563E" w:rsidP="0081563E" w:rsidRDefault="0081563E" w14:paraId="58A080CE" w14:textId="77777777">
      <w:pPr>
        <w:pStyle w:val="Kop1"/>
      </w:pPr>
      <w:r>
        <w:t>Ruimtelijke ontwikkelingen/inpassing energietransitie</w:t>
      </w:r>
    </w:p>
    <w:p w:rsidR="00DB246A" w:rsidP="0081563E" w:rsidRDefault="0081563E" w14:paraId="1992FC02" w14:textId="43A327CE">
      <w:pPr>
        <w:pStyle w:val="Kop1"/>
        <w:numPr>
          <w:ilvl w:val="0"/>
          <w:numId w:val="0"/>
        </w:numPr>
        <w:ind w:left="357"/>
      </w:pPr>
      <w:r>
        <w:t xml:space="preserve"> K. van Thielen</w:t>
      </w:r>
    </w:p>
    <w:p w:rsidR="0073434B" w:rsidP="008D24C8" w:rsidRDefault="0073434B" w14:paraId="041F3E2D" w14:textId="1AD85466">
      <w:pPr>
        <w:pStyle w:val="Geenafstand"/>
      </w:pPr>
      <w:r>
        <w:t xml:space="preserve">Via een </w:t>
      </w:r>
      <w:r w:rsidR="00B1622F">
        <w:t xml:space="preserve">pp laat </w:t>
      </w:r>
      <w:r w:rsidR="007C4C6A">
        <w:t>K</w:t>
      </w:r>
      <w:r w:rsidR="00B1622F">
        <w:t xml:space="preserve">ees ons de </w:t>
      </w:r>
      <w:r w:rsidR="007C4C6A">
        <w:t>eventuele</w:t>
      </w:r>
      <w:r w:rsidR="007052FE">
        <w:t xml:space="preserve"> </w:t>
      </w:r>
      <w:r w:rsidR="00B1622F">
        <w:t>mogelijkheden en onmogelijkheden zien mbt het plaatsen van de 2 nieuwe centrales</w:t>
      </w:r>
      <w:r w:rsidR="005C1F9E">
        <w:t xml:space="preserve"> en trekt de volgende conclusies</w:t>
      </w:r>
      <w:r w:rsidR="00250040">
        <w:t xml:space="preserve"> gebaseerd op de huidige beschikbare kennis.</w:t>
      </w:r>
    </w:p>
    <w:p w:rsidR="008D24C8" w:rsidP="008D24C8" w:rsidRDefault="007A0E67" w14:paraId="36C56770" w14:textId="3AE11B42">
      <w:pPr>
        <w:pStyle w:val="Geenafstand"/>
      </w:pPr>
      <w:r>
        <w:t>-</w:t>
      </w:r>
      <w:r w:rsidR="008D24C8">
        <w:t xml:space="preserve">Past niet </w:t>
      </w:r>
      <w:r w:rsidR="00033D1B">
        <w:t>naast huidige centrale</w:t>
      </w:r>
    </w:p>
    <w:p w:rsidR="00033D1B" w:rsidP="008D24C8" w:rsidRDefault="007A0E67" w14:paraId="2ABA288D" w14:textId="68DF798F">
      <w:pPr>
        <w:pStyle w:val="Geenafstand"/>
      </w:pPr>
      <w:r>
        <w:t>-</w:t>
      </w:r>
      <w:r w:rsidR="00033D1B">
        <w:t>Past niet in S</w:t>
      </w:r>
      <w:r w:rsidR="0073434B">
        <w:t>l</w:t>
      </w:r>
      <w:r w:rsidR="00033D1B">
        <w:t>oe zonder uitkoop buitendijks</w:t>
      </w:r>
    </w:p>
    <w:p w:rsidR="00033D1B" w:rsidP="008D24C8" w:rsidRDefault="007A0E67" w14:paraId="1B96E831" w14:textId="604740D5">
      <w:pPr>
        <w:pStyle w:val="Geenafstand"/>
      </w:pPr>
      <w:r>
        <w:t>-</w:t>
      </w:r>
      <w:r w:rsidR="00184210">
        <w:t>Past ged</w:t>
      </w:r>
      <w:r w:rsidR="003261E5">
        <w:t>e</w:t>
      </w:r>
      <w:r w:rsidR="00184210">
        <w:t xml:space="preserve">eltelijk buiten </w:t>
      </w:r>
      <w:r w:rsidR="0073434B">
        <w:t>S</w:t>
      </w:r>
      <w:r w:rsidR="00184210">
        <w:t xml:space="preserve">loe in </w:t>
      </w:r>
      <w:r w:rsidR="003261E5">
        <w:t xml:space="preserve">Borssele </w:t>
      </w:r>
      <w:r w:rsidR="00184210">
        <w:t xml:space="preserve">polder </w:t>
      </w:r>
    </w:p>
    <w:p w:rsidR="00184210" w:rsidP="008D24C8" w:rsidRDefault="00072537" w14:paraId="17BD4489" w14:textId="37037A49">
      <w:pPr>
        <w:pStyle w:val="Geenafstand"/>
      </w:pPr>
      <w:r>
        <w:t>-</w:t>
      </w:r>
      <w:r w:rsidR="007A0E67">
        <w:t>Er z</w:t>
      </w:r>
      <w:r w:rsidR="00184210">
        <w:t xml:space="preserve">ijn nog </w:t>
      </w:r>
      <w:r w:rsidR="007A0E67">
        <w:t>zaken</w:t>
      </w:r>
      <w:r w:rsidR="003261E5">
        <w:t xml:space="preserve"> niet in beeld. </w:t>
      </w:r>
      <w:r w:rsidR="00CD55D8">
        <w:t>L</w:t>
      </w:r>
      <w:r w:rsidR="003261E5">
        <w:t>eefbaarheid</w:t>
      </w:r>
      <w:r w:rsidR="00CD55D8">
        <w:t>, hoogspanning</w:t>
      </w:r>
      <w:r w:rsidR="00BC604A">
        <w:t>, wel/geen</w:t>
      </w:r>
      <w:r w:rsidR="00CD55D8">
        <w:t xml:space="preserve"> koel</w:t>
      </w:r>
      <w:r w:rsidR="00BC604A">
        <w:t>torens</w:t>
      </w:r>
      <w:r w:rsidR="00CD55D8">
        <w:t xml:space="preserve"> e</w:t>
      </w:r>
      <w:r w:rsidR="00BC604A">
        <w:t>n evt formaat.</w:t>
      </w:r>
    </w:p>
    <w:p w:rsidR="007052FE" w:rsidP="008D24C8" w:rsidRDefault="00072537" w14:paraId="15AAE3E1" w14:textId="77777777">
      <w:pPr>
        <w:pStyle w:val="Geenafstand"/>
      </w:pPr>
      <w:r>
        <w:t>-</w:t>
      </w:r>
      <w:r w:rsidR="005002BC">
        <w:t xml:space="preserve">Type </w:t>
      </w:r>
      <w:r w:rsidR="00BC604A">
        <w:t>KC</w:t>
      </w:r>
      <w:r>
        <w:t xml:space="preserve"> </w:t>
      </w:r>
      <w:r w:rsidR="005002BC">
        <w:t>EPR 3 wordt gerealiseerd.</w:t>
      </w:r>
      <w:r w:rsidR="00376B64">
        <w:t xml:space="preserve"> </w:t>
      </w:r>
    </w:p>
    <w:p w:rsidRPr="008D24C8" w:rsidR="005002BC" w:rsidP="008D24C8" w:rsidRDefault="00072537" w14:paraId="7EB29BB0" w14:textId="0DF2CCE9">
      <w:pPr>
        <w:pStyle w:val="Geenafstand"/>
      </w:pPr>
      <w:r>
        <w:t xml:space="preserve">Op 10 juli tijdens </w:t>
      </w:r>
      <w:r w:rsidR="00CA2804">
        <w:t>de info avond za</w:t>
      </w:r>
      <w:r w:rsidR="007052FE">
        <w:t>l</w:t>
      </w:r>
      <w:r w:rsidR="00CA2804">
        <w:t xml:space="preserve"> Kees </w:t>
      </w:r>
      <w:r w:rsidR="00711BBB">
        <w:t xml:space="preserve">T. </w:t>
      </w:r>
      <w:r w:rsidR="0023352E">
        <w:t>de presentatie delen met onze dorpsbewoners</w:t>
      </w:r>
    </w:p>
    <w:p w:rsidR="00F139D0" w:rsidP="00EC4198" w:rsidRDefault="00F139D0" w14:paraId="7CC8C51A" w14:textId="77777777">
      <w:pPr>
        <w:pStyle w:val="Geenafstand"/>
      </w:pPr>
    </w:p>
    <w:p w:rsidR="00F139D0" w:rsidP="00F139D0" w:rsidRDefault="00F13D4B" w14:paraId="204670E2" w14:textId="0E69D549">
      <w:pPr>
        <w:pStyle w:val="Kop1"/>
      </w:pPr>
      <w:r>
        <w:t>Projecten:</w:t>
      </w:r>
    </w:p>
    <w:p w:rsidR="005F7FA1" w:rsidP="009137EE" w:rsidRDefault="009137EE" w14:paraId="185A3EC6" w14:textId="282D807D">
      <w:pPr>
        <w:pStyle w:val="Geenafstand"/>
      </w:pPr>
      <w:r>
        <w:t>•</w:t>
      </w:r>
      <w:r w:rsidR="006D5F4A">
        <w:t xml:space="preserve"> </w:t>
      </w:r>
      <w:r w:rsidRPr="00146BFB">
        <w:rPr>
          <w:b/>
          <w:bCs/>
        </w:rPr>
        <w:t>Wijziging structuur</w:t>
      </w:r>
      <w:r>
        <w:t xml:space="preserve"> projecten (Hans)</w:t>
      </w:r>
      <w:r w:rsidR="00FC6E64">
        <w:t xml:space="preserve"> </w:t>
      </w:r>
    </w:p>
    <w:p w:rsidR="009137EE" w:rsidP="009137EE" w:rsidRDefault="00FC6E64" w14:paraId="6B52F7AA" w14:textId="33993A31">
      <w:pPr>
        <w:pStyle w:val="Geenafstand"/>
      </w:pPr>
      <w:r>
        <w:t>Hans legt via PP</w:t>
      </w:r>
      <w:r w:rsidR="009547AE">
        <w:t xml:space="preserve"> een vernieuwde structuur voor.</w:t>
      </w:r>
    </w:p>
    <w:p w:rsidR="00067CF2" w:rsidP="00067CF2" w:rsidRDefault="00E37C0E" w14:paraId="35D31EFE" w14:textId="6C6138FB">
      <w:pPr>
        <w:pStyle w:val="Geenafstand"/>
      </w:pPr>
      <w:r>
        <w:t xml:space="preserve">EKZ, </w:t>
      </w:r>
      <w:r w:rsidR="009547AE">
        <w:t xml:space="preserve">CG en </w:t>
      </w:r>
      <w:r w:rsidR="00CD7DC7">
        <w:t xml:space="preserve">BTK </w:t>
      </w:r>
      <w:r w:rsidR="00751CDB">
        <w:t>en Sloe</w:t>
      </w:r>
      <w:r w:rsidR="004E0FE9">
        <w:t>-</w:t>
      </w:r>
      <w:r w:rsidR="00751CDB">
        <w:t xml:space="preserve">dorpen </w:t>
      </w:r>
      <w:r w:rsidR="00CD7DC7">
        <w:t xml:space="preserve">blijven aparte projecten. Er wort opgemerkt dat </w:t>
      </w:r>
      <w:r w:rsidR="00503E6F">
        <w:t>alles wat met energietransitie te maken heeft binnen de projecten een overlap heeft</w:t>
      </w:r>
      <w:r w:rsidR="009F272C">
        <w:t xml:space="preserve">, maar voor de duidelijkheid </w:t>
      </w:r>
      <w:r w:rsidR="009F272C">
        <w:lastRenderedPageBreak/>
        <w:t>blijven de projecten</w:t>
      </w:r>
      <w:r w:rsidR="3C6C1236">
        <w:t xml:space="preserve"> nu nog</w:t>
      </w:r>
      <w:r w:rsidR="009F272C">
        <w:t xml:space="preserve"> gescheiden</w:t>
      </w:r>
      <w:r w:rsidR="0CE2EF1D">
        <w:t xml:space="preserve"> en apart bestaan</w:t>
      </w:r>
      <w:r w:rsidR="101A8FDF">
        <w:t xml:space="preserve">. </w:t>
      </w:r>
      <w:r w:rsidR="009F272C">
        <w:t xml:space="preserve"> Ieder</w:t>
      </w:r>
      <w:r w:rsidR="00548AFA">
        <w:t>e eigenaar</w:t>
      </w:r>
      <w:r w:rsidR="009F272C">
        <w:t xml:space="preserve"> moet  </w:t>
      </w:r>
      <w:r w:rsidR="009E6315">
        <w:t>vanaf nu de nieuwe info aan het eigen project toevoegen</w:t>
      </w:r>
      <w:r w:rsidR="0047760D">
        <w:t>.</w:t>
      </w:r>
      <w:r w:rsidR="00067CF2">
        <w:t xml:space="preserve"> Project map is voor zover goed gekeurd. </w:t>
      </w:r>
    </w:p>
    <w:p w:rsidR="00775DA6" w:rsidP="009137EE" w:rsidRDefault="00775DA6" w14:paraId="4781F318" w14:textId="7CDCC525">
      <w:pPr>
        <w:pStyle w:val="Geenafstand"/>
      </w:pPr>
      <w:r>
        <w:t>Er wordt voorgesteld IJmuiden Ver Alpha en Nederwiek 1 en 2 aan de bewonersgroep</w:t>
      </w:r>
      <w:r w:rsidR="12665B34">
        <w:t xml:space="preserve"> (Jaap Francke)</w:t>
      </w:r>
      <w:r>
        <w:t xml:space="preserve"> over te laten.</w:t>
      </w:r>
    </w:p>
    <w:p w:rsidR="007E3832" w:rsidP="009137EE" w:rsidRDefault="007E3832" w14:paraId="4A8EF7DF" w14:textId="77777777">
      <w:pPr>
        <w:pStyle w:val="Geenafstand"/>
      </w:pPr>
    </w:p>
    <w:p w:rsidR="003F020C" w:rsidP="009137EE" w:rsidRDefault="00532295" w14:paraId="15C6CAFC" w14:textId="0F96CD77">
      <w:pPr>
        <w:pStyle w:val="Geenafstand"/>
      </w:pPr>
      <w:r>
        <w:t>Microsoft</w:t>
      </w:r>
      <w:r w:rsidR="008C207C">
        <w:t xml:space="preserve"> licenties zijn binnen</w:t>
      </w:r>
      <w:r w:rsidR="0047760D">
        <w:t>. Deze zijn beschikbaar</w:t>
      </w:r>
      <w:r w:rsidR="008C207C">
        <w:t xml:space="preserve"> </w:t>
      </w:r>
      <w:r w:rsidR="00CE3C7B">
        <w:t xml:space="preserve">voor iedereen </w:t>
      </w:r>
      <w:r w:rsidR="00FC6E64">
        <w:t xml:space="preserve">ter </w:t>
      </w:r>
      <w:r w:rsidR="00CE3C7B">
        <w:t xml:space="preserve">van waarde </w:t>
      </w:r>
      <w:r w:rsidR="007A211B">
        <w:t>€</w:t>
      </w:r>
      <w:r w:rsidR="00CE3C7B">
        <w:t>10.00</w:t>
      </w:r>
      <w:r w:rsidR="00FC6E64">
        <w:t>0</w:t>
      </w:r>
      <w:r w:rsidR="00CE3C7B">
        <w:t xml:space="preserve"> per jaar</w:t>
      </w:r>
      <w:r w:rsidR="0047760D">
        <w:t>.</w:t>
      </w:r>
    </w:p>
    <w:p w:rsidR="0047760D" w:rsidP="009137EE" w:rsidRDefault="0047760D" w14:paraId="5B1F7D58" w14:textId="0FA7C0CE">
      <w:pPr>
        <w:pStyle w:val="Geenafstand"/>
      </w:pPr>
      <w:r>
        <w:t xml:space="preserve">Hans en Jan </w:t>
      </w:r>
      <w:r w:rsidR="004E0FE9">
        <w:t>zullen</w:t>
      </w:r>
      <w:r>
        <w:t xml:space="preserve"> </w:t>
      </w:r>
      <w:r w:rsidR="008B38D2">
        <w:t>deze installeren en beschikbaar maken.</w:t>
      </w:r>
    </w:p>
    <w:p w:rsidR="00560E08" w:rsidP="009137EE" w:rsidRDefault="00560E08" w14:paraId="2807D040" w14:textId="77777777">
      <w:pPr>
        <w:pStyle w:val="Geenafstand"/>
      </w:pPr>
    </w:p>
    <w:p w:rsidR="00E12A7E" w:rsidP="009137EE" w:rsidRDefault="009137EE" w14:paraId="477608C4" w14:textId="45D36D5B">
      <w:pPr>
        <w:pStyle w:val="Geenafstand"/>
      </w:pPr>
      <w:r>
        <w:t>•</w:t>
      </w:r>
      <w:r w:rsidR="006D5F4A">
        <w:t xml:space="preserve"> </w:t>
      </w:r>
      <w:r w:rsidRPr="00146BFB">
        <w:rPr>
          <w:b/>
          <w:bCs/>
        </w:rPr>
        <w:t>Sloe</w:t>
      </w:r>
      <w:r w:rsidRPr="00146BFB" w:rsidR="0021247E">
        <w:rPr>
          <w:b/>
          <w:bCs/>
        </w:rPr>
        <w:t>-</w:t>
      </w:r>
      <w:r w:rsidRPr="00146BFB" w:rsidR="00FD6408">
        <w:rPr>
          <w:b/>
          <w:bCs/>
        </w:rPr>
        <w:t xml:space="preserve">rand </w:t>
      </w:r>
      <w:r w:rsidRPr="00146BFB">
        <w:rPr>
          <w:b/>
          <w:bCs/>
        </w:rPr>
        <w:t xml:space="preserve">dorpen </w:t>
      </w:r>
      <w:r>
        <w:t>(Cluster-West)</w:t>
      </w:r>
      <w:r w:rsidR="00FD6408">
        <w:t xml:space="preserve"> valt CG hieronder of </w:t>
      </w:r>
      <w:r w:rsidR="0099236C">
        <w:t>niet</w:t>
      </w:r>
      <w:r w:rsidR="00D842D6">
        <w:t>?</w:t>
      </w:r>
    </w:p>
    <w:p w:rsidR="009137EE" w:rsidP="009137EE" w:rsidRDefault="008B377E" w14:paraId="68F41484" w14:textId="26D5388B">
      <w:pPr>
        <w:pStyle w:val="Geenafstand"/>
      </w:pPr>
      <w:r>
        <w:t>CG</w:t>
      </w:r>
      <w:r w:rsidR="00E12A7E">
        <w:t xml:space="preserve"> wordt hierin meegenomen. </w:t>
      </w:r>
      <w:r w:rsidR="004E0FE9">
        <w:t xml:space="preserve">Op de vergadering van </w:t>
      </w:r>
      <w:r w:rsidR="0021247E">
        <w:t>4</w:t>
      </w:r>
      <w:r w:rsidR="004E0FE9">
        <w:t xml:space="preserve"> </w:t>
      </w:r>
      <w:r w:rsidR="0099236C">
        <w:t xml:space="preserve">juli </w:t>
      </w:r>
      <w:r w:rsidR="0045528A">
        <w:t>nemen</w:t>
      </w:r>
      <w:r w:rsidR="00AF7587">
        <w:t xml:space="preserve"> </w:t>
      </w:r>
      <w:r w:rsidR="0099236C">
        <w:t>B</w:t>
      </w:r>
      <w:r w:rsidR="0021247E">
        <w:t>arbara J</w:t>
      </w:r>
      <w:r w:rsidR="0099236C">
        <w:t xml:space="preserve">an </w:t>
      </w:r>
      <w:r w:rsidR="0045528A">
        <w:t>deel aan deze vergadering</w:t>
      </w:r>
      <w:r w:rsidR="0099236C">
        <w:t xml:space="preserve">. </w:t>
      </w:r>
    </w:p>
    <w:p w:rsidR="00B5496A" w:rsidP="009137EE" w:rsidRDefault="008052D9" w14:paraId="688F5064" w14:textId="2A1BB218">
      <w:pPr>
        <w:pStyle w:val="Geenafstand"/>
      </w:pPr>
      <w:r>
        <w:t>Het is goed f</w:t>
      </w:r>
      <w:r w:rsidR="00B5496A">
        <w:t>lexibel zijn in de afvaardigi</w:t>
      </w:r>
      <w:r w:rsidR="008B0BD3">
        <w:t>ng</w:t>
      </w:r>
      <w:r w:rsidR="00B5496A">
        <w:t xml:space="preserve"> binnen de projecten</w:t>
      </w:r>
      <w:r>
        <w:t>,</w:t>
      </w:r>
      <w:r w:rsidR="00B5496A">
        <w:t xml:space="preserve"> zodat je elkaar kunt aanvullen.</w:t>
      </w:r>
      <w:r w:rsidR="00D6291B">
        <w:t xml:space="preserve"> Communicatie en overdracht is hierin belangrijk.</w:t>
      </w:r>
    </w:p>
    <w:p w:rsidR="007C1048" w:rsidP="009137EE" w:rsidRDefault="007C1048" w14:paraId="5A471B3B" w14:textId="77777777">
      <w:pPr>
        <w:pStyle w:val="Geenafstand"/>
      </w:pPr>
    </w:p>
    <w:p w:rsidR="00560E08" w:rsidP="009137EE" w:rsidRDefault="00F7069D" w14:paraId="2800746E" w14:textId="48202751">
      <w:pPr>
        <w:pStyle w:val="Geenafstand"/>
      </w:pPr>
      <w:r>
        <w:t xml:space="preserve"> </w:t>
      </w:r>
      <w:r w:rsidR="0030278D">
        <w:t xml:space="preserve">’s Heerenhoek </w:t>
      </w:r>
      <w:r w:rsidR="00D25E49">
        <w:t xml:space="preserve">is 4 juli </w:t>
      </w:r>
      <w:r w:rsidR="0030278D">
        <w:t>bij het Sloe</w:t>
      </w:r>
      <w:r w:rsidR="00901FAC">
        <w:t>-</w:t>
      </w:r>
      <w:r w:rsidR="0030278D">
        <w:t>dorpen</w:t>
      </w:r>
      <w:r w:rsidR="00901FAC">
        <w:t xml:space="preserve"> </w:t>
      </w:r>
      <w:r w:rsidR="00D25E49">
        <w:t>overleg en</w:t>
      </w:r>
      <w:r w:rsidR="00901FAC">
        <w:t xml:space="preserve"> zal</w:t>
      </w:r>
      <w:r w:rsidR="00D25E49">
        <w:t xml:space="preserve"> gevraagd naar artikel PZC </w:t>
      </w:r>
      <w:r w:rsidR="00901FAC">
        <w:t xml:space="preserve">van </w:t>
      </w:r>
      <w:r w:rsidR="00874691">
        <w:t xml:space="preserve">dinsdag 27 juni mbt </w:t>
      </w:r>
      <w:r w:rsidR="00D25E49">
        <w:t>compensatie.</w:t>
      </w:r>
    </w:p>
    <w:p w:rsidR="008F0FCB" w:rsidP="009137EE" w:rsidRDefault="00B773C1" w14:paraId="7699D9F1" w14:textId="3639B482">
      <w:pPr>
        <w:pStyle w:val="Geenafstand"/>
      </w:pPr>
      <w:r>
        <w:t>Duidelijk is dat wij dit niet</w:t>
      </w:r>
      <w:r w:rsidR="0027385A">
        <w:t xml:space="preserve"> op de manier van </w:t>
      </w:r>
      <w:r w:rsidR="006B6CE6">
        <w:t>‘s Heerenh</w:t>
      </w:r>
      <w:r w:rsidR="002F422D">
        <w:t>oek</w:t>
      </w:r>
      <w:r>
        <w:t xml:space="preserve"> willen doen</w:t>
      </w:r>
      <w:r w:rsidR="00C95A6D">
        <w:t xml:space="preserve">, zoals beschreven in hun dorpsvisie </w:t>
      </w:r>
      <w:r w:rsidR="0036381B">
        <w:t>en</w:t>
      </w:r>
      <w:r w:rsidR="00C95A6D">
        <w:t xml:space="preserve"> het artikel in PZC</w:t>
      </w:r>
      <w:r w:rsidR="005A498C">
        <w:t>.</w:t>
      </w:r>
      <w:r w:rsidR="002F422D">
        <w:t xml:space="preserve"> </w:t>
      </w:r>
    </w:p>
    <w:p w:rsidR="00375A72" w:rsidP="00375A72" w:rsidRDefault="00FD15D8" w14:paraId="40528C25" w14:textId="552CECC5">
      <w:pPr>
        <w:pStyle w:val="Geenafstand"/>
      </w:pPr>
      <w:r>
        <w:t>We</w:t>
      </w:r>
      <w:r w:rsidR="0036381B">
        <w:t>l</w:t>
      </w:r>
      <w:r>
        <w:t xml:space="preserve"> </w:t>
      </w:r>
      <w:r w:rsidR="003A1AA5">
        <w:t>zullen</w:t>
      </w:r>
      <w:r w:rsidR="005F1702">
        <w:t xml:space="preserve"> </w:t>
      </w:r>
      <w:r w:rsidR="000423A8">
        <w:t>we</w:t>
      </w:r>
      <w:r>
        <w:t xml:space="preserve"> </w:t>
      </w:r>
      <w:r w:rsidR="0036381B">
        <w:t>moeten</w:t>
      </w:r>
      <w:r w:rsidR="00B1011A">
        <w:t xml:space="preserve"> gaan</w:t>
      </w:r>
      <w:r w:rsidR="00C1009F">
        <w:t xml:space="preserve"> bepalen welke</w:t>
      </w:r>
      <w:r w:rsidR="00B1011A">
        <w:t xml:space="preserve"> compensatie</w:t>
      </w:r>
      <w:r w:rsidR="00C1009F">
        <w:t xml:space="preserve"> wij </w:t>
      </w:r>
      <w:r w:rsidR="005A498C">
        <w:t xml:space="preserve">als Borssele </w:t>
      </w:r>
      <w:r w:rsidR="00C1009F">
        <w:t>willen</w:t>
      </w:r>
      <w:r w:rsidR="005A498C">
        <w:t xml:space="preserve">. </w:t>
      </w:r>
      <w:r w:rsidR="00D23567">
        <w:t xml:space="preserve">Belangrijk is dat </w:t>
      </w:r>
      <w:r w:rsidR="1E4BE2C4">
        <w:t>we hierop</w:t>
      </w:r>
      <w:r w:rsidR="00375A72">
        <w:t xml:space="preserve"> voorbereid</w:t>
      </w:r>
      <w:r w:rsidR="17E54C60">
        <w:t>t zijn</w:t>
      </w:r>
      <w:r w:rsidR="00C1009F">
        <w:t xml:space="preserve">, op dit punt zijn we het wel eens met </w:t>
      </w:r>
      <w:r w:rsidR="00DD61C7">
        <w:t>’s Heerenhoek.</w:t>
      </w:r>
    </w:p>
    <w:p w:rsidR="002F422D" w:rsidP="009137EE" w:rsidRDefault="00D6473B" w14:paraId="00CCBC01" w14:textId="051CE370">
      <w:pPr>
        <w:pStyle w:val="Geenafstand"/>
      </w:pPr>
      <w:r>
        <w:t xml:space="preserve">Van belang is dat we het </w:t>
      </w:r>
      <w:r w:rsidR="00BB4389">
        <w:t>g</w:t>
      </w:r>
      <w:r w:rsidR="00B1011A">
        <w:t>esprek met voorwaarden groep</w:t>
      </w:r>
      <w:r w:rsidR="00BB4389">
        <w:t xml:space="preserve"> hierdoor</w:t>
      </w:r>
      <w:r w:rsidR="00B1011A">
        <w:t xml:space="preserve"> niet</w:t>
      </w:r>
      <w:r w:rsidR="000A7590">
        <w:t xml:space="preserve"> </w:t>
      </w:r>
      <w:r w:rsidR="00C07417">
        <w:t>disc</w:t>
      </w:r>
      <w:r w:rsidR="00F3570F">
        <w:t>rediteren</w:t>
      </w:r>
      <w:r w:rsidR="00B1011A">
        <w:t xml:space="preserve">. </w:t>
      </w:r>
    </w:p>
    <w:p w:rsidR="00554EE9" w:rsidP="009137EE" w:rsidRDefault="00554EE9" w14:paraId="22CAB260" w14:textId="77777777">
      <w:pPr>
        <w:pStyle w:val="Geenafstand"/>
      </w:pPr>
    </w:p>
    <w:p w:rsidR="00B028FE" w:rsidP="009137EE" w:rsidRDefault="00A155E2" w14:paraId="1A337428" w14:textId="7BD83343">
      <w:pPr>
        <w:pStyle w:val="Geenafstand"/>
      </w:pPr>
      <w:r>
        <w:t xml:space="preserve">Er wordt Mario gevraagd hoe </w:t>
      </w:r>
      <w:r w:rsidR="004822E7">
        <w:t>hij de presentatie Hinckley heeft ervaren: De info was</w:t>
      </w:r>
      <w:r w:rsidR="009B57FA">
        <w:t xml:space="preserve"> erg gekleurd, </w:t>
      </w:r>
      <w:r w:rsidR="004822E7">
        <w:t xml:space="preserve">maar hij </w:t>
      </w:r>
      <w:r w:rsidR="009B57FA">
        <w:t>was wel geschrokken</w:t>
      </w:r>
      <w:r w:rsidR="0092613B">
        <w:t xml:space="preserve"> mbt de impact op de omgeving.</w:t>
      </w:r>
      <w:r w:rsidR="00F166FB">
        <w:t xml:space="preserve"> </w:t>
      </w:r>
    </w:p>
    <w:p w:rsidR="006F279D" w:rsidP="009137EE" w:rsidRDefault="00AA24B7" w14:paraId="08786808" w14:textId="3CC7C4FF">
      <w:pPr>
        <w:pStyle w:val="Geenafstand"/>
      </w:pPr>
      <w:r>
        <w:t>-</w:t>
      </w:r>
      <w:r w:rsidR="00C80877">
        <w:t>Agenda punt</w:t>
      </w:r>
      <w:r w:rsidR="00B44E7B">
        <w:t xml:space="preserve"> volgende vergadering</w:t>
      </w:r>
      <w:r w:rsidR="00C80877">
        <w:t xml:space="preserve">: </w:t>
      </w:r>
      <w:r w:rsidR="00104F05">
        <w:t>H</w:t>
      </w:r>
      <w:r w:rsidR="00C80877">
        <w:t>oe denke</w:t>
      </w:r>
      <w:r w:rsidR="00104F05">
        <w:t>n we over compensatie</w:t>
      </w:r>
      <w:r w:rsidR="00BF1FBB">
        <w:t>.</w:t>
      </w:r>
    </w:p>
    <w:p w:rsidR="00046D64" w:rsidP="009137EE" w:rsidRDefault="00046D64" w14:paraId="0672F232" w14:textId="77777777">
      <w:pPr>
        <w:pStyle w:val="Geenafstand"/>
      </w:pPr>
    </w:p>
    <w:p w:rsidR="009137EE" w:rsidP="000325A7" w:rsidRDefault="009137EE" w14:paraId="76C3EB2F" w14:textId="4622E4D8">
      <w:pPr>
        <w:pStyle w:val="Geenafstand"/>
        <w:numPr>
          <w:ilvl w:val="0"/>
          <w:numId w:val="24"/>
        </w:numPr>
      </w:pPr>
      <w:r w:rsidRPr="00146BFB">
        <w:rPr>
          <w:b/>
          <w:bCs/>
        </w:rPr>
        <w:t>Samenwerkende dorpsraden</w:t>
      </w:r>
      <w:r w:rsidR="0076164C">
        <w:t xml:space="preserve"> </w:t>
      </w:r>
      <w:r w:rsidR="0092613B">
        <w:t xml:space="preserve">tnt </w:t>
      </w:r>
      <w:r w:rsidR="00A463EA">
        <w:t>geen nieuws</w:t>
      </w:r>
    </w:p>
    <w:p w:rsidR="00104F05" w:rsidP="009137EE" w:rsidRDefault="00104F05" w14:paraId="6B7AF0B0" w14:textId="77777777">
      <w:pPr>
        <w:pStyle w:val="Geenafstand"/>
      </w:pPr>
    </w:p>
    <w:p w:rsidR="009137EE" w:rsidP="009137EE" w:rsidRDefault="009137EE" w14:paraId="5522651B" w14:textId="0E23371B">
      <w:pPr>
        <w:pStyle w:val="Geenafstand"/>
      </w:pPr>
      <w:r>
        <w:t>•</w:t>
      </w:r>
      <w:r w:rsidR="00693B29">
        <w:t xml:space="preserve"> </w:t>
      </w:r>
      <w:r w:rsidRPr="00146BFB">
        <w:rPr>
          <w:b/>
          <w:bCs/>
        </w:rPr>
        <w:t>Nieuwe kerncentrales</w:t>
      </w:r>
      <w:r>
        <w:t xml:space="preserve"> – voorwaardengroep</w:t>
      </w:r>
      <w:r w:rsidR="00944AAD">
        <w:t xml:space="preserve"> zie </w:t>
      </w:r>
      <w:r w:rsidR="00167F52">
        <w:t>mede</w:t>
      </w:r>
      <w:r w:rsidR="007F3458">
        <w:t>de</w:t>
      </w:r>
      <w:r w:rsidR="00167F52">
        <w:t>l</w:t>
      </w:r>
      <w:r w:rsidR="007F3458">
        <w:t xml:space="preserve">ingen </w:t>
      </w:r>
    </w:p>
    <w:p w:rsidR="00A113DD" w:rsidP="009137EE" w:rsidRDefault="00A113DD" w14:paraId="3361FBF1" w14:textId="56FE6836">
      <w:pPr>
        <w:pStyle w:val="Geenafstand"/>
      </w:pPr>
      <w:r>
        <w:t xml:space="preserve">Discussiepunt is de </w:t>
      </w:r>
      <w:r w:rsidR="00E4723A">
        <w:t>Informatieverstrekking m</w:t>
      </w:r>
      <w:r w:rsidR="00881D66">
        <w:t>bt nieuwe centrales</w:t>
      </w:r>
      <w:r>
        <w:t xml:space="preserve"> vanuit de dorpsraad media.</w:t>
      </w:r>
    </w:p>
    <w:p w:rsidR="00944AAD" w:rsidP="009137EE" w:rsidRDefault="00E20433" w14:paraId="4D60F19C" w14:textId="6DB82F61">
      <w:pPr>
        <w:pStyle w:val="Geenafstand"/>
      </w:pPr>
      <w:r>
        <w:t xml:space="preserve"> </w:t>
      </w:r>
      <w:r w:rsidR="00593000">
        <w:t xml:space="preserve">Bedoeling is om de </w:t>
      </w:r>
      <w:r w:rsidR="00501044">
        <w:t>a</w:t>
      </w:r>
      <w:r w:rsidR="00A96356">
        <w:t>ankondig</w:t>
      </w:r>
      <w:r w:rsidR="00033BD2">
        <w:t>ingen voor alle voorlichtingen</w:t>
      </w:r>
      <w:r w:rsidR="00A750E3">
        <w:t>,</w:t>
      </w:r>
      <w:r w:rsidR="009B56EA">
        <w:t xml:space="preserve"> positief en negatief</w:t>
      </w:r>
      <w:r w:rsidR="00C80A95">
        <w:t>,</w:t>
      </w:r>
      <w:r w:rsidR="00593000">
        <w:t xml:space="preserve"> te communiceren</w:t>
      </w:r>
      <w:r w:rsidR="00501044">
        <w:t xml:space="preserve"> om een zo </w:t>
      </w:r>
      <w:r w:rsidR="00455CB0">
        <w:t>objectief</w:t>
      </w:r>
      <w:r w:rsidR="00501044">
        <w:t xml:space="preserve"> mogelijk beeld te geven na</w:t>
      </w:r>
      <w:r w:rsidR="00C62D11">
        <w:t>ar de inwoners.</w:t>
      </w:r>
      <w:r w:rsidR="009B56EA">
        <w:t xml:space="preserve"> </w:t>
      </w:r>
      <w:r w:rsidR="00760E64">
        <w:t>We moeten</w:t>
      </w:r>
      <w:r w:rsidR="00C62D11">
        <w:t xml:space="preserve"> hierin een meer actieve rol spelen</w:t>
      </w:r>
      <w:r w:rsidR="00882434">
        <w:t>.</w:t>
      </w:r>
      <w:r w:rsidR="00810769">
        <w:t xml:space="preserve">  </w:t>
      </w:r>
      <w:r w:rsidR="00C80A95">
        <w:t>D</w:t>
      </w:r>
      <w:r w:rsidR="00810769">
        <w:t xml:space="preserve">elen </w:t>
      </w:r>
      <w:r w:rsidR="00545E64">
        <w:t xml:space="preserve">van info </w:t>
      </w:r>
      <w:r w:rsidR="003E6EB1">
        <w:t xml:space="preserve">op social media </w:t>
      </w:r>
      <w:r w:rsidR="00810769">
        <w:t xml:space="preserve">van voor </w:t>
      </w:r>
      <w:r w:rsidR="00545E64">
        <w:t xml:space="preserve">zowel </w:t>
      </w:r>
      <w:r w:rsidR="002D522D">
        <w:t>als va</w:t>
      </w:r>
      <w:r w:rsidR="3D6DA2D5">
        <w:t>n</w:t>
      </w:r>
      <w:r w:rsidR="00810769">
        <w:t xml:space="preserve"> tegenstanders van KE. </w:t>
      </w:r>
      <w:r w:rsidR="00E868ED">
        <w:t xml:space="preserve">We doen </w:t>
      </w:r>
      <w:r w:rsidR="00455CB0">
        <w:t>dit</w:t>
      </w:r>
      <w:r w:rsidR="00E868ED">
        <w:t xml:space="preserve"> nu te eenzijdig</w:t>
      </w:r>
      <w:r w:rsidR="003E6EB1">
        <w:t>.</w:t>
      </w:r>
      <w:r w:rsidR="003B3CE0">
        <w:t xml:space="preserve"> </w:t>
      </w:r>
    </w:p>
    <w:p w:rsidR="00560E08" w:rsidP="009137EE" w:rsidRDefault="00560E08" w14:paraId="06A9A756" w14:textId="77777777">
      <w:pPr>
        <w:pStyle w:val="Geenafstand"/>
      </w:pPr>
    </w:p>
    <w:p w:rsidR="00001BFC" w:rsidP="009137EE" w:rsidRDefault="009137EE" w14:paraId="51EC2A41" w14:textId="1DE1CBB6">
      <w:pPr>
        <w:pStyle w:val="Geenafstand"/>
      </w:pPr>
      <w:r>
        <w:t>•</w:t>
      </w:r>
      <w:r w:rsidR="000325A7">
        <w:t xml:space="preserve"> </w:t>
      </w:r>
      <w:r w:rsidRPr="4E349E0D">
        <w:rPr>
          <w:b/>
          <w:bCs/>
        </w:rPr>
        <w:t>Bedrijfsduur Verlenging Kern</w:t>
      </w:r>
      <w:r w:rsidRPr="4E349E0D" w:rsidR="09E75003">
        <w:rPr>
          <w:b/>
          <w:bCs/>
        </w:rPr>
        <w:t>c</w:t>
      </w:r>
      <w:r w:rsidRPr="4E349E0D">
        <w:rPr>
          <w:b/>
          <w:bCs/>
        </w:rPr>
        <w:t>entrale</w:t>
      </w:r>
      <w:r w:rsidRPr="4E349E0D" w:rsidR="00001BFC">
        <w:rPr>
          <w:b/>
          <w:bCs/>
        </w:rPr>
        <w:t>:</w:t>
      </w:r>
    </w:p>
    <w:p w:rsidR="00296379" w:rsidP="009137EE" w:rsidRDefault="009137EE" w14:paraId="7FC2368A" w14:textId="11582988">
      <w:pPr>
        <w:pStyle w:val="Geenafstand"/>
      </w:pPr>
      <w:r>
        <w:t xml:space="preserve"> </w:t>
      </w:r>
      <w:r w:rsidR="00001BFC">
        <w:t>V</w:t>
      </w:r>
      <w:r w:rsidR="00101F4D">
        <w:t xml:space="preserve">oor </w:t>
      </w:r>
      <w:r w:rsidR="00D968CA">
        <w:t>11 juli</w:t>
      </w:r>
      <w:r w:rsidR="00C86B04">
        <w:t xml:space="preserve"> </w:t>
      </w:r>
      <w:r w:rsidR="00231F62">
        <w:t xml:space="preserve">moet </w:t>
      </w:r>
      <w:r w:rsidR="003E6EB1">
        <w:t xml:space="preserve">er een </w:t>
      </w:r>
      <w:r w:rsidR="00231F62">
        <w:t>zienswijze ingediend zijn</w:t>
      </w:r>
      <w:r w:rsidR="00E62E2E">
        <w:t>.</w:t>
      </w:r>
      <w:r w:rsidR="007203F9">
        <w:t xml:space="preserve"> </w:t>
      </w:r>
      <w:r w:rsidR="004619CA">
        <w:t>V</w:t>
      </w:r>
      <w:r w:rsidR="00101F4D">
        <w:t>oorstel</w:t>
      </w:r>
      <w:r w:rsidR="004619CA">
        <w:t xml:space="preserve"> is om </w:t>
      </w:r>
      <w:r w:rsidR="00296379">
        <w:t xml:space="preserve">hierin </w:t>
      </w:r>
      <w:r w:rsidR="004619CA">
        <w:t>duidelijke</w:t>
      </w:r>
      <w:r w:rsidR="00E53598">
        <w:t xml:space="preserve"> voorwaarde</w:t>
      </w:r>
      <w:r w:rsidR="00C86B04">
        <w:t>n</w:t>
      </w:r>
      <w:r w:rsidR="004619CA">
        <w:t xml:space="preserve"> te stellen,</w:t>
      </w:r>
      <w:r w:rsidR="00E53598">
        <w:t xml:space="preserve"> we willen er </w:t>
      </w:r>
      <w:r w:rsidR="004619CA">
        <w:t>a</w:t>
      </w:r>
      <w:r w:rsidR="00593444">
        <w:t>l</w:t>
      </w:r>
      <w:r w:rsidR="004619CA">
        <w:t xml:space="preserve">s gemeenschap </w:t>
      </w:r>
      <w:r w:rsidR="00E53598">
        <w:t>iets voor terug krijgen</w:t>
      </w:r>
      <w:r w:rsidR="00B91FD2">
        <w:t xml:space="preserve"> </w:t>
      </w:r>
      <w:r w:rsidR="00B31F14">
        <w:t>(</w:t>
      </w:r>
      <w:r w:rsidR="00B91FD2">
        <w:t>bv b</w:t>
      </w:r>
      <w:r w:rsidR="00E53598">
        <w:t xml:space="preserve">ijdrage </w:t>
      </w:r>
      <w:r w:rsidR="00296379">
        <w:t>aan</w:t>
      </w:r>
      <w:r w:rsidR="00E53598">
        <w:t xml:space="preserve"> compensatie plan</w:t>
      </w:r>
      <w:r w:rsidR="00B31F14">
        <w:t>)</w:t>
      </w:r>
      <w:r w:rsidR="00E53598">
        <w:t xml:space="preserve">. </w:t>
      </w:r>
      <w:r w:rsidR="00327E63">
        <w:t xml:space="preserve"> </w:t>
      </w:r>
      <w:r w:rsidR="00E35800">
        <w:t xml:space="preserve">BTK doet een voorstel voor zienswijze, </w:t>
      </w:r>
      <w:r w:rsidR="00602E7F">
        <w:t xml:space="preserve">deze </w:t>
      </w:r>
      <w:r w:rsidR="005E2067">
        <w:t>wordt gedeeld</w:t>
      </w:r>
      <w:r w:rsidR="00602E7F">
        <w:t xml:space="preserve"> en kan naar eigen inzicht aangepast worden</w:t>
      </w:r>
      <w:r w:rsidR="00E35800">
        <w:t xml:space="preserve">. </w:t>
      </w:r>
      <w:r w:rsidR="003D4F58">
        <w:t>Dit</w:t>
      </w:r>
      <w:r w:rsidR="00296379">
        <w:t xml:space="preserve"> </w:t>
      </w:r>
      <w:r w:rsidR="00F57052">
        <w:t xml:space="preserve">wordt </w:t>
      </w:r>
      <w:r w:rsidR="00296379">
        <w:t>ook</w:t>
      </w:r>
      <w:r w:rsidR="003D4F58">
        <w:t xml:space="preserve"> a</w:t>
      </w:r>
      <w:r w:rsidR="0047150E">
        <w:t>f</w:t>
      </w:r>
      <w:r w:rsidR="00F57052">
        <w:t>gestemd</w:t>
      </w:r>
      <w:r w:rsidR="0047150E">
        <w:t xml:space="preserve"> met de </w:t>
      </w:r>
      <w:r w:rsidR="00A639D6">
        <w:t>S</w:t>
      </w:r>
      <w:r w:rsidR="0047150E">
        <w:t>loe</w:t>
      </w:r>
      <w:r w:rsidR="005E2067">
        <w:t>-</w:t>
      </w:r>
      <w:r w:rsidR="0047150E">
        <w:t>dorpen</w:t>
      </w:r>
      <w:r w:rsidR="00A639D6">
        <w:t xml:space="preserve"> in komend overleg</w:t>
      </w:r>
      <w:r w:rsidR="0047150E">
        <w:t>.</w:t>
      </w:r>
      <w:r w:rsidR="00362067">
        <w:t xml:space="preserve"> </w:t>
      </w:r>
    </w:p>
    <w:p w:rsidR="009137EE" w:rsidP="009137EE" w:rsidRDefault="003E096F" w14:paraId="238DA08A" w14:textId="74D44535">
      <w:pPr>
        <w:pStyle w:val="Geenafstand"/>
      </w:pPr>
      <w:r w:rsidR="2363F56D">
        <w:rPr/>
        <w:t>Jan Vermeulen</w:t>
      </w:r>
      <w:r w:rsidR="32D3AEB9">
        <w:rPr/>
        <w:t xml:space="preserve"> </w:t>
      </w:r>
      <w:r w:rsidR="32D3AEB9">
        <w:rPr/>
        <w:t>d</w:t>
      </w:r>
      <w:r w:rsidR="47072527">
        <w:rPr/>
        <w:t>ient</w:t>
      </w:r>
      <w:r w:rsidR="47072527">
        <w:rPr/>
        <w:t xml:space="preserve"> een</w:t>
      </w:r>
      <w:r w:rsidR="32D3AEB9">
        <w:rPr/>
        <w:t xml:space="preserve"> zienswijze </w:t>
      </w:r>
      <w:r w:rsidR="47072527">
        <w:rPr/>
        <w:t xml:space="preserve">in </w:t>
      </w:r>
      <w:r w:rsidR="32D3AEB9">
        <w:rPr/>
        <w:t xml:space="preserve">op ecologie, hij wil deze delen. </w:t>
      </w:r>
      <w:r w:rsidR="5B68BCA4">
        <w:rPr/>
        <w:t>Opgemerkt wordt dat hoe meer er ingediend wordt</w:t>
      </w:r>
      <w:r w:rsidR="00322B41">
        <w:rPr/>
        <w:t xml:space="preserve"> hoe meer aandacht het vraagt.</w:t>
      </w:r>
    </w:p>
    <w:p w:rsidR="00560E08" w:rsidP="009137EE" w:rsidRDefault="00C77E54" w14:paraId="53680AD4" w14:textId="425AB3A5">
      <w:pPr>
        <w:pStyle w:val="Geenafstand"/>
      </w:pPr>
      <w:r>
        <w:t xml:space="preserve">Er wordt een zienswijze ingediend </w:t>
      </w:r>
      <w:r w:rsidR="005061CD">
        <w:t>als dorpsraad</w:t>
      </w:r>
      <w:r w:rsidR="007A2100">
        <w:t>, v</w:t>
      </w:r>
      <w:r w:rsidR="00D70F25">
        <w:t xml:space="preserve">anuit </w:t>
      </w:r>
      <w:r w:rsidR="007A2100">
        <w:t>de S</w:t>
      </w:r>
      <w:r w:rsidR="00D70F25">
        <w:t>loe</w:t>
      </w:r>
      <w:r w:rsidR="007A2100">
        <w:t>-</w:t>
      </w:r>
      <w:r w:rsidR="00D70F25">
        <w:t xml:space="preserve">dorpen en BTK </w:t>
      </w:r>
      <w:r w:rsidR="007A2100">
        <w:t>en bewonersgroep</w:t>
      </w:r>
      <w:r w:rsidR="00D70F25">
        <w:t xml:space="preserve"> leefomgeving.</w:t>
      </w:r>
      <w:r w:rsidR="008266BE">
        <w:t xml:space="preserve"> Concept wordt doorgestuurd.</w:t>
      </w:r>
      <w:r w:rsidR="005A2025">
        <w:t xml:space="preserve"> Ook op eigen titel kan een zienswijze ingediend worden.</w:t>
      </w:r>
    </w:p>
    <w:p w:rsidR="008266BE" w:rsidP="009137EE" w:rsidRDefault="008266BE" w14:paraId="4CFB6F38" w14:textId="77777777">
      <w:pPr>
        <w:pStyle w:val="Geenafstand"/>
      </w:pPr>
    </w:p>
    <w:p w:rsidRPr="00146BFB" w:rsidR="009137EE" w:rsidP="009137EE" w:rsidRDefault="009137EE" w14:paraId="0B549EE9" w14:textId="09BA435F">
      <w:pPr>
        <w:pStyle w:val="Geenafstand"/>
        <w:rPr>
          <w:b/>
          <w:bCs/>
        </w:rPr>
      </w:pPr>
      <w:r>
        <w:t>•</w:t>
      </w:r>
      <w:r w:rsidR="000325A7">
        <w:t xml:space="preserve"> </w:t>
      </w:r>
      <w:r w:rsidRPr="00146BFB">
        <w:rPr>
          <w:b/>
          <w:bCs/>
        </w:rPr>
        <w:t xml:space="preserve">Dorpsvisie/omgevingsvisie </w:t>
      </w:r>
    </w:p>
    <w:p w:rsidR="00064D45" w:rsidP="009137EE" w:rsidRDefault="00A463EA" w14:paraId="783BC5E9" w14:textId="27A79680">
      <w:pPr>
        <w:pStyle w:val="Geenafstand"/>
      </w:pPr>
      <w:r>
        <w:t xml:space="preserve">Gebieden onderscheiden </w:t>
      </w:r>
      <w:r w:rsidR="00385E1A">
        <w:t>waar we iets over gaan zeggen. Bv bedrijven, zorg</w:t>
      </w:r>
      <w:r w:rsidR="00392366">
        <w:t xml:space="preserve"> en welzijn</w:t>
      </w:r>
      <w:r w:rsidR="00385E1A">
        <w:t xml:space="preserve">, </w:t>
      </w:r>
      <w:r w:rsidR="0013756F">
        <w:t xml:space="preserve">toerisme, wonen, </w:t>
      </w:r>
      <w:r w:rsidR="00392366">
        <w:t xml:space="preserve">verkeer, wekgelegenheid, </w:t>
      </w:r>
      <w:r w:rsidR="0013756F">
        <w:t>leefomgeving</w:t>
      </w:r>
      <w:r w:rsidR="00B3507F">
        <w:t>. Er is een</w:t>
      </w:r>
      <w:r w:rsidR="001B2045">
        <w:t xml:space="preserve"> voorzet gedeeld met bewonersgroep. </w:t>
      </w:r>
      <w:r w:rsidR="000C1C31">
        <w:t xml:space="preserve"> Deze moet uitgewerkt worden. </w:t>
      </w:r>
      <w:r w:rsidR="005469DF">
        <w:t>Opgemerkt word</w:t>
      </w:r>
      <w:r w:rsidR="00506320">
        <w:t>t dat i</w:t>
      </w:r>
      <w:r w:rsidR="000C1C31">
        <w:t xml:space="preserve">eder een passage voor de rekening </w:t>
      </w:r>
      <w:r w:rsidR="00DD5384">
        <w:t xml:space="preserve">zou </w:t>
      </w:r>
      <w:r w:rsidR="005D5BBB">
        <w:t xml:space="preserve">kunnen </w:t>
      </w:r>
      <w:r w:rsidR="000C1C31">
        <w:t xml:space="preserve">nemen. </w:t>
      </w:r>
      <w:r w:rsidR="00B8132C">
        <w:t xml:space="preserve">Ambtenaren van gemeente moeten hierin meegenomen worden. </w:t>
      </w:r>
    </w:p>
    <w:p w:rsidR="009974A2" w:rsidP="009137EE" w:rsidRDefault="00814CAA" w14:paraId="2F3E3456" w14:textId="674CC647">
      <w:pPr>
        <w:pStyle w:val="Geenafstand"/>
      </w:pPr>
      <w:r>
        <w:t>Gebruik de wensen van de wensboom</w:t>
      </w:r>
      <w:r w:rsidR="006C2B10">
        <w:t xml:space="preserve"> en d</w:t>
      </w:r>
      <w:r w:rsidR="0043197F">
        <w:t>orpsvisie</w:t>
      </w:r>
      <w:r w:rsidR="002B7278">
        <w:t>, dit</w:t>
      </w:r>
      <w:r w:rsidR="009974A2">
        <w:t xml:space="preserve"> agenderen voor aparte vergadering.</w:t>
      </w:r>
    </w:p>
    <w:p w:rsidR="00814CAA" w:rsidP="009137EE" w:rsidRDefault="005D5BBB" w14:paraId="26000ADE" w14:textId="55878570">
      <w:pPr>
        <w:pStyle w:val="Geenafstand"/>
      </w:pPr>
      <w:r>
        <w:t>De wensen moeten</w:t>
      </w:r>
      <w:r w:rsidR="00E271BD">
        <w:t xml:space="preserve"> wel concreet zijn</w:t>
      </w:r>
      <w:r w:rsidR="00335B2D">
        <w:t>en</w:t>
      </w:r>
      <w:r w:rsidR="006C2B10">
        <w:t>,</w:t>
      </w:r>
      <w:r w:rsidR="00335B2D">
        <w:t xml:space="preserve"> toeg</w:t>
      </w:r>
      <w:r w:rsidR="006C5B0C">
        <w:t>espitst op ons dorp.</w:t>
      </w:r>
      <w:r w:rsidR="007E679D">
        <w:t xml:space="preserve"> Bv Spanningsveld tussen groene omgeving en industrie</w:t>
      </w:r>
      <w:r w:rsidR="006C5B0C">
        <w:t>, zondagsrust enz</w:t>
      </w:r>
      <w:r w:rsidR="009974A2">
        <w:t>.</w:t>
      </w:r>
    </w:p>
    <w:p w:rsidR="00A77553" w:rsidP="009137EE" w:rsidRDefault="00A77553" w14:paraId="6984622F" w14:textId="77777777">
      <w:pPr>
        <w:pStyle w:val="Geenafstand"/>
      </w:pPr>
    </w:p>
    <w:p w:rsidR="005008A3" w:rsidP="009137EE" w:rsidRDefault="005008A3" w14:paraId="0A578FBA" w14:textId="58C5A151">
      <w:pPr>
        <w:pStyle w:val="Geenafstand"/>
      </w:pPr>
      <w:r>
        <w:lastRenderedPageBreak/>
        <w:t xml:space="preserve"> </w:t>
      </w:r>
      <w:r w:rsidR="008214D5">
        <w:t>E</w:t>
      </w:r>
      <w:r>
        <w:t xml:space="preserve">r is een </w:t>
      </w:r>
      <w:r w:rsidR="008214D5">
        <w:t>dorps</w:t>
      </w:r>
      <w:r>
        <w:t>visie en een dorpsplan</w:t>
      </w:r>
      <w:r w:rsidR="00A77553">
        <w:t>.</w:t>
      </w:r>
      <w:r w:rsidR="00D30F8B">
        <w:t xml:space="preserve"> </w:t>
      </w:r>
      <w:r w:rsidR="00F46DAD">
        <w:t xml:space="preserve">Visie en plan zijn </w:t>
      </w:r>
      <w:r w:rsidR="00582622">
        <w:t xml:space="preserve">aparte dingen. </w:t>
      </w:r>
      <w:r w:rsidR="00E51681">
        <w:t>Houdt het compact</w:t>
      </w:r>
      <w:r w:rsidR="006B349C">
        <w:t>.</w:t>
      </w:r>
    </w:p>
    <w:p w:rsidR="00727CF9" w:rsidP="009137EE" w:rsidRDefault="00727CF9" w14:paraId="2F0B58D5" w14:textId="77777777">
      <w:pPr>
        <w:pStyle w:val="Geenafstand"/>
      </w:pPr>
    </w:p>
    <w:p w:rsidR="008266BE" w:rsidP="009137EE" w:rsidRDefault="008266BE" w14:paraId="7BAD31A2" w14:textId="77777777">
      <w:pPr>
        <w:pStyle w:val="Geenafstand"/>
      </w:pPr>
    </w:p>
    <w:p w:rsidR="00560E08" w:rsidP="009137EE" w:rsidRDefault="00560E08" w14:paraId="5A50B598" w14:textId="77777777">
      <w:pPr>
        <w:pStyle w:val="Geenafstand"/>
      </w:pPr>
    </w:p>
    <w:p w:rsidR="009137EE" w:rsidP="009137EE" w:rsidRDefault="009137EE" w14:paraId="4860FCC7" w14:textId="18339DB0">
      <w:pPr>
        <w:pStyle w:val="Geenafstand"/>
      </w:pPr>
      <w:r>
        <w:t>•</w:t>
      </w:r>
      <w:r w:rsidR="000325A7">
        <w:t xml:space="preserve"> </w:t>
      </w:r>
      <w:r w:rsidRPr="00146BFB">
        <w:rPr>
          <w:b/>
          <w:bCs/>
        </w:rPr>
        <w:t>Winkel/buurtsuper</w:t>
      </w:r>
      <w:r w:rsidR="00335ACE">
        <w:t xml:space="preserve"> </w:t>
      </w:r>
    </w:p>
    <w:p w:rsidR="00363666" w:rsidP="009137EE" w:rsidRDefault="00303665" w14:paraId="76314A85" w14:textId="427C330A">
      <w:pPr>
        <w:pStyle w:val="Geenafstand"/>
      </w:pPr>
      <w:r>
        <w:t>Doel is nu f</w:t>
      </w:r>
      <w:r w:rsidR="00C32999">
        <w:t xml:space="preserve">ondsen werven en mensen. </w:t>
      </w:r>
      <w:r>
        <w:t>Opstarten in de</w:t>
      </w:r>
      <w:r w:rsidR="00C32999">
        <w:t xml:space="preserve"> nazomer. </w:t>
      </w:r>
      <w:r w:rsidR="00FA24F8">
        <w:t>Er is een m</w:t>
      </w:r>
      <w:r w:rsidR="00C32999">
        <w:t xml:space="preserve">aandelijks overleg </w:t>
      </w:r>
      <w:r w:rsidR="00FA24F8">
        <w:t>met de</w:t>
      </w:r>
      <w:r w:rsidR="00C32999">
        <w:t xml:space="preserve"> gemeente</w:t>
      </w:r>
      <w:r w:rsidR="00004218">
        <w:t>.</w:t>
      </w:r>
      <w:r w:rsidR="00C32999">
        <w:t xml:space="preserve"> </w:t>
      </w:r>
      <w:r w:rsidR="00FA24F8">
        <w:t>Plan is de</w:t>
      </w:r>
      <w:r w:rsidR="00C32999">
        <w:t xml:space="preserve"> </w:t>
      </w:r>
      <w:r w:rsidR="00FA24F8">
        <w:t>S</w:t>
      </w:r>
      <w:r w:rsidR="00C32999">
        <w:t>loebedrijven uit</w:t>
      </w:r>
      <w:r w:rsidR="00AF2DC4">
        <w:t xml:space="preserve"> te </w:t>
      </w:r>
      <w:r w:rsidR="00C32999">
        <w:t xml:space="preserve">nodigen </w:t>
      </w:r>
      <w:r w:rsidR="002851E7">
        <w:t xml:space="preserve">met burgemeester en </w:t>
      </w:r>
      <w:r w:rsidR="00FA24F8">
        <w:t>F</w:t>
      </w:r>
      <w:r w:rsidR="002851E7">
        <w:t xml:space="preserve">rank v </w:t>
      </w:r>
      <w:r w:rsidR="002B7278">
        <w:t>D</w:t>
      </w:r>
      <w:r w:rsidR="002851E7">
        <w:t>ussel</w:t>
      </w:r>
      <w:r w:rsidR="00711270">
        <w:t xml:space="preserve">, </w:t>
      </w:r>
      <w:r w:rsidR="002851E7">
        <w:t xml:space="preserve">deze </w:t>
      </w:r>
      <w:r w:rsidR="00083D4F">
        <w:t xml:space="preserve">heeft een </w:t>
      </w:r>
      <w:r w:rsidR="002851E7">
        <w:t>ondersteund</w:t>
      </w:r>
      <w:r w:rsidR="00083D4F">
        <w:t>e functie hierin</w:t>
      </w:r>
      <w:r w:rsidR="002851E7">
        <w:t xml:space="preserve">. </w:t>
      </w:r>
      <w:r w:rsidR="00FA24F8">
        <w:t xml:space="preserve">Coöp is ingeschreven </w:t>
      </w:r>
      <w:r w:rsidR="00F52998">
        <w:t xml:space="preserve">bij KvK </w:t>
      </w:r>
      <w:r w:rsidR="00FA24F8">
        <w:t>en opgericht</w:t>
      </w:r>
      <w:r w:rsidR="008E1935">
        <w:t xml:space="preserve">. </w:t>
      </w:r>
      <w:r w:rsidR="00363666">
        <w:t xml:space="preserve">Business plan is klaar. </w:t>
      </w:r>
    </w:p>
    <w:p w:rsidR="002851E7" w:rsidP="009137EE" w:rsidRDefault="008E1935" w14:paraId="6C5EE841" w14:textId="09C88247">
      <w:pPr>
        <w:pStyle w:val="Geenafstand"/>
      </w:pPr>
      <w:r>
        <w:t>Info avond op 10 juli</w:t>
      </w:r>
      <w:r w:rsidR="00903020">
        <w:t>,</w:t>
      </w:r>
      <w:r w:rsidR="00526D55">
        <w:t xml:space="preserve"> voor de pauze een uur reserveren voor de winkel. Flyer wordt gemaakt en </w:t>
      </w:r>
      <w:r w:rsidR="003506EE">
        <w:t>verspreidt</w:t>
      </w:r>
      <w:r w:rsidR="007F02D1">
        <w:t>.</w:t>
      </w:r>
      <w:r w:rsidR="00903020">
        <w:t xml:space="preserve"> Na pauze info mbt energietransitie en dorpsvisie.</w:t>
      </w:r>
    </w:p>
    <w:p w:rsidR="005521E3" w:rsidP="009137EE" w:rsidRDefault="005521E3" w14:paraId="674D84D6" w14:textId="48D47BE5">
      <w:pPr>
        <w:pStyle w:val="Geenafstand"/>
      </w:pPr>
      <w:r>
        <w:t xml:space="preserve">Van Tol </w:t>
      </w:r>
      <w:r w:rsidR="003506EE">
        <w:t>(</w:t>
      </w:r>
      <w:r>
        <w:t>kleinste vorm van winkel</w:t>
      </w:r>
      <w:r w:rsidR="003506EE">
        <w:t xml:space="preserve"> concept</w:t>
      </w:r>
      <w:r w:rsidR="00BD5D4C">
        <w:t>),</w:t>
      </w:r>
      <w:r>
        <w:t xml:space="preserve"> </w:t>
      </w:r>
      <w:r w:rsidR="00BD5D4C">
        <w:t>komt dit</w:t>
      </w:r>
      <w:r>
        <w:t xml:space="preserve"> uitleggen op deze avond.</w:t>
      </w:r>
      <w:r w:rsidR="00734A88">
        <w:t xml:space="preserve"> </w:t>
      </w:r>
      <w:r w:rsidRPr="002A1FCE" w:rsidR="00734A88">
        <w:t>Communicatie moet glashelder zijn n</w:t>
      </w:r>
      <w:r w:rsidR="00734A88">
        <w:t>aar de inwoners.</w:t>
      </w:r>
    </w:p>
    <w:p w:rsidR="007F6F62" w:rsidP="007F6F62" w:rsidRDefault="005521E3" w14:paraId="47EE354A" w14:textId="77777777">
      <w:pPr>
        <w:pStyle w:val="Geenafstand"/>
      </w:pPr>
      <w:r>
        <w:t>Lidma</w:t>
      </w:r>
      <w:r w:rsidR="006E0A91">
        <w:t>a</w:t>
      </w:r>
      <w:r>
        <w:t xml:space="preserve">tschap </w:t>
      </w:r>
      <w:r w:rsidR="00D2158A">
        <w:t>€</w:t>
      </w:r>
      <w:r w:rsidR="00493F35">
        <w:t xml:space="preserve"> </w:t>
      </w:r>
      <w:r w:rsidR="00D2158A">
        <w:t>50</w:t>
      </w:r>
      <w:r w:rsidR="00493F35">
        <w:t>,-</w:t>
      </w:r>
      <w:r w:rsidR="00D2158A">
        <w:t xml:space="preserve"> per jaar</w:t>
      </w:r>
      <w:r w:rsidR="00493F35">
        <w:t>,</w:t>
      </w:r>
      <w:r w:rsidR="00D2158A">
        <w:t xml:space="preserve"> ook donatie gift of lening is mogelijk. </w:t>
      </w:r>
      <w:r w:rsidR="006E0A91">
        <w:t xml:space="preserve"> </w:t>
      </w:r>
      <w:r w:rsidR="007F6F62">
        <w:t>Er is nog een flink tekort.</w:t>
      </w:r>
    </w:p>
    <w:p w:rsidR="007F6F62" w:rsidP="007F6F62" w:rsidRDefault="006E0A91" w14:paraId="53F7D580" w14:textId="77777777">
      <w:pPr>
        <w:pStyle w:val="Geenafstand"/>
      </w:pPr>
      <w:r>
        <w:t>Sloe</w:t>
      </w:r>
      <w:r w:rsidR="00F040AB">
        <w:t>-</w:t>
      </w:r>
      <w:r>
        <w:t>bed</w:t>
      </w:r>
      <w:r w:rsidR="004B59E9">
        <w:t>r</w:t>
      </w:r>
      <w:r>
        <w:t>ijven</w:t>
      </w:r>
      <w:r w:rsidR="00AB5A21">
        <w:t xml:space="preserve"> doen weinig toezeggingen</w:t>
      </w:r>
      <w:r w:rsidR="004B59E9">
        <w:t xml:space="preserve">. </w:t>
      </w:r>
      <w:r w:rsidR="00DA4C59">
        <w:t xml:space="preserve">Wat is de slagingskans van dit project. </w:t>
      </w:r>
      <w:r w:rsidR="007F6F62">
        <w:t xml:space="preserve">Moeten we zoeken naar alternatieven? </w:t>
      </w:r>
    </w:p>
    <w:p w:rsidR="005521E3" w:rsidP="009137EE" w:rsidRDefault="00FF4C6E" w14:paraId="6E5539F5" w14:textId="65C670E8">
      <w:pPr>
        <w:pStyle w:val="Geenafstand"/>
      </w:pPr>
      <w:r>
        <w:t>Dorp moet lid worden</w:t>
      </w:r>
      <w:r w:rsidR="004605A2">
        <w:t xml:space="preserve"> voor 55-60 %</w:t>
      </w:r>
      <w:r>
        <w:t xml:space="preserve">. </w:t>
      </w:r>
    </w:p>
    <w:p w:rsidRPr="00693387" w:rsidR="00726A81" w:rsidP="009137EE" w:rsidRDefault="00003954" w14:paraId="0BBAFD3D" w14:textId="271461C7">
      <w:pPr>
        <w:pStyle w:val="Geenafstand"/>
      </w:pPr>
      <w:r w:rsidRPr="00693387">
        <w:t xml:space="preserve">Willem-Jan geeft aan: </w:t>
      </w:r>
      <w:r w:rsidRPr="00693387" w:rsidR="00726A81">
        <w:t>Go</w:t>
      </w:r>
      <w:r w:rsidRPr="00693387" w:rsidR="004605A2">
        <w:t xml:space="preserve"> or</w:t>
      </w:r>
      <w:r w:rsidRPr="00693387" w:rsidR="00726A81">
        <w:t xml:space="preserve"> no go na 10 juli</w:t>
      </w:r>
      <w:r w:rsidRPr="00693387" w:rsidR="00C74EA0">
        <w:t xml:space="preserve">. </w:t>
      </w:r>
    </w:p>
    <w:p w:rsidR="00E46A94" w:rsidP="009137EE" w:rsidRDefault="00E46A94" w14:paraId="7FFC431A" w14:textId="1003D652">
      <w:pPr>
        <w:pStyle w:val="Geenafstand"/>
      </w:pPr>
      <w:r>
        <w:t xml:space="preserve">Geen </w:t>
      </w:r>
      <w:r w:rsidR="00E90972">
        <w:t xml:space="preserve">crowdfunding. </w:t>
      </w:r>
    </w:p>
    <w:p w:rsidRPr="002A1FCE" w:rsidR="00CF65E1" w:rsidP="009137EE" w:rsidRDefault="00734A88" w14:paraId="622F988A" w14:textId="44A854CA">
      <w:pPr>
        <w:pStyle w:val="Geenafstand"/>
      </w:pPr>
      <w:r>
        <w:t xml:space="preserve">Idee is om het </w:t>
      </w:r>
      <w:r w:rsidR="004D64F1">
        <w:t xml:space="preserve">Repair </w:t>
      </w:r>
      <w:r w:rsidR="001452FD">
        <w:t>café</w:t>
      </w:r>
      <w:r w:rsidR="004D64F1">
        <w:t xml:space="preserve"> naar de winkel</w:t>
      </w:r>
      <w:r>
        <w:t xml:space="preserve"> te verplaatsen</w:t>
      </w:r>
      <w:r w:rsidR="003535D0">
        <w:t xml:space="preserve">. </w:t>
      </w:r>
      <w:r w:rsidR="00DA43E5">
        <w:t xml:space="preserve">Er moet een sociaal aspect in de welzijns winkel komen om </w:t>
      </w:r>
      <w:r w:rsidR="00325AC3">
        <w:t>geld te werven bij bedrijven</w:t>
      </w:r>
      <w:r w:rsidR="001B0BFB">
        <w:t xml:space="preserve"> en fondsen.</w:t>
      </w:r>
    </w:p>
    <w:p w:rsidRPr="002A1FCE" w:rsidR="00582622" w:rsidP="009137EE" w:rsidRDefault="00582622" w14:paraId="696F9C79" w14:textId="77777777">
      <w:pPr>
        <w:pStyle w:val="Geenafstand"/>
      </w:pPr>
    </w:p>
    <w:p w:rsidRPr="002A1FCE" w:rsidR="00560E08" w:rsidP="009137EE" w:rsidRDefault="00560E08" w14:paraId="4C4A1B16" w14:textId="77777777">
      <w:pPr>
        <w:pStyle w:val="Geenafstand"/>
      </w:pPr>
    </w:p>
    <w:p w:rsidR="00146BFB" w:rsidP="009137EE" w:rsidRDefault="009137EE" w14:paraId="58CFD6EA" w14:textId="042B1933">
      <w:pPr>
        <w:pStyle w:val="Geenafstand"/>
      </w:pPr>
      <w:r>
        <w:t>•</w:t>
      </w:r>
      <w:r w:rsidR="000325A7">
        <w:t xml:space="preserve"> </w:t>
      </w:r>
      <w:r w:rsidRPr="00146BFB">
        <w:rPr>
          <w:b/>
          <w:bCs/>
        </w:rPr>
        <w:t>BTK</w:t>
      </w:r>
      <w:r w:rsidRPr="00146BFB" w:rsidR="0002114C">
        <w:rPr>
          <w:b/>
          <w:bCs/>
        </w:rPr>
        <w:t>.</w:t>
      </w:r>
      <w:r w:rsidR="0002114C">
        <w:t xml:space="preserve"> </w:t>
      </w:r>
    </w:p>
    <w:p w:rsidR="009137EE" w:rsidP="009137EE" w:rsidRDefault="00B333FD" w14:paraId="4BCE379B" w14:textId="2D1FDF56">
      <w:pPr>
        <w:pStyle w:val="Geenafstand"/>
      </w:pPr>
      <w:r>
        <w:t xml:space="preserve">Informatie </w:t>
      </w:r>
      <w:r w:rsidR="00233375">
        <w:t>die nu ged</w:t>
      </w:r>
      <w:r w:rsidR="004D380C">
        <w:t>e</w:t>
      </w:r>
      <w:r w:rsidR="00233375">
        <w:t>eld wordt op social media is</w:t>
      </w:r>
      <w:r w:rsidR="00D938B4">
        <w:t xml:space="preserve"> niet evenwichtig</w:t>
      </w:r>
      <w:r w:rsidR="0097314A">
        <w:t xml:space="preserve"> mbt pro of contra  kernenergie. Dit moet anders. Dorpsraad is hierin te voorzichtig.</w:t>
      </w:r>
      <w:r w:rsidR="004D380C">
        <w:t xml:space="preserve"> Informerende items van BTK kunnen</w:t>
      </w:r>
      <w:r w:rsidR="002E6D8C">
        <w:t>,</w:t>
      </w:r>
      <w:r w:rsidR="004D380C">
        <w:t xml:space="preserve"> </w:t>
      </w:r>
      <w:r w:rsidR="006772C0">
        <w:t>als ze informatief zijn</w:t>
      </w:r>
      <w:r w:rsidR="002E6D8C">
        <w:t>,</w:t>
      </w:r>
      <w:r w:rsidR="006772C0">
        <w:t xml:space="preserve"> wel </w:t>
      </w:r>
      <w:r w:rsidR="004D380C">
        <w:t xml:space="preserve">gedeeld worden. </w:t>
      </w:r>
      <w:r w:rsidR="006F63C4">
        <w:t xml:space="preserve">Hierin kunnen de dorpsraadleden sturen. </w:t>
      </w:r>
      <w:r w:rsidR="00EA19A6">
        <w:t xml:space="preserve">Kranten artikelen delen we niet, wel relevante </w:t>
      </w:r>
      <w:r w:rsidR="00E62E2E">
        <w:t xml:space="preserve">en of vernieuwende </w:t>
      </w:r>
      <w:r w:rsidR="00EA19A6">
        <w:t>info</w:t>
      </w:r>
      <w:r w:rsidR="00E62E2E">
        <w:t>.</w:t>
      </w:r>
    </w:p>
    <w:p w:rsidR="00560E08" w:rsidP="009137EE" w:rsidRDefault="00560E08" w14:paraId="14BDB70A" w14:textId="77777777">
      <w:pPr>
        <w:pStyle w:val="Geenafstand"/>
      </w:pPr>
    </w:p>
    <w:p w:rsidR="00146BFB" w:rsidP="009137EE" w:rsidRDefault="009137EE" w14:paraId="7013AC44" w14:textId="35E0849F">
      <w:pPr>
        <w:pStyle w:val="Geenafstand"/>
      </w:pPr>
      <w:r w:rsidRPr="001167CF">
        <w:t>•</w:t>
      </w:r>
      <w:r w:rsidR="000325A7">
        <w:t xml:space="preserve"> </w:t>
      </w:r>
      <w:r w:rsidRPr="00146BFB">
        <w:rPr>
          <w:b/>
          <w:bCs/>
        </w:rPr>
        <w:t>AED</w:t>
      </w:r>
      <w:r w:rsidRPr="001167CF" w:rsidR="002975E0">
        <w:t xml:space="preserve"> </w:t>
      </w:r>
    </w:p>
    <w:p w:rsidR="009137EE" w:rsidP="009137EE" w:rsidRDefault="00146BFB" w14:paraId="413822EE" w14:textId="6A547F0E">
      <w:pPr>
        <w:pStyle w:val="Geenafstand"/>
      </w:pPr>
      <w:r>
        <w:t>A</w:t>
      </w:r>
      <w:r w:rsidR="00B1387D">
        <w:t xml:space="preserve">ED </w:t>
      </w:r>
      <w:r w:rsidRPr="001167CF" w:rsidR="002975E0">
        <w:t xml:space="preserve">sport kantine is </w:t>
      </w:r>
      <w:r w:rsidR="001B344A">
        <w:t xml:space="preserve">van de </w:t>
      </w:r>
      <w:r w:rsidRPr="001167CF" w:rsidR="002975E0">
        <w:t>voetbal, Kerk</w:t>
      </w:r>
      <w:r w:rsidR="00E87EA5">
        <w:t xml:space="preserve"> heeft ook een eigen AED.</w:t>
      </w:r>
      <w:r w:rsidR="001167CF">
        <w:t xml:space="preserve"> AED </w:t>
      </w:r>
      <w:r w:rsidR="00E87EA5">
        <w:t xml:space="preserve">bij winkel </w:t>
      </w:r>
      <w:r w:rsidR="001167CF">
        <w:t>kan blijven hangen tot augustus</w:t>
      </w:r>
      <w:r w:rsidR="00E87EA5">
        <w:t>,</w:t>
      </w:r>
      <w:r w:rsidR="001167CF">
        <w:t xml:space="preserve"> gaat de winkel niet do</w:t>
      </w:r>
      <w:r w:rsidR="00146C19">
        <w:t>or</w:t>
      </w:r>
      <w:r w:rsidR="00293FEF">
        <w:t xml:space="preserve"> dan</w:t>
      </w:r>
      <w:r w:rsidR="00104D2B">
        <w:t xml:space="preserve"> moet er evt</w:t>
      </w:r>
      <w:r w:rsidR="00293FEF">
        <w:t>.</w:t>
      </w:r>
      <w:r w:rsidR="00BA1E82">
        <w:t xml:space="preserve"> andere oplossing gezocht worden.</w:t>
      </w:r>
    </w:p>
    <w:p w:rsidRPr="001167CF" w:rsidR="00293FEF" w:rsidP="009137EE" w:rsidRDefault="00293FEF" w14:paraId="42E1B356" w14:textId="56720A59">
      <w:pPr>
        <w:pStyle w:val="Geenafstand"/>
      </w:pPr>
      <w:r>
        <w:t xml:space="preserve">AED niet overnemen van ouderen soos. </w:t>
      </w:r>
      <w:r w:rsidR="00354139">
        <w:t>Stichting Vijverzicht neemt de</w:t>
      </w:r>
      <w:r w:rsidR="00996D5B">
        <w:t>ze</w:t>
      </w:r>
      <w:r w:rsidR="00354139">
        <w:t xml:space="preserve"> AED over</w:t>
      </w:r>
      <w:r w:rsidR="00CB45C8">
        <w:t xml:space="preserve"> en gaat onderzoeken of de gemeente </w:t>
      </w:r>
      <w:r w:rsidR="00D93822">
        <w:t>binnen vijverzicht verantwoordelijk is voor</w:t>
      </w:r>
      <w:r w:rsidR="00996D5B">
        <w:t xml:space="preserve"> een nieuwe</w:t>
      </w:r>
      <w:r w:rsidR="00D93822">
        <w:t xml:space="preserve"> AED</w:t>
      </w:r>
    </w:p>
    <w:p w:rsidRPr="001167CF" w:rsidR="00560E08" w:rsidP="009137EE" w:rsidRDefault="00560E08" w14:paraId="6E4B294A" w14:textId="77777777">
      <w:pPr>
        <w:pStyle w:val="Geenafstand"/>
      </w:pPr>
    </w:p>
    <w:p w:rsidRPr="00693387" w:rsidR="009137EE" w:rsidP="009137EE" w:rsidRDefault="009137EE" w14:paraId="6625824D" w14:textId="2039EDE3">
      <w:pPr>
        <w:pStyle w:val="Geenafstand"/>
      </w:pPr>
      <w:r w:rsidRPr="00693387">
        <w:t>•</w:t>
      </w:r>
      <w:r w:rsidR="00767735">
        <w:t xml:space="preserve"> </w:t>
      </w:r>
      <w:r w:rsidRPr="00B1387D">
        <w:rPr>
          <w:b/>
          <w:bCs/>
        </w:rPr>
        <w:t>Central Gate</w:t>
      </w:r>
    </w:p>
    <w:p w:rsidRPr="00693387" w:rsidR="00996D5B" w:rsidP="009137EE" w:rsidRDefault="00996D5B" w14:paraId="402C6FA6" w14:textId="77777777">
      <w:pPr>
        <w:pStyle w:val="Geenafstand"/>
      </w:pPr>
    </w:p>
    <w:p w:rsidR="00934D99" w:rsidP="00934D99" w:rsidRDefault="00996D5B" w14:paraId="68791977" w14:textId="247E3952">
      <w:pPr>
        <w:pStyle w:val="Geenafstand"/>
      </w:pPr>
      <w:r>
        <w:t xml:space="preserve">Mbt </w:t>
      </w:r>
      <w:r w:rsidR="00C00343">
        <w:t>CG</w:t>
      </w:r>
      <w:r>
        <w:t xml:space="preserve"> wordt opgemerkt: Los het probleem op bij Terneuzen. Voor NSP is het doel business creëren en dus een puur financieel item. Overnachting mag niet </w:t>
      </w:r>
      <w:r w:rsidR="55861B83">
        <w:t>te veel</w:t>
      </w:r>
      <w:r>
        <w:t xml:space="preserve"> kosten, dat weert oost-blok chauffeurs. </w:t>
      </w:r>
      <w:r w:rsidR="00934D99">
        <w:t xml:space="preserve">Probleem is dat er u in het Sloegebied overnacht wordt wat niet mag. Er kan hierop niet gehandhaafd worden. Veiligheidscontour is selectief en kan makkelijk worden aangepast. </w:t>
      </w:r>
    </w:p>
    <w:p w:rsidR="00996D5B" w:rsidP="00996D5B" w:rsidRDefault="00996D5B" w14:paraId="64741A8D" w14:textId="08D2C738">
      <w:pPr>
        <w:pStyle w:val="Geenafstand"/>
      </w:pPr>
      <w:r>
        <w:t xml:space="preserve">Wat betreft natuurmonumenten maakt het niet uit wat de compensatie is, als hij er maar komt.  </w:t>
      </w:r>
    </w:p>
    <w:p w:rsidR="002642D3" w:rsidP="002642D3" w:rsidRDefault="00996D5B" w14:paraId="7C8D17B5" w14:textId="7EF8C020">
      <w:pPr>
        <w:pStyle w:val="Geenafstand"/>
      </w:pPr>
      <w:r>
        <w:t xml:space="preserve">Lea geeft aan: Er zijn 4 locaties overbleven voor de locatie van CG. nr. 7 is afgevallen omdat het niet aansloot bij compensatie plan en slechte verbinding met hoogspanning station. </w:t>
      </w:r>
      <w:r w:rsidR="00611EE0">
        <w:t xml:space="preserve">Vraag </w:t>
      </w:r>
      <w:r w:rsidR="00796119">
        <w:t xml:space="preserve">wordt gesteld: </w:t>
      </w:r>
      <w:r>
        <w:t xml:space="preserve">Is Juust partijdig?  Bestemmingsplan zou moeten </w:t>
      </w:r>
      <w:r w:rsidR="00365569">
        <w:t xml:space="preserve">worden </w:t>
      </w:r>
      <w:r>
        <w:t xml:space="preserve">gewijzigd door gemeente. </w:t>
      </w:r>
      <w:r w:rsidR="002642D3">
        <w:t>Gemeente moet de inwoners vertegenwoordigen en beschermen.</w:t>
      </w:r>
    </w:p>
    <w:p w:rsidR="00996D5B" w:rsidP="00996D5B" w:rsidRDefault="00996D5B" w14:paraId="552B6F02" w14:textId="4BD37AF5">
      <w:pPr>
        <w:pStyle w:val="Geenafstand"/>
      </w:pPr>
      <w:r>
        <w:t xml:space="preserve">We zouden tegen de locatie Assenburg in beroep kunnen gaan. Het is geen rijks inpassingsplan. </w:t>
      </w:r>
    </w:p>
    <w:p w:rsidR="00FF558B" w:rsidP="00996D5B" w:rsidRDefault="00FF558B" w14:paraId="4EA7E69C" w14:textId="77777777">
      <w:pPr>
        <w:pStyle w:val="Geenafstand"/>
      </w:pPr>
    </w:p>
    <w:p w:rsidR="005A04B2" w:rsidP="005A04B2" w:rsidRDefault="00996D5B" w14:paraId="7384592C" w14:textId="77777777">
      <w:pPr>
        <w:pStyle w:val="Geenafstand"/>
      </w:pPr>
      <w:r>
        <w:t xml:space="preserve">Compensatie: Financiële voorwaarden </w:t>
      </w:r>
      <w:r w:rsidR="00C96959">
        <w:t xml:space="preserve">stellen </w:t>
      </w:r>
      <w:r>
        <w:t xml:space="preserve">voor compensatie zegt </w:t>
      </w:r>
      <w:r w:rsidR="00C96959">
        <w:t>’</w:t>
      </w:r>
      <w:r w:rsidR="00595AE2">
        <w:t>s Hee</w:t>
      </w:r>
      <w:r w:rsidR="00FF558B">
        <w:t>renh</w:t>
      </w:r>
      <w:r>
        <w:t>oek</w:t>
      </w:r>
      <w:r w:rsidR="00C96959">
        <w:t>,</w:t>
      </w:r>
      <w:r>
        <w:t xml:space="preserve"> wat vinden wij hiervan? </w:t>
      </w:r>
      <w:r w:rsidR="005A04B2">
        <w:t>Er zijn Fysieke voorwaarden en financiële voorwaarden.</w:t>
      </w:r>
    </w:p>
    <w:p w:rsidR="00996D5B" w:rsidP="00996D5B" w:rsidRDefault="00FF558B" w14:paraId="672B0242" w14:textId="7F6A608A">
      <w:pPr>
        <w:pStyle w:val="Geenafstand"/>
      </w:pPr>
      <w:r>
        <w:t xml:space="preserve">De </w:t>
      </w:r>
      <w:r w:rsidR="00996D5B">
        <w:t xml:space="preserve">100 praten over </w:t>
      </w:r>
      <w:r w:rsidR="00EF6EAC">
        <w:t xml:space="preserve">fysieke </w:t>
      </w:r>
      <w:r w:rsidR="00996D5B">
        <w:t>de voorwaarden</w:t>
      </w:r>
      <w:r w:rsidR="00554D08">
        <w:t>,</w:t>
      </w:r>
      <w:r w:rsidR="00996D5B">
        <w:t xml:space="preserve"> zelf </w:t>
      </w:r>
      <w:r w:rsidR="005471A8">
        <w:t xml:space="preserve">moeten we </w:t>
      </w:r>
      <w:r w:rsidR="00996D5B">
        <w:t>praten wij over financiële voorwaarden</w:t>
      </w:r>
      <w:r w:rsidR="004369C7">
        <w:t xml:space="preserve">, hierin zijn </w:t>
      </w:r>
      <w:r w:rsidR="00996D5B">
        <w:t xml:space="preserve">we te braaf. </w:t>
      </w:r>
    </w:p>
    <w:p w:rsidR="00996D5B" w:rsidP="00996D5B" w:rsidRDefault="0026519A" w14:paraId="1430E247" w14:textId="1B5613C6">
      <w:pPr>
        <w:pStyle w:val="Geenafstand"/>
      </w:pPr>
      <w:r>
        <w:t>Jan Vermeulen;</w:t>
      </w:r>
      <w:r w:rsidR="00996D5B">
        <w:t xml:space="preserve"> We moeten hard zijn op vergoeding of financiële compensatie, dit moet een voorwaarde zijn. </w:t>
      </w:r>
    </w:p>
    <w:p w:rsidR="00996D5B" w:rsidP="00996D5B" w:rsidRDefault="00996D5B" w14:paraId="3265831A" w14:textId="05784829">
      <w:pPr>
        <w:pStyle w:val="Geenafstand"/>
      </w:pPr>
      <w:r>
        <w:lastRenderedPageBreak/>
        <w:t>We moeten er dus anders in staan</w:t>
      </w:r>
      <w:r w:rsidR="009E09F5">
        <w:t xml:space="preserve"> dan we nu doen.</w:t>
      </w:r>
      <w:r>
        <w:t xml:space="preserve"> </w:t>
      </w:r>
    </w:p>
    <w:p w:rsidRPr="00996D5B" w:rsidR="00996D5B" w:rsidP="009137EE" w:rsidRDefault="00996D5B" w14:paraId="13307681" w14:textId="77777777">
      <w:pPr>
        <w:pStyle w:val="Geenafstand"/>
      </w:pPr>
    </w:p>
    <w:p w:rsidRPr="00996D5B" w:rsidR="00560E08" w:rsidP="009137EE" w:rsidRDefault="00560E08" w14:paraId="2F219C2D" w14:textId="77777777">
      <w:pPr>
        <w:pStyle w:val="Geenafstand"/>
      </w:pPr>
    </w:p>
    <w:p w:rsidRPr="00996D5B" w:rsidR="009137EE" w:rsidP="009137EE" w:rsidRDefault="009137EE" w14:paraId="5CF7FA54" w14:textId="77777777">
      <w:pPr>
        <w:pStyle w:val="Geenafstand"/>
      </w:pPr>
    </w:p>
    <w:p w:rsidR="008C220A" w:rsidP="008C220A" w:rsidRDefault="5CF0C7F5" w14:paraId="16D7E476" w14:textId="49D40301">
      <w:pPr>
        <w:pStyle w:val="Kop1"/>
      </w:pPr>
      <w:r>
        <w:t>Informatieavond</w:t>
      </w:r>
      <w:r w:rsidR="00BD158B">
        <w:t xml:space="preserve"> 10 juli</w:t>
      </w:r>
    </w:p>
    <w:p w:rsidR="00DA0F81" w:rsidP="00975AD7" w:rsidRDefault="00975AD7" w14:paraId="0C321664" w14:textId="70261116">
      <w:pPr>
        <w:pStyle w:val="Geenafstand"/>
      </w:pPr>
      <w:r>
        <w:t xml:space="preserve">Flyer: </w:t>
      </w:r>
      <w:r w:rsidR="00DF2475">
        <w:t>zaterdag verspreiden, wordt doorgestuurd ter controle</w:t>
      </w:r>
      <w:r w:rsidR="00554D08">
        <w:t>.</w:t>
      </w:r>
    </w:p>
    <w:p w:rsidR="00975AD7" w:rsidP="00975AD7" w:rsidRDefault="00411D83" w14:paraId="19B763B5" w14:textId="1FAF2821">
      <w:pPr>
        <w:pStyle w:val="Geenafstand"/>
      </w:pPr>
      <w:r>
        <w:t>-</w:t>
      </w:r>
      <w:r w:rsidR="00DA0F81">
        <w:t>Voor pauze</w:t>
      </w:r>
      <w:r w:rsidR="002E0E02">
        <w:t>:</w:t>
      </w:r>
      <w:r w:rsidR="00DA0F81">
        <w:t xml:space="preserve"> Winkel </w:t>
      </w:r>
    </w:p>
    <w:p w:rsidR="008A20EC" w:rsidP="00975AD7" w:rsidRDefault="00411D83" w14:paraId="042A6386" w14:textId="38E43866">
      <w:pPr>
        <w:pStyle w:val="Geenafstand"/>
      </w:pPr>
      <w:r>
        <w:t>-</w:t>
      </w:r>
      <w:r w:rsidR="00D51D35">
        <w:t xml:space="preserve">Na pauze: </w:t>
      </w:r>
      <w:r w:rsidR="00FB7EAA">
        <w:t xml:space="preserve">Inpassingsplan </w:t>
      </w:r>
      <w:r w:rsidR="00572697">
        <w:t xml:space="preserve">presenteren </w:t>
      </w:r>
      <w:r w:rsidR="00C86BE9">
        <w:t xml:space="preserve">Kees </w:t>
      </w:r>
      <w:r w:rsidR="002E0E02">
        <w:t>T.</w:t>
      </w:r>
    </w:p>
    <w:p w:rsidRPr="00975AD7" w:rsidR="00572697" w:rsidP="00975AD7" w:rsidRDefault="00411D83" w14:paraId="59F12743" w14:textId="349C1177">
      <w:pPr>
        <w:pStyle w:val="Geenafstand"/>
      </w:pPr>
      <w:r>
        <w:t>-</w:t>
      </w:r>
      <w:r w:rsidR="00D51D35">
        <w:t>De</w:t>
      </w:r>
      <w:r w:rsidR="00C86BE9">
        <w:t xml:space="preserve"> 7 mensen </w:t>
      </w:r>
      <w:r w:rsidR="00DF2475">
        <w:t>v</w:t>
      </w:r>
      <w:r w:rsidR="00B34A78">
        <w:t xml:space="preserve">anuit </w:t>
      </w:r>
      <w:r w:rsidR="002B21C4">
        <w:t xml:space="preserve">de 100 </w:t>
      </w:r>
      <w:r w:rsidR="00DF2475">
        <w:t>lichten</w:t>
      </w:r>
      <w:r w:rsidR="00640020">
        <w:t xml:space="preserve"> de stand van zaken mbt de </w:t>
      </w:r>
      <w:r w:rsidR="00FB31DF">
        <w:t xml:space="preserve">Borselse </w:t>
      </w:r>
      <w:r w:rsidR="00640020">
        <w:t xml:space="preserve">voorwaarden </w:t>
      </w:r>
      <w:r w:rsidR="00DF2475">
        <w:t xml:space="preserve">toe </w:t>
      </w:r>
      <w:r w:rsidR="00E226DC">
        <w:t xml:space="preserve">en </w:t>
      </w:r>
      <w:r w:rsidR="00DF2475">
        <w:t xml:space="preserve">we </w:t>
      </w:r>
      <w:r w:rsidR="00E226DC">
        <w:t>kunnen met de inwoners in gesprek.</w:t>
      </w:r>
    </w:p>
    <w:p w:rsidR="00BD158B" w:rsidP="00BD158B" w:rsidRDefault="00BD158B" w14:paraId="1039423A" w14:textId="77777777">
      <w:pPr>
        <w:pStyle w:val="Geenafstand"/>
      </w:pPr>
    </w:p>
    <w:p w:rsidRPr="00BD158B" w:rsidR="00BD158B" w:rsidP="00BD158B" w:rsidRDefault="00BD158B" w14:paraId="5FEF4CB6" w14:textId="233DE1F8">
      <w:pPr>
        <w:pStyle w:val="Kop1"/>
      </w:pPr>
      <w:r>
        <w:t>Rondvraag:</w:t>
      </w:r>
    </w:p>
    <w:p w:rsidR="007B53BD" w:rsidP="00952523" w:rsidRDefault="0076335A" w14:paraId="3A270B9C" w14:textId="24C275A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9913C4">
        <w:rPr>
          <w:sz w:val="24"/>
          <w:szCs w:val="24"/>
        </w:rPr>
        <w:t xml:space="preserve">Vanuit de gemeente wordt </w:t>
      </w:r>
      <w:r w:rsidR="00A877F9">
        <w:rPr>
          <w:sz w:val="24"/>
          <w:szCs w:val="24"/>
        </w:rPr>
        <w:t xml:space="preserve">€ 1000 overgemaakt op rekening </w:t>
      </w:r>
      <w:r>
        <w:rPr>
          <w:sz w:val="24"/>
          <w:szCs w:val="24"/>
        </w:rPr>
        <w:t xml:space="preserve">van </w:t>
      </w:r>
      <w:r w:rsidR="00A877F9">
        <w:rPr>
          <w:sz w:val="24"/>
          <w:szCs w:val="24"/>
        </w:rPr>
        <w:t>dr tbv de winkel.</w:t>
      </w:r>
    </w:p>
    <w:p w:rsidR="00190D63" w:rsidP="00952523" w:rsidRDefault="0076335A" w14:paraId="34B321CC" w14:textId="6966014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742AE9">
        <w:rPr>
          <w:sz w:val="24"/>
          <w:szCs w:val="24"/>
        </w:rPr>
        <w:t xml:space="preserve">Jan </w:t>
      </w:r>
      <w:r w:rsidR="007A2594">
        <w:rPr>
          <w:sz w:val="24"/>
          <w:szCs w:val="24"/>
        </w:rPr>
        <w:t xml:space="preserve">Krijger </w:t>
      </w:r>
      <w:r w:rsidR="00742AE9">
        <w:rPr>
          <w:sz w:val="24"/>
          <w:szCs w:val="24"/>
        </w:rPr>
        <w:t>bedanken</w:t>
      </w:r>
      <w:r>
        <w:rPr>
          <w:sz w:val="24"/>
          <w:szCs w:val="24"/>
        </w:rPr>
        <w:t xml:space="preserve"> 1 juli</w:t>
      </w:r>
      <w:r w:rsidR="00742AE9">
        <w:rPr>
          <w:sz w:val="24"/>
          <w:szCs w:val="24"/>
        </w:rPr>
        <w:t xml:space="preserve"> is </w:t>
      </w:r>
      <w:r w:rsidR="009C65DA">
        <w:rPr>
          <w:sz w:val="24"/>
          <w:szCs w:val="24"/>
        </w:rPr>
        <w:t xml:space="preserve">hij ook jarig.  </w:t>
      </w:r>
      <w:r>
        <w:rPr>
          <w:sz w:val="24"/>
          <w:szCs w:val="24"/>
        </w:rPr>
        <w:t>Martie verzorgt cadeau.</w:t>
      </w:r>
      <w:r w:rsidR="00B13E20">
        <w:rPr>
          <w:sz w:val="24"/>
          <w:szCs w:val="24"/>
        </w:rPr>
        <w:t xml:space="preserve"> Op 1 juli aan</w:t>
      </w:r>
      <w:r w:rsidR="007A2594">
        <w:rPr>
          <w:sz w:val="24"/>
          <w:szCs w:val="24"/>
        </w:rPr>
        <w:t>bieden</w:t>
      </w:r>
      <w:r>
        <w:rPr>
          <w:sz w:val="24"/>
          <w:szCs w:val="24"/>
        </w:rPr>
        <w:t>.</w:t>
      </w:r>
      <w:r w:rsidR="00B75E47">
        <w:rPr>
          <w:sz w:val="24"/>
          <w:szCs w:val="24"/>
        </w:rPr>
        <w:t xml:space="preserve"> </w:t>
      </w:r>
    </w:p>
    <w:p w:rsidR="00190D63" w:rsidP="00D55375" w:rsidRDefault="0076335A" w14:paraId="7ACAC3E4" w14:textId="6A53610E">
      <w:pPr>
        <w:pStyle w:val="Geenafstand"/>
        <w:jc w:val="both"/>
        <w:rPr>
          <w:sz w:val="24"/>
          <w:szCs w:val="24"/>
        </w:rPr>
      </w:pPr>
      <w:r w:rsidRPr="4E349E0D">
        <w:rPr>
          <w:sz w:val="24"/>
          <w:szCs w:val="24"/>
        </w:rPr>
        <w:t>-</w:t>
      </w:r>
      <w:r w:rsidRPr="4E349E0D" w:rsidR="00190D63">
        <w:rPr>
          <w:sz w:val="24"/>
          <w:szCs w:val="24"/>
        </w:rPr>
        <w:t>Chris</w:t>
      </w:r>
      <w:r w:rsidRPr="4E349E0D" w:rsidR="00693387">
        <w:rPr>
          <w:sz w:val="24"/>
          <w:szCs w:val="24"/>
        </w:rPr>
        <w:t xml:space="preserve"> (LPB)</w:t>
      </w:r>
      <w:r w:rsidRPr="4E349E0D" w:rsidR="00190D63">
        <w:rPr>
          <w:sz w:val="24"/>
          <w:szCs w:val="24"/>
        </w:rPr>
        <w:t xml:space="preserve"> </w:t>
      </w:r>
      <w:r w:rsidRPr="4E349E0D" w:rsidR="63575E59">
        <w:rPr>
          <w:sz w:val="24"/>
          <w:szCs w:val="24"/>
        </w:rPr>
        <w:t>N</w:t>
      </w:r>
      <w:r w:rsidRPr="4E349E0D" w:rsidR="00190D63">
        <w:rPr>
          <w:sz w:val="24"/>
          <w:szCs w:val="24"/>
        </w:rPr>
        <w:t xml:space="preserve">eemt onze punten mee naar de </w:t>
      </w:r>
      <w:r w:rsidRPr="4E349E0D" w:rsidR="6D6F41C6">
        <w:rPr>
          <w:sz w:val="24"/>
          <w:szCs w:val="24"/>
        </w:rPr>
        <w:t>gemeente</w:t>
      </w:r>
      <w:r w:rsidRPr="4E349E0D" w:rsidR="00190D63">
        <w:rPr>
          <w:sz w:val="24"/>
          <w:szCs w:val="24"/>
        </w:rPr>
        <w:t>raad.</w:t>
      </w:r>
      <w:r w:rsidRPr="4E349E0D" w:rsidR="00D10065">
        <w:rPr>
          <w:sz w:val="24"/>
          <w:szCs w:val="24"/>
        </w:rPr>
        <w:t xml:space="preserve"> Wil voor</w:t>
      </w:r>
      <w:r w:rsidRPr="4E349E0D" w:rsidR="528104F8">
        <w:rPr>
          <w:sz w:val="24"/>
          <w:szCs w:val="24"/>
        </w:rPr>
        <w:t xml:space="preserve"> </w:t>
      </w:r>
      <w:r w:rsidRPr="4E349E0D" w:rsidR="00D10065">
        <w:rPr>
          <w:sz w:val="24"/>
          <w:szCs w:val="24"/>
        </w:rPr>
        <w:t xml:space="preserve">onze standpunten opkomen. </w:t>
      </w:r>
    </w:p>
    <w:p w:rsidR="002D7477" w:rsidP="00952523" w:rsidRDefault="0076335A" w14:paraId="212346F5" w14:textId="0EF5BCB8">
      <w:pPr>
        <w:pStyle w:val="Geenafstand"/>
        <w:rPr>
          <w:sz w:val="24"/>
          <w:szCs w:val="24"/>
        </w:rPr>
      </w:pPr>
      <w:r w:rsidRPr="4E349E0D">
        <w:rPr>
          <w:sz w:val="24"/>
          <w:szCs w:val="24"/>
        </w:rPr>
        <w:t>-</w:t>
      </w:r>
      <w:r w:rsidRPr="4E349E0D" w:rsidR="59FD1EED">
        <w:rPr>
          <w:sz w:val="24"/>
          <w:szCs w:val="24"/>
        </w:rPr>
        <w:t>Jan V</w:t>
      </w:r>
      <w:r w:rsidRPr="4E349E0D" w:rsidR="00031626">
        <w:rPr>
          <w:sz w:val="24"/>
          <w:szCs w:val="24"/>
        </w:rPr>
        <w:t xml:space="preserve">: </w:t>
      </w:r>
      <w:r w:rsidRPr="4E349E0D" w:rsidR="002D7477">
        <w:rPr>
          <w:sz w:val="24"/>
          <w:szCs w:val="24"/>
        </w:rPr>
        <w:t xml:space="preserve">Moet </w:t>
      </w:r>
      <w:r w:rsidRPr="4E349E0D" w:rsidR="00B65D09">
        <w:rPr>
          <w:sz w:val="24"/>
          <w:szCs w:val="24"/>
        </w:rPr>
        <w:t>er</w:t>
      </w:r>
      <w:r w:rsidRPr="4E349E0D" w:rsidR="002D7477">
        <w:rPr>
          <w:sz w:val="24"/>
          <w:szCs w:val="24"/>
        </w:rPr>
        <w:t xml:space="preserve"> contact op</w:t>
      </w:r>
      <w:r w:rsidRPr="4E349E0D" w:rsidR="00B65D09">
        <w:rPr>
          <w:sz w:val="24"/>
          <w:szCs w:val="24"/>
        </w:rPr>
        <w:t>ge</w:t>
      </w:r>
      <w:r w:rsidRPr="4E349E0D" w:rsidR="002D7477">
        <w:rPr>
          <w:sz w:val="24"/>
          <w:szCs w:val="24"/>
        </w:rPr>
        <w:t>n</w:t>
      </w:r>
      <w:r w:rsidRPr="4E349E0D" w:rsidR="00B65D09">
        <w:rPr>
          <w:sz w:val="24"/>
          <w:szCs w:val="24"/>
        </w:rPr>
        <w:t>o</w:t>
      </w:r>
      <w:r w:rsidRPr="4E349E0D" w:rsidR="002D7477">
        <w:rPr>
          <w:sz w:val="24"/>
          <w:szCs w:val="24"/>
        </w:rPr>
        <w:t>me</w:t>
      </w:r>
      <w:r w:rsidRPr="4E349E0D" w:rsidR="00BC4ABC">
        <w:rPr>
          <w:sz w:val="24"/>
          <w:szCs w:val="24"/>
        </w:rPr>
        <w:t>n</w:t>
      </w:r>
      <w:r w:rsidRPr="4E349E0D" w:rsidR="002D7477">
        <w:rPr>
          <w:sz w:val="24"/>
          <w:szCs w:val="24"/>
        </w:rPr>
        <w:t xml:space="preserve"> </w:t>
      </w:r>
      <w:r w:rsidRPr="4E349E0D" w:rsidR="00B65D09">
        <w:rPr>
          <w:sz w:val="24"/>
          <w:szCs w:val="24"/>
        </w:rPr>
        <w:t xml:space="preserve">met </w:t>
      </w:r>
      <w:r w:rsidRPr="4E349E0D" w:rsidR="002D7477">
        <w:rPr>
          <w:sz w:val="24"/>
          <w:szCs w:val="24"/>
        </w:rPr>
        <w:t>Roy</w:t>
      </w:r>
      <w:r w:rsidRPr="4E349E0D" w:rsidR="00ED253A">
        <w:rPr>
          <w:sz w:val="24"/>
          <w:szCs w:val="24"/>
        </w:rPr>
        <w:t xml:space="preserve"> ivm presentatie Hinkely?</w:t>
      </w:r>
      <w:r w:rsidRPr="4E349E0D" w:rsidR="002D7477">
        <w:rPr>
          <w:sz w:val="24"/>
          <w:szCs w:val="24"/>
        </w:rPr>
        <w:t xml:space="preserve">  </w:t>
      </w:r>
      <w:r w:rsidRPr="4E349E0D" w:rsidR="00ED253A">
        <w:rPr>
          <w:sz w:val="24"/>
          <w:szCs w:val="24"/>
        </w:rPr>
        <w:t>D</w:t>
      </w:r>
      <w:r w:rsidRPr="4E349E0D" w:rsidR="002D7477">
        <w:rPr>
          <w:sz w:val="24"/>
          <w:szCs w:val="24"/>
        </w:rPr>
        <w:t>it leggen we voor op 10 juli</w:t>
      </w:r>
      <w:r w:rsidRPr="4E349E0D" w:rsidR="00ED253A">
        <w:rPr>
          <w:sz w:val="24"/>
          <w:szCs w:val="24"/>
        </w:rPr>
        <w:t xml:space="preserve"> aan de inwoners.</w:t>
      </w:r>
    </w:p>
    <w:p w:rsidR="00BC4ABC" w:rsidP="00952523" w:rsidRDefault="0076335A" w14:paraId="13125EF2" w14:textId="43574A70">
      <w:pPr>
        <w:pStyle w:val="Geenafstand"/>
        <w:rPr>
          <w:sz w:val="24"/>
          <w:szCs w:val="24"/>
        </w:rPr>
      </w:pPr>
      <w:r w:rsidRPr="4E349E0D">
        <w:rPr>
          <w:sz w:val="24"/>
          <w:szCs w:val="24"/>
        </w:rPr>
        <w:t>-</w:t>
      </w:r>
      <w:r w:rsidRPr="4E349E0D" w:rsidR="00BC4ABC">
        <w:rPr>
          <w:sz w:val="24"/>
          <w:szCs w:val="24"/>
        </w:rPr>
        <w:t>Cees</w:t>
      </w:r>
      <w:r w:rsidRPr="4E349E0D">
        <w:rPr>
          <w:sz w:val="24"/>
          <w:szCs w:val="24"/>
        </w:rPr>
        <w:t>:</w:t>
      </w:r>
      <w:r w:rsidRPr="4E349E0D" w:rsidR="00BC4ABC">
        <w:rPr>
          <w:sz w:val="24"/>
          <w:szCs w:val="24"/>
        </w:rPr>
        <w:t xml:space="preserve"> </w:t>
      </w:r>
      <w:r w:rsidRPr="4E349E0D" w:rsidR="001716C1">
        <w:rPr>
          <w:sz w:val="24"/>
          <w:szCs w:val="24"/>
        </w:rPr>
        <w:t xml:space="preserve">De </w:t>
      </w:r>
      <w:r w:rsidRPr="4E349E0D" w:rsidR="007C5A42">
        <w:rPr>
          <w:sz w:val="24"/>
          <w:szCs w:val="24"/>
        </w:rPr>
        <w:t>W</w:t>
      </w:r>
      <w:r w:rsidRPr="4E349E0D" w:rsidR="00461F7D">
        <w:rPr>
          <w:sz w:val="24"/>
          <w:szCs w:val="24"/>
        </w:rPr>
        <w:t>aterstof centrale in Spa</w:t>
      </w:r>
      <w:r w:rsidRPr="4E349E0D" w:rsidR="007D2693">
        <w:rPr>
          <w:sz w:val="24"/>
          <w:szCs w:val="24"/>
        </w:rPr>
        <w:t xml:space="preserve">nje hoor je niks van. </w:t>
      </w:r>
      <w:r w:rsidRPr="4E349E0D" w:rsidR="001716C1">
        <w:rPr>
          <w:sz w:val="24"/>
          <w:szCs w:val="24"/>
        </w:rPr>
        <w:t>Het</w:t>
      </w:r>
      <w:r w:rsidRPr="4E349E0D" w:rsidR="0062042D">
        <w:rPr>
          <w:sz w:val="24"/>
          <w:szCs w:val="24"/>
        </w:rPr>
        <w:t xml:space="preserve"> </w:t>
      </w:r>
      <w:r w:rsidRPr="4E349E0D" w:rsidR="001716C1">
        <w:rPr>
          <w:sz w:val="24"/>
          <w:szCs w:val="24"/>
        </w:rPr>
        <w:t>i</w:t>
      </w:r>
      <w:r w:rsidRPr="4E349E0D" w:rsidR="0062042D">
        <w:rPr>
          <w:sz w:val="24"/>
          <w:szCs w:val="24"/>
        </w:rPr>
        <w:t>s bedreiging voor wat ze hier wil</w:t>
      </w:r>
      <w:r w:rsidRPr="4E349E0D" w:rsidR="00FB31DF">
        <w:rPr>
          <w:sz w:val="24"/>
          <w:szCs w:val="24"/>
        </w:rPr>
        <w:t>l</w:t>
      </w:r>
      <w:r w:rsidRPr="4E349E0D" w:rsidR="0062042D">
        <w:rPr>
          <w:sz w:val="24"/>
          <w:szCs w:val="24"/>
        </w:rPr>
        <w:t>en doen.</w:t>
      </w:r>
      <w:r w:rsidRPr="4E349E0D" w:rsidR="00FB31DF">
        <w:rPr>
          <w:sz w:val="24"/>
          <w:szCs w:val="24"/>
        </w:rPr>
        <w:t xml:space="preserve"> Is dit dan allemaal nog nodig?</w:t>
      </w:r>
    </w:p>
    <w:p w:rsidR="00133399" w:rsidP="00952523" w:rsidRDefault="0076335A" w14:paraId="26C59C47" w14:textId="20241D84">
      <w:pPr>
        <w:pStyle w:val="Geenafstand"/>
        <w:rPr>
          <w:sz w:val="24"/>
          <w:szCs w:val="24"/>
        </w:rPr>
        <w:sectPr w:rsidR="00133399" w:rsidSect="00D36849">
          <w:footerReference w:type="default" r:id="rId12"/>
          <w:pgSz w:w="11906" w:h="16838" w:orient="portrait"/>
          <w:pgMar w:top="851" w:right="1417" w:bottom="1417" w:left="1417" w:header="708" w:footer="708" w:gutter="0"/>
          <w:cols w:space="708"/>
          <w:docGrid w:linePitch="360"/>
        </w:sectPr>
      </w:pPr>
      <w:r w:rsidRPr="4E349E0D">
        <w:rPr>
          <w:sz w:val="24"/>
          <w:szCs w:val="24"/>
        </w:rPr>
        <w:t>-</w:t>
      </w:r>
      <w:r w:rsidRPr="4E349E0D" w:rsidR="00133399">
        <w:rPr>
          <w:sz w:val="24"/>
          <w:szCs w:val="24"/>
        </w:rPr>
        <w:t>Hans</w:t>
      </w:r>
      <w:r w:rsidRPr="4E349E0D">
        <w:rPr>
          <w:sz w:val="24"/>
          <w:szCs w:val="24"/>
        </w:rPr>
        <w:t xml:space="preserve"> S</w:t>
      </w:r>
      <w:r w:rsidRPr="4E349E0D" w:rsidR="427364C4">
        <w:rPr>
          <w:sz w:val="24"/>
          <w:szCs w:val="24"/>
        </w:rPr>
        <w:t xml:space="preserve">. : </w:t>
      </w:r>
      <w:r w:rsidRPr="4E349E0D" w:rsidR="00133399">
        <w:rPr>
          <w:sz w:val="24"/>
          <w:szCs w:val="24"/>
        </w:rPr>
        <w:t xml:space="preserve">BBQ voor dr en werkgroepen. </w:t>
      </w:r>
      <w:r w:rsidRPr="4E349E0D" w:rsidR="0077698F">
        <w:rPr>
          <w:sz w:val="24"/>
          <w:szCs w:val="24"/>
        </w:rPr>
        <w:t xml:space="preserve"> Datumprikker</w:t>
      </w:r>
      <w:r w:rsidRPr="4E349E0D" w:rsidR="00E13E62">
        <w:rPr>
          <w:sz w:val="24"/>
          <w:szCs w:val="24"/>
        </w:rPr>
        <w:t xml:space="preserve"> voor</w:t>
      </w:r>
      <w:r w:rsidRPr="4E349E0D" w:rsidR="00BC3457">
        <w:rPr>
          <w:sz w:val="24"/>
          <w:szCs w:val="24"/>
        </w:rPr>
        <w:t xml:space="preserve"> </w:t>
      </w:r>
      <w:r w:rsidRPr="4E349E0D" w:rsidR="000F770B">
        <w:rPr>
          <w:sz w:val="24"/>
          <w:szCs w:val="24"/>
        </w:rPr>
        <w:t>september</w:t>
      </w:r>
    </w:p>
    <w:p w:rsidR="00C52C6C" w:rsidP="00532F74" w:rsidRDefault="00532F74" w14:paraId="3D1CB174" w14:textId="77777777">
      <w:pPr>
        <w:pStyle w:val="Kop1"/>
      </w:pPr>
      <w:r>
        <w:lastRenderedPageBreak/>
        <w:t>Actielijst</w:t>
      </w:r>
    </w:p>
    <w:tbl>
      <w:tblPr>
        <w:tblStyle w:val="Gemiddeldearcering1-accent3"/>
        <w:tblW w:w="0" w:type="auto"/>
        <w:tblLook w:val="04A0" w:firstRow="1" w:lastRow="0" w:firstColumn="1" w:lastColumn="0" w:noHBand="0" w:noVBand="1"/>
      </w:tblPr>
      <w:tblGrid>
        <w:gridCol w:w="532"/>
        <w:gridCol w:w="1277"/>
        <w:gridCol w:w="6237"/>
        <w:gridCol w:w="1843"/>
        <w:gridCol w:w="1418"/>
        <w:gridCol w:w="992"/>
        <w:gridCol w:w="1134"/>
      </w:tblGrid>
      <w:tr w:rsidRPr="00CE13AB" w:rsidR="00532F74" w:rsidTr="4E349E0D" w14:paraId="04BF79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DC318C" w:rsidR="00532F74" w:rsidP="00532F74" w:rsidRDefault="00532F74" w14:paraId="71FB07EE" w14:textId="77777777">
            <w:pPr>
              <w:pStyle w:val="Geenafstand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Nr</w:t>
            </w:r>
          </w:p>
        </w:tc>
        <w:tc>
          <w:tcPr>
            <w:tcW w:w="1277" w:type="dxa"/>
          </w:tcPr>
          <w:p w:rsidRPr="00DC318C" w:rsidR="00532F74" w:rsidP="00532F74" w:rsidRDefault="00532F74" w14:paraId="466C1E9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tcW w:w="6237" w:type="dxa"/>
          </w:tcPr>
          <w:p w:rsidRPr="00DC318C" w:rsidR="00532F74" w:rsidP="00532F74" w:rsidRDefault="00532F74" w14:paraId="3CDE345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tcW w:w="1843" w:type="dxa"/>
          </w:tcPr>
          <w:p w:rsidRPr="00DC318C" w:rsidR="00532F74" w:rsidP="00532F74" w:rsidRDefault="00532F74" w14:paraId="338AAAE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C318C">
              <w:rPr>
                <w:bCs w:val="0"/>
                <w:color w:val="auto"/>
              </w:rPr>
              <w:t>verantwoordelijk</w:t>
            </w:r>
          </w:p>
        </w:tc>
        <w:tc>
          <w:tcPr>
            <w:tcW w:w="1418" w:type="dxa"/>
          </w:tcPr>
          <w:p w:rsidRPr="00DC318C" w:rsidR="00532F74" w:rsidP="00532F74" w:rsidRDefault="00532F74" w14:paraId="69CB035B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C318C">
              <w:rPr>
                <w:bCs w:val="0"/>
                <w:color w:val="auto"/>
              </w:rPr>
              <w:t>status</w:t>
            </w:r>
          </w:p>
        </w:tc>
        <w:tc>
          <w:tcPr>
            <w:tcW w:w="992" w:type="dxa"/>
          </w:tcPr>
          <w:p w:rsidRPr="002D5C07" w:rsidR="00532F74" w:rsidP="00532F74" w:rsidRDefault="00532F74" w14:paraId="2C4CB70A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pland</w:t>
            </w:r>
          </w:p>
        </w:tc>
        <w:tc>
          <w:tcPr>
            <w:tcW w:w="1134" w:type="dxa"/>
          </w:tcPr>
          <w:p w:rsidRPr="00CE13AB" w:rsidR="00532F74" w:rsidP="00532F74" w:rsidRDefault="00532F74" w14:paraId="1616D393" w14:textId="77777777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3AB">
              <w:rPr>
                <w:color w:val="auto"/>
              </w:rPr>
              <w:t>afgerond</w:t>
            </w:r>
          </w:p>
        </w:tc>
      </w:tr>
      <w:tr w:rsidR="00532F74" w:rsidTr="4E349E0D" w14:paraId="44115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4098BE31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tcW w:w="1277" w:type="dxa"/>
          </w:tcPr>
          <w:p w:rsidRPr="00196F3C" w:rsidR="00532F74" w:rsidP="00532F74" w:rsidRDefault="00532F74" w14:paraId="3EC52788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Pr="00196F3C" w:rsidR="00532F74" w:rsidP="00532F74" w:rsidRDefault="00532F74" w14:paraId="2C8A5C0E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oepsfoto website</w:t>
            </w:r>
          </w:p>
        </w:tc>
        <w:tc>
          <w:tcPr>
            <w:tcW w:w="1843" w:type="dxa"/>
          </w:tcPr>
          <w:p w:rsidRPr="00196F3C" w:rsidR="00532F74" w:rsidP="00532F74" w:rsidRDefault="00532F74" w14:paraId="52FA622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8" w:type="dxa"/>
          </w:tcPr>
          <w:p w:rsidRPr="00196F3C" w:rsidR="00532F74" w:rsidP="00532F74" w:rsidRDefault="00532F74" w14:paraId="6A94163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:rsidRPr="00196F3C" w:rsidR="00532F74" w:rsidP="00532F74" w:rsidRDefault="00C9286D" w14:paraId="4E24D741" w14:textId="29E875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532F74" w:rsidP="00532F74" w:rsidRDefault="00532F74" w14:paraId="7662B6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4E349E0D" w14:paraId="69E95D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681F1F8A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tcW w:w="1277" w:type="dxa"/>
          </w:tcPr>
          <w:p w:rsidRPr="00196F3C" w:rsidR="00532F74" w:rsidP="00532F74" w:rsidRDefault="00532F74" w14:paraId="0D09E3C7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Pr="00196F3C" w:rsidR="00532F74" w:rsidP="00532F74" w:rsidRDefault="00532F74" w14:paraId="4F73F952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tcW w:w="1843" w:type="dxa"/>
          </w:tcPr>
          <w:p w:rsidRPr="00196F3C" w:rsidR="00532F74" w:rsidP="00532F74" w:rsidRDefault="00532F74" w14:paraId="2F30A93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:rsidRPr="00196F3C" w:rsidR="00532F74" w:rsidP="00532F74" w:rsidRDefault="00532F74" w14:paraId="78D76D93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:rsidRPr="00196F3C" w:rsidR="00532F74" w:rsidP="00532F74" w:rsidRDefault="00532F74" w14:paraId="7B93AA1E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:rsidRPr="00196F3C" w:rsidR="00532F74" w:rsidP="00532F74" w:rsidRDefault="00532F74" w14:paraId="6AF23BB4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4E349E0D" w14:paraId="74489E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38B4F41B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7</w:t>
            </w:r>
          </w:p>
        </w:tc>
        <w:tc>
          <w:tcPr>
            <w:tcW w:w="1277" w:type="dxa"/>
          </w:tcPr>
          <w:p w:rsidRPr="00196F3C" w:rsidR="00532F74" w:rsidP="00532F74" w:rsidRDefault="00532F74" w14:paraId="11058C46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Pr="00196F3C" w:rsidR="00532F74" w:rsidP="00532F74" w:rsidRDefault="00532F74" w14:paraId="1CE31274" w14:textId="5561FE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lgemene vergadering </w:t>
            </w:r>
            <w:r w:rsidR="00893BBE">
              <w:rPr>
                <w:bCs/>
              </w:rPr>
              <w:t>na</w:t>
            </w:r>
            <w:r>
              <w:rPr>
                <w:bCs/>
              </w:rPr>
              <w:t xml:space="preserve"> zomervakantie</w:t>
            </w:r>
          </w:p>
        </w:tc>
        <w:tc>
          <w:tcPr>
            <w:tcW w:w="1843" w:type="dxa"/>
          </w:tcPr>
          <w:p w:rsidRPr="00196F3C" w:rsidR="00532F74" w:rsidP="00532F74" w:rsidRDefault="00532F74" w14:paraId="4E47A86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1418" w:type="dxa"/>
          </w:tcPr>
          <w:p w:rsidRPr="00196F3C" w:rsidR="00532F74" w:rsidP="00532F74" w:rsidRDefault="00532F74" w14:paraId="2E1392F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:rsidRPr="00196F3C" w:rsidR="00532F74" w:rsidP="4E349E0D" w:rsidRDefault="00532F74" w14:paraId="3FF8EB23" w14:textId="447033D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Pr="00196F3C" w:rsidR="00532F74" w:rsidP="00532F74" w:rsidRDefault="00532F74" w14:paraId="4B617169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:rsidTr="4E349E0D" w14:paraId="0E884C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07064881" w14:textId="77777777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277" w:type="dxa"/>
          </w:tcPr>
          <w:p w:rsidRPr="00196F3C" w:rsidR="00532F74" w:rsidP="00532F74" w:rsidRDefault="00532F74" w14:paraId="17181EA9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="00532F74" w:rsidP="00532F74" w:rsidRDefault="00532F74" w14:paraId="135CE9CD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ED overname soos</w:t>
            </w:r>
          </w:p>
        </w:tc>
        <w:tc>
          <w:tcPr>
            <w:tcW w:w="1843" w:type="dxa"/>
          </w:tcPr>
          <w:p w:rsidR="00532F74" w:rsidP="00532F74" w:rsidRDefault="00532F74" w14:paraId="6E821DFC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ees</w:t>
            </w:r>
          </w:p>
        </w:tc>
        <w:tc>
          <w:tcPr>
            <w:tcW w:w="1418" w:type="dxa"/>
          </w:tcPr>
          <w:p w:rsidR="00532F74" w:rsidP="00532F74" w:rsidRDefault="00532F74" w14:paraId="10C53573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:rsidR="00532F74" w:rsidP="00532F74" w:rsidRDefault="00532F74" w14:paraId="78A03BA4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:rsidR="00532F74" w:rsidP="007D6A58" w:rsidRDefault="00532F74" w14:paraId="361CEBA1" w14:textId="77777777">
            <w:pPr>
              <w:pStyle w:val="Geenafstand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:rsidTr="4E349E0D" w14:paraId="5A5FB1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344B484A" w14:textId="77777777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277" w:type="dxa"/>
          </w:tcPr>
          <w:p w:rsidRPr="00196F3C" w:rsidR="00532F74" w:rsidP="00532F74" w:rsidRDefault="00532F74" w14:paraId="47212037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="00532F74" w:rsidP="00532F74" w:rsidRDefault="00532F74" w14:paraId="5CDDB5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tcW w:w="1843" w:type="dxa"/>
          </w:tcPr>
          <w:p w:rsidR="00532F74" w:rsidP="00532F74" w:rsidRDefault="00532F74" w14:paraId="4099E83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:rsidR="00532F74" w:rsidP="00532F74" w:rsidRDefault="00532F74" w14:paraId="6B6D937D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:rsidR="00532F74" w:rsidP="00532F74" w:rsidRDefault="00532F74" w14:paraId="65C00DA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:rsidR="00532F74" w:rsidP="00532F74" w:rsidRDefault="00532F74" w14:paraId="13D7D6FF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31DF" w:rsidTr="4E349E0D" w14:paraId="3690D4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2F08E0" w:rsidR="00FB31DF" w:rsidP="00532F74" w:rsidRDefault="002F08E0" w14:paraId="19BCE888" w14:textId="6F3966F8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277" w:type="dxa"/>
          </w:tcPr>
          <w:p w:rsidR="00FB31DF" w:rsidP="00532F74" w:rsidRDefault="00A74E60" w14:paraId="7F316DE3" w14:textId="3B4C0BA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-06 2023</w:t>
            </w:r>
          </w:p>
        </w:tc>
        <w:tc>
          <w:tcPr>
            <w:tcW w:w="6237" w:type="dxa"/>
          </w:tcPr>
          <w:p w:rsidR="00FB31DF" w:rsidP="00532F74" w:rsidRDefault="002F08E0" w14:paraId="26519E6B" w14:textId="225C159C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fo Avond </w:t>
            </w:r>
          </w:p>
        </w:tc>
        <w:tc>
          <w:tcPr>
            <w:tcW w:w="1843" w:type="dxa"/>
          </w:tcPr>
          <w:p w:rsidR="00FB31DF" w:rsidP="00532F74" w:rsidRDefault="00473F1F" w14:paraId="24373994" w14:textId="0B6FC9D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J</w:t>
            </w:r>
          </w:p>
        </w:tc>
        <w:tc>
          <w:tcPr>
            <w:tcW w:w="1418" w:type="dxa"/>
          </w:tcPr>
          <w:p w:rsidR="00FB31DF" w:rsidP="00532F74" w:rsidRDefault="00FB31DF" w14:paraId="75A899E9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:rsidR="00FB31DF" w:rsidP="00532F74" w:rsidRDefault="002F08E0" w14:paraId="602573DB" w14:textId="374DE03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juli</w:t>
            </w:r>
          </w:p>
        </w:tc>
        <w:tc>
          <w:tcPr>
            <w:tcW w:w="1134" w:type="dxa"/>
          </w:tcPr>
          <w:p w:rsidR="00FB31DF" w:rsidP="4E349E0D" w:rsidRDefault="00FB31DF" w14:paraId="17DA8E46" w14:textId="3E16B443">
            <w:pPr>
              <w:pStyle w:val="Geenafstan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3F1F" w:rsidTr="4E349E0D" w14:paraId="1038EB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73F1F" w:rsidP="00532F74" w:rsidRDefault="00473F1F" w14:paraId="2F08786B" w14:textId="6F0988C7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277" w:type="dxa"/>
          </w:tcPr>
          <w:p w:rsidR="00473F1F" w:rsidP="00532F74" w:rsidRDefault="00473F1F" w14:paraId="73007EE7" w14:textId="40BF99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8-06 2023 </w:t>
            </w:r>
          </w:p>
        </w:tc>
        <w:tc>
          <w:tcPr>
            <w:tcW w:w="6237" w:type="dxa"/>
          </w:tcPr>
          <w:p w:rsidR="00473F1F" w:rsidP="00532F74" w:rsidRDefault="00D938B4" w14:paraId="7511628B" w14:textId="51A3FF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umprikker BBQ  bij Hans</w:t>
            </w:r>
          </w:p>
        </w:tc>
        <w:tc>
          <w:tcPr>
            <w:tcW w:w="1843" w:type="dxa"/>
          </w:tcPr>
          <w:p w:rsidR="00473F1F" w:rsidP="00532F74" w:rsidRDefault="00D938B4" w14:paraId="36FE6DCD" w14:textId="6C81DD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1418" w:type="dxa"/>
          </w:tcPr>
          <w:p w:rsidR="00473F1F" w:rsidP="00532F74" w:rsidRDefault="00AA0CCF" w14:paraId="59C71C53" w14:textId="55E8208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annuleerd</w:t>
            </w:r>
          </w:p>
        </w:tc>
        <w:tc>
          <w:tcPr>
            <w:tcW w:w="992" w:type="dxa"/>
          </w:tcPr>
          <w:p w:rsidR="00473F1F" w:rsidP="00532F74" w:rsidRDefault="00D938B4" w14:paraId="46968799" w14:textId="14E96F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pt</w:t>
            </w:r>
          </w:p>
        </w:tc>
        <w:tc>
          <w:tcPr>
            <w:tcW w:w="1134" w:type="dxa"/>
          </w:tcPr>
          <w:p w:rsidR="00473F1F" w:rsidP="4E349E0D" w:rsidRDefault="00473F1F" w14:paraId="17DCE48E" w14:textId="77777777">
            <w:pPr>
              <w:pStyle w:val="Geenafstand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626" w:rsidTr="4E349E0D" w14:paraId="64A382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AC0DEC" w:rsidR="00031626" w:rsidP="00532F74" w:rsidRDefault="00B44A54" w14:paraId="5616D80C" w14:textId="5DB3D65A">
            <w:pPr>
              <w:pStyle w:val="Geenafstand"/>
              <w:rPr>
                <w:b w:val="0"/>
                <w:bCs w:val="0"/>
              </w:rPr>
            </w:pPr>
            <w:r w:rsidRPr="00AC0DEC">
              <w:rPr>
                <w:b w:val="0"/>
                <w:bCs w:val="0"/>
              </w:rPr>
              <w:t xml:space="preserve">26  </w:t>
            </w:r>
          </w:p>
        </w:tc>
        <w:tc>
          <w:tcPr>
            <w:tcW w:w="1277" w:type="dxa"/>
          </w:tcPr>
          <w:p w:rsidR="00031626" w:rsidP="00532F74" w:rsidRDefault="00B44A54" w14:paraId="456B2996" w14:textId="50EB798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-06 2023</w:t>
            </w:r>
          </w:p>
        </w:tc>
        <w:tc>
          <w:tcPr>
            <w:tcW w:w="6237" w:type="dxa"/>
          </w:tcPr>
          <w:p w:rsidR="00031626" w:rsidP="00532F74" w:rsidRDefault="00B44A54" w14:paraId="3B27488B" w14:textId="1868803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ienen zienswijze Bedrijfsduur verlenging EPZ</w:t>
            </w:r>
          </w:p>
        </w:tc>
        <w:tc>
          <w:tcPr>
            <w:tcW w:w="1843" w:type="dxa"/>
          </w:tcPr>
          <w:p w:rsidR="00031626" w:rsidP="00532F74" w:rsidRDefault="00462CCD" w14:paraId="6D16C94C" w14:textId="2616C7A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Barbara</w:t>
            </w:r>
          </w:p>
        </w:tc>
        <w:tc>
          <w:tcPr>
            <w:tcW w:w="1418" w:type="dxa"/>
          </w:tcPr>
          <w:p w:rsidR="00031626" w:rsidP="00532F74" w:rsidRDefault="00031626" w14:paraId="1E35496B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:rsidR="00031626" w:rsidP="00532F74" w:rsidRDefault="00462CCD" w14:paraId="7D4E5B6B" w14:textId="0FB5494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 juli</w:t>
            </w:r>
          </w:p>
        </w:tc>
        <w:tc>
          <w:tcPr>
            <w:tcW w:w="1134" w:type="dxa"/>
          </w:tcPr>
          <w:p w:rsidR="00031626" w:rsidP="4E349E0D" w:rsidRDefault="00031626" w14:paraId="42161800" w14:textId="77777777">
            <w:pPr>
              <w:pStyle w:val="Geenafstand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DEC" w:rsidTr="4E349E0D" w14:paraId="756E4E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AC0DEC" w:rsidR="00AC0DEC" w:rsidP="00532F74" w:rsidRDefault="00AC0DEC" w14:paraId="24670736" w14:textId="46CB0D12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7 </w:t>
            </w:r>
          </w:p>
        </w:tc>
        <w:tc>
          <w:tcPr>
            <w:tcW w:w="1277" w:type="dxa"/>
          </w:tcPr>
          <w:p w:rsidR="00AC0DEC" w:rsidP="00532F74" w:rsidRDefault="00AC0DEC" w14:paraId="1F8C6468" w14:textId="4A2ABA1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8-06 2023 </w:t>
            </w:r>
          </w:p>
        </w:tc>
        <w:tc>
          <w:tcPr>
            <w:tcW w:w="6237" w:type="dxa"/>
          </w:tcPr>
          <w:p w:rsidR="00AC0DEC" w:rsidP="00532F74" w:rsidRDefault="00AC0DEC" w14:paraId="67F4AFB0" w14:textId="6F6421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deau Jan Krijger</w:t>
            </w:r>
          </w:p>
        </w:tc>
        <w:tc>
          <w:tcPr>
            <w:tcW w:w="1843" w:type="dxa"/>
          </w:tcPr>
          <w:p w:rsidR="00AC0DEC" w:rsidP="00532F74" w:rsidRDefault="00697AD3" w14:paraId="3104DED6" w14:textId="07D60BC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1418" w:type="dxa"/>
          </w:tcPr>
          <w:p w:rsidR="00AC0DEC" w:rsidP="00532F74" w:rsidRDefault="00AC0DEC" w14:paraId="22E580CD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:rsidR="00AC0DEC" w:rsidP="00532F74" w:rsidRDefault="00697AD3" w14:paraId="598AEFC5" w14:textId="0959CA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juli</w:t>
            </w:r>
          </w:p>
        </w:tc>
        <w:tc>
          <w:tcPr>
            <w:tcW w:w="1134" w:type="dxa"/>
          </w:tcPr>
          <w:p w:rsidR="00AC0DEC" w:rsidP="00697AD3" w:rsidRDefault="00AC0DEC" w14:paraId="421D345B" w14:textId="77777777">
            <w:pPr>
              <w:pStyle w:val="Geenafstand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13786" w:rsidTr="4E349E0D" w14:paraId="612777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613786" w:rsidP="00532F74" w:rsidRDefault="00A21E31" w14:paraId="0328E6A6" w14:textId="7165072B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277" w:type="dxa"/>
          </w:tcPr>
          <w:p w:rsidR="00613786" w:rsidP="00532F74" w:rsidRDefault="00A21E31" w14:paraId="53251B7C" w14:textId="1E35856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-06 2023</w:t>
            </w:r>
          </w:p>
        </w:tc>
        <w:tc>
          <w:tcPr>
            <w:tcW w:w="6237" w:type="dxa"/>
          </w:tcPr>
          <w:p w:rsidR="00613786" w:rsidP="00532F74" w:rsidRDefault="00A21E31" w14:paraId="519C5231" w14:textId="21F1691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enderen</w:t>
            </w:r>
            <w:r w:rsidR="00E44EF1">
              <w:rPr>
                <w:bCs/>
              </w:rPr>
              <w:t xml:space="preserve"> </w:t>
            </w:r>
            <w:r w:rsidR="00E90AF0">
              <w:rPr>
                <w:bCs/>
              </w:rPr>
              <w:t>item Compensatie</w:t>
            </w:r>
          </w:p>
        </w:tc>
        <w:tc>
          <w:tcPr>
            <w:tcW w:w="1843" w:type="dxa"/>
          </w:tcPr>
          <w:p w:rsidR="00613786" w:rsidP="00532F74" w:rsidRDefault="00E90AF0" w14:paraId="750A1317" w14:textId="5252F86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1418" w:type="dxa"/>
          </w:tcPr>
          <w:p w:rsidR="00613786" w:rsidP="00532F74" w:rsidRDefault="00613786" w14:paraId="1E8B4BC6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:rsidR="00613786" w:rsidP="00532F74" w:rsidRDefault="00E90AF0" w14:paraId="60E6AC7E" w14:textId="171F6F4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g</w:t>
            </w:r>
          </w:p>
        </w:tc>
        <w:tc>
          <w:tcPr>
            <w:tcW w:w="1134" w:type="dxa"/>
          </w:tcPr>
          <w:p w:rsidR="00613786" w:rsidP="4E349E0D" w:rsidRDefault="00613786" w14:paraId="0C743525" w14:textId="77777777">
            <w:pPr>
              <w:pStyle w:val="Geenafstand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3BBE" w:rsidTr="4E349E0D" w14:paraId="690697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893BBE" w:rsidP="00532F74" w:rsidRDefault="00893BBE" w14:paraId="4797ABAC" w14:textId="77777777">
            <w:pPr>
              <w:pStyle w:val="Geenafstand"/>
            </w:pPr>
          </w:p>
        </w:tc>
        <w:tc>
          <w:tcPr>
            <w:tcW w:w="1277" w:type="dxa"/>
          </w:tcPr>
          <w:p w:rsidR="00893BBE" w:rsidP="00532F74" w:rsidRDefault="00893BBE" w14:paraId="20A1CE9C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237" w:type="dxa"/>
          </w:tcPr>
          <w:p w:rsidR="00893BBE" w:rsidP="00532F74" w:rsidRDefault="00893BBE" w14:paraId="7A800A7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:rsidR="00893BBE" w:rsidP="00532F74" w:rsidRDefault="00893BBE" w14:paraId="1D1D6DBD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8" w:type="dxa"/>
          </w:tcPr>
          <w:p w:rsidR="00893BBE" w:rsidP="00532F74" w:rsidRDefault="00893BBE" w14:paraId="0D07B9AA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:rsidR="00893BBE" w:rsidP="00532F74" w:rsidRDefault="00893BBE" w14:paraId="7C6A659A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:rsidR="00893BBE" w:rsidP="4E349E0D" w:rsidRDefault="00893BBE" w14:paraId="18C8C3A7" w14:textId="77777777">
            <w:pPr>
              <w:pStyle w:val="Geenafstand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3F1E" w:rsidP="00532F74" w:rsidRDefault="00213F1E" w14:paraId="2FDA8756" w14:textId="77777777">
      <w:pPr>
        <w:pStyle w:val="Geenafstand"/>
        <w:rPr>
          <w:b/>
          <w:bCs/>
          <w:color w:val="10800A"/>
          <w:sz w:val="28"/>
          <w:szCs w:val="28"/>
        </w:rPr>
      </w:pPr>
    </w:p>
    <w:sectPr w:rsidR="00213F1E" w:rsidSect="00532F74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5E8" w:rsidP="002E011A" w:rsidRDefault="004465E8" w14:paraId="6878E2D6" w14:textId="77777777">
      <w:pPr>
        <w:spacing w:after="0" w:line="240" w:lineRule="auto"/>
      </w:pPr>
      <w:r>
        <w:separator/>
      </w:r>
    </w:p>
  </w:endnote>
  <w:endnote w:type="continuationSeparator" w:id="0">
    <w:p w:rsidR="004465E8" w:rsidP="002E011A" w:rsidRDefault="004465E8" w14:paraId="0DE83F74" w14:textId="77777777">
      <w:pPr>
        <w:spacing w:after="0" w:line="240" w:lineRule="auto"/>
      </w:pPr>
      <w:r>
        <w:continuationSeparator/>
      </w:r>
    </w:p>
  </w:endnote>
  <w:endnote w:type="continuationNotice" w:id="1">
    <w:p w:rsidR="004465E8" w:rsidRDefault="004465E8" w14:paraId="4F1DE1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720716"/>
      <w:docPartObj>
        <w:docPartGallery w:val="Page Numbers (Bottom of Page)"/>
        <w:docPartUnique/>
      </w:docPartObj>
    </w:sdtPr>
    <w:sdtContent>
      <w:p w:rsidR="00D22713" w:rsidRDefault="00D22713" w14:paraId="01401122" w14:textId="133ECCCF">
        <w:pPr>
          <w:pStyle w:val="Voettekst"/>
        </w:pPr>
        <w:r>
          <w:t xml:space="preserve">Bladzij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2713" w:rsidRDefault="00D22713" w14:paraId="3D43571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5E8" w:rsidP="002E011A" w:rsidRDefault="004465E8" w14:paraId="3BEF2E94" w14:textId="77777777">
      <w:pPr>
        <w:spacing w:after="0" w:line="240" w:lineRule="auto"/>
      </w:pPr>
      <w:r>
        <w:separator/>
      </w:r>
    </w:p>
  </w:footnote>
  <w:footnote w:type="continuationSeparator" w:id="0">
    <w:p w:rsidR="004465E8" w:rsidP="002E011A" w:rsidRDefault="004465E8" w14:paraId="1F9A55A1" w14:textId="77777777">
      <w:pPr>
        <w:spacing w:after="0" w:line="240" w:lineRule="auto"/>
      </w:pPr>
      <w:r>
        <w:continuationSeparator/>
      </w:r>
    </w:p>
  </w:footnote>
  <w:footnote w:type="continuationNotice" w:id="1">
    <w:p w:rsidR="004465E8" w:rsidRDefault="004465E8" w14:paraId="1DD7769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579"/>
    <w:multiLevelType w:val="hybridMultilevel"/>
    <w:tmpl w:val="A3B6129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300CC"/>
    <w:multiLevelType w:val="hybridMultilevel"/>
    <w:tmpl w:val="7556CC5C"/>
    <w:lvl w:ilvl="0" w:tplc="C5D403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1151219"/>
    <w:multiLevelType w:val="hybridMultilevel"/>
    <w:tmpl w:val="2A66028E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8E6F19"/>
    <w:multiLevelType w:val="hybridMultilevel"/>
    <w:tmpl w:val="F5847C70"/>
    <w:lvl w:ilvl="0" w:tplc="36F4779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5B2C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8E05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61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C79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82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65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886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96B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B92743"/>
    <w:multiLevelType w:val="hybridMultilevel"/>
    <w:tmpl w:val="C0086BA4"/>
    <w:lvl w:ilvl="0" w:tplc="0CBAA92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7E27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56C1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38E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9075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8B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2EA8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2A5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E81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786C28"/>
    <w:multiLevelType w:val="hybridMultilevel"/>
    <w:tmpl w:val="073038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91730C"/>
    <w:multiLevelType w:val="hybridMultilevel"/>
    <w:tmpl w:val="CE1CB92C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AE298B"/>
    <w:multiLevelType w:val="hybridMultilevel"/>
    <w:tmpl w:val="69BE1800"/>
    <w:lvl w:ilvl="0" w:tplc="EB605A6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A83713"/>
    <w:multiLevelType w:val="hybridMultilevel"/>
    <w:tmpl w:val="31005158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5C7B9B"/>
    <w:multiLevelType w:val="hybridMultilevel"/>
    <w:tmpl w:val="728829BA"/>
    <w:lvl w:ilvl="0" w:tplc="CF267A04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DC2770"/>
    <w:multiLevelType w:val="hybridMultilevel"/>
    <w:tmpl w:val="9920040A"/>
    <w:lvl w:ilvl="0" w:tplc="16DA269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4F5581"/>
    <w:multiLevelType w:val="hybridMultilevel"/>
    <w:tmpl w:val="0032EFDE"/>
    <w:lvl w:ilvl="0" w:tplc="C1404BE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721A0"/>
    <w:multiLevelType w:val="hybridMultilevel"/>
    <w:tmpl w:val="A3F22D08"/>
    <w:lvl w:ilvl="0" w:tplc="E97253C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6C2B94"/>
    <w:multiLevelType w:val="hybridMultilevel"/>
    <w:tmpl w:val="353808BA"/>
    <w:lvl w:ilvl="0" w:tplc="442E1E0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FE63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7E6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40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E4A5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5A0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80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E65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544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962556"/>
    <w:multiLevelType w:val="hybridMultilevel"/>
    <w:tmpl w:val="2B4C54C2"/>
    <w:lvl w:ilvl="0" w:tplc="BBC062DC">
      <w:start w:val="29"/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A21F75"/>
    <w:multiLevelType w:val="hybridMultilevel"/>
    <w:tmpl w:val="946099AC"/>
    <w:lvl w:ilvl="0" w:tplc="EEBE729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27AF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022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90ED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F293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AE7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CE7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E8C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92D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F67B27"/>
    <w:multiLevelType w:val="hybridMultilevel"/>
    <w:tmpl w:val="7DBC2732"/>
    <w:lvl w:ilvl="0" w:tplc="36B6468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D68CB"/>
    <w:multiLevelType w:val="hybridMultilevel"/>
    <w:tmpl w:val="E66EA4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FF3DD3"/>
    <w:multiLevelType w:val="hybridMultilevel"/>
    <w:tmpl w:val="F1585EF4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2C2086"/>
    <w:multiLevelType w:val="hybridMultilevel"/>
    <w:tmpl w:val="924E4B6A"/>
    <w:lvl w:ilvl="0" w:tplc="DDB8A0E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AC6DDF"/>
    <w:multiLevelType w:val="hybridMultilevel"/>
    <w:tmpl w:val="DCE0FA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971393"/>
    <w:multiLevelType w:val="hybridMultilevel"/>
    <w:tmpl w:val="2384EE8A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DC590C"/>
    <w:multiLevelType w:val="hybridMultilevel"/>
    <w:tmpl w:val="F77CE9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960512"/>
    <w:multiLevelType w:val="hybridMultilevel"/>
    <w:tmpl w:val="4C967FC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81371447">
    <w:abstractNumId w:val="3"/>
  </w:num>
  <w:num w:numId="2" w16cid:durableId="550729425">
    <w:abstractNumId w:val="15"/>
  </w:num>
  <w:num w:numId="3" w16cid:durableId="156073340">
    <w:abstractNumId w:val="4"/>
  </w:num>
  <w:num w:numId="4" w16cid:durableId="2018999998">
    <w:abstractNumId w:val="13"/>
  </w:num>
  <w:num w:numId="5" w16cid:durableId="827751224">
    <w:abstractNumId w:val="20"/>
  </w:num>
  <w:num w:numId="6" w16cid:durableId="2076197215">
    <w:abstractNumId w:val="2"/>
  </w:num>
  <w:num w:numId="7" w16cid:durableId="832722668">
    <w:abstractNumId w:val="18"/>
  </w:num>
  <w:num w:numId="8" w16cid:durableId="90246760">
    <w:abstractNumId w:val="9"/>
  </w:num>
  <w:num w:numId="9" w16cid:durableId="291401124">
    <w:abstractNumId w:val="19"/>
  </w:num>
  <w:num w:numId="10" w16cid:durableId="1605184037">
    <w:abstractNumId w:val="10"/>
  </w:num>
  <w:num w:numId="11" w16cid:durableId="1953391776">
    <w:abstractNumId w:val="16"/>
  </w:num>
  <w:num w:numId="12" w16cid:durableId="1582595580">
    <w:abstractNumId w:val="12"/>
  </w:num>
  <w:num w:numId="13" w16cid:durableId="1549679832">
    <w:abstractNumId w:val="7"/>
  </w:num>
  <w:num w:numId="14" w16cid:durableId="1479227515">
    <w:abstractNumId w:val="0"/>
  </w:num>
  <w:num w:numId="15" w16cid:durableId="1415083410">
    <w:abstractNumId w:val="8"/>
  </w:num>
  <w:num w:numId="16" w16cid:durableId="2015765274">
    <w:abstractNumId w:val="11"/>
  </w:num>
  <w:num w:numId="17" w16cid:durableId="665936629">
    <w:abstractNumId w:val="22"/>
  </w:num>
  <w:num w:numId="18" w16cid:durableId="66346814">
    <w:abstractNumId w:val="5"/>
  </w:num>
  <w:num w:numId="19" w16cid:durableId="1155608796">
    <w:abstractNumId w:val="6"/>
  </w:num>
  <w:num w:numId="20" w16cid:durableId="1640498425">
    <w:abstractNumId w:val="21"/>
  </w:num>
  <w:num w:numId="21" w16cid:durableId="717506947">
    <w:abstractNumId w:val="14"/>
  </w:num>
  <w:num w:numId="22" w16cid:durableId="105858948">
    <w:abstractNumId w:val="17"/>
  </w:num>
  <w:num w:numId="23" w16cid:durableId="1500386971">
    <w:abstractNumId w:val="23"/>
  </w:num>
  <w:num w:numId="24" w16cid:durableId="6231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4"/>
    <w:rsid w:val="00001092"/>
    <w:rsid w:val="00001BFC"/>
    <w:rsid w:val="0000272F"/>
    <w:rsid w:val="00002E54"/>
    <w:rsid w:val="00003954"/>
    <w:rsid w:val="00004218"/>
    <w:rsid w:val="00005762"/>
    <w:rsid w:val="00006C84"/>
    <w:rsid w:val="00013CA8"/>
    <w:rsid w:val="00015ED7"/>
    <w:rsid w:val="000162CA"/>
    <w:rsid w:val="00016603"/>
    <w:rsid w:val="00016D68"/>
    <w:rsid w:val="0002114C"/>
    <w:rsid w:val="00021EEC"/>
    <w:rsid w:val="000311D4"/>
    <w:rsid w:val="00031626"/>
    <w:rsid w:val="00031C00"/>
    <w:rsid w:val="000325A7"/>
    <w:rsid w:val="00033BD2"/>
    <w:rsid w:val="00033D1B"/>
    <w:rsid w:val="0003597B"/>
    <w:rsid w:val="00035A24"/>
    <w:rsid w:val="00035CFC"/>
    <w:rsid w:val="00037061"/>
    <w:rsid w:val="000423A8"/>
    <w:rsid w:val="000447B1"/>
    <w:rsid w:val="00045725"/>
    <w:rsid w:val="00046D64"/>
    <w:rsid w:val="00047B16"/>
    <w:rsid w:val="00050041"/>
    <w:rsid w:val="000547BA"/>
    <w:rsid w:val="00056526"/>
    <w:rsid w:val="0005762E"/>
    <w:rsid w:val="0006018A"/>
    <w:rsid w:val="00060667"/>
    <w:rsid w:val="00064883"/>
    <w:rsid w:val="00064D45"/>
    <w:rsid w:val="00066BE7"/>
    <w:rsid w:val="000676B3"/>
    <w:rsid w:val="00067CF2"/>
    <w:rsid w:val="0007056F"/>
    <w:rsid w:val="000719A9"/>
    <w:rsid w:val="00072537"/>
    <w:rsid w:val="00073186"/>
    <w:rsid w:val="0007481C"/>
    <w:rsid w:val="00076FB6"/>
    <w:rsid w:val="00083D4F"/>
    <w:rsid w:val="00083DDB"/>
    <w:rsid w:val="00083F48"/>
    <w:rsid w:val="00086D8A"/>
    <w:rsid w:val="0008782C"/>
    <w:rsid w:val="00091DFB"/>
    <w:rsid w:val="00096719"/>
    <w:rsid w:val="000A369D"/>
    <w:rsid w:val="000A7590"/>
    <w:rsid w:val="000B08DE"/>
    <w:rsid w:val="000B6D51"/>
    <w:rsid w:val="000B7B65"/>
    <w:rsid w:val="000B7FF2"/>
    <w:rsid w:val="000C1C31"/>
    <w:rsid w:val="000C2B2E"/>
    <w:rsid w:val="000C5199"/>
    <w:rsid w:val="000D027A"/>
    <w:rsid w:val="000D04F0"/>
    <w:rsid w:val="000D34EB"/>
    <w:rsid w:val="000D4656"/>
    <w:rsid w:val="000D4855"/>
    <w:rsid w:val="000D66A0"/>
    <w:rsid w:val="000D79EC"/>
    <w:rsid w:val="000E2190"/>
    <w:rsid w:val="000E47F4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0F770B"/>
    <w:rsid w:val="00101F4D"/>
    <w:rsid w:val="00101FE9"/>
    <w:rsid w:val="00104BF6"/>
    <w:rsid w:val="00104D2B"/>
    <w:rsid w:val="00104F05"/>
    <w:rsid w:val="00113362"/>
    <w:rsid w:val="00113C11"/>
    <w:rsid w:val="00114BEB"/>
    <w:rsid w:val="00115E18"/>
    <w:rsid w:val="001167CF"/>
    <w:rsid w:val="00124614"/>
    <w:rsid w:val="0013146E"/>
    <w:rsid w:val="0013171D"/>
    <w:rsid w:val="00133399"/>
    <w:rsid w:val="0013756F"/>
    <w:rsid w:val="001452FD"/>
    <w:rsid w:val="00146BFB"/>
    <w:rsid w:val="00146C19"/>
    <w:rsid w:val="00150DCF"/>
    <w:rsid w:val="001523A6"/>
    <w:rsid w:val="00152596"/>
    <w:rsid w:val="0015453E"/>
    <w:rsid w:val="001606AF"/>
    <w:rsid w:val="00160F96"/>
    <w:rsid w:val="00162E89"/>
    <w:rsid w:val="00164E99"/>
    <w:rsid w:val="00165B29"/>
    <w:rsid w:val="00167F52"/>
    <w:rsid w:val="001706C0"/>
    <w:rsid w:val="001716C1"/>
    <w:rsid w:val="001756A2"/>
    <w:rsid w:val="001812C1"/>
    <w:rsid w:val="00181F38"/>
    <w:rsid w:val="0018348C"/>
    <w:rsid w:val="00183FEC"/>
    <w:rsid w:val="00184210"/>
    <w:rsid w:val="00184EDF"/>
    <w:rsid w:val="00186B99"/>
    <w:rsid w:val="00187B5E"/>
    <w:rsid w:val="00190D63"/>
    <w:rsid w:val="00193F86"/>
    <w:rsid w:val="00194130"/>
    <w:rsid w:val="00196658"/>
    <w:rsid w:val="00196F3C"/>
    <w:rsid w:val="001A2F2D"/>
    <w:rsid w:val="001A3594"/>
    <w:rsid w:val="001A3FAC"/>
    <w:rsid w:val="001A5F25"/>
    <w:rsid w:val="001A5FB2"/>
    <w:rsid w:val="001B0BFB"/>
    <w:rsid w:val="001B16C8"/>
    <w:rsid w:val="001B2045"/>
    <w:rsid w:val="001B22E2"/>
    <w:rsid w:val="001B32F7"/>
    <w:rsid w:val="001B344A"/>
    <w:rsid w:val="001B3669"/>
    <w:rsid w:val="001B3C45"/>
    <w:rsid w:val="001B5BAF"/>
    <w:rsid w:val="001B7BF3"/>
    <w:rsid w:val="001C0DA5"/>
    <w:rsid w:val="001C4328"/>
    <w:rsid w:val="001C4B72"/>
    <w:rsid w:val="001D0571"/>
    <w:rsid w:val="001D1FD7"/>
    <w:rsid w:val="001D39CC"/>
    <w:rsid w:val="001D777D"/>
    <w:rsid w:val="001E1BB1"/>
    <w:rsid w:val="001E1BB6"/>
    <w:rsid w:val="001E1CFC"/>
    <w:rsid w:val="001E30F8"/>
    <w:rsid w:val="001E45D9"/>
    <w:rsid w:val="001E4CD3"/>
    <w:rsid w:val="001F30A4"/>
    <w:rsid w:val="001F4F12"/>
    <w:rsid w:val="001F66B2"/>
    <w:rsid w:val="001F75A3"/>
    <w:rsid w:val="00200CB8"/>
    <w:rsid w:val="002028EA"/>
    <w:rsid w:val="00204A77"/>
    <w:rsid w:val="00207CDA"/>
    <w:rsid w:val="0021247E"/>
    <w:rsid w:val="002130E8"/>
    <w:rsid w:val="00213F1E"/>
    <w:rsid w:val="002158C7"/>
    <w:rsid w:val="002176C6"/>
    <w:rsid w:val="002209D4"/>
    <w:rsid w:val="002235A5"/>
    <w:rsid w:val="00224E0B"/>
    <w:rsid w:val="00226FA2"/>
    <w:rsid w:val="00227120"/>
    <w:rsid w:val="00230915"/>
    <w:rsid w:val="00230AF9"/>
    <w:rsid w:val="00231F62"/>
    <w:rsid w:val="00232C89"/>
    <w:rsid w:val="00233375"/>
    <w:rsid w:val="0023352E"/>
    <w:rsid w:val="00234402"/>
    <w:rsid w:val="00234D0E"/>
    <w:rsid w:val="0023747C"/>
    <w:rsid w:val="00240A1D"/>
    <w:rsid w:val="00242D12"/>
    <w:rsid w:val="002472F6"/>
    <w:rsid w:val="00247920"/>
    <w:rsid w:val="00250040"/>
    <w:rsid w:val="002548AE"/>
    <w:rsid w:val="0025490B"/>
    <w:rsid w:val="002622A6"/>
    <w:rsid w:val="002642D3"/>
    <w:rsid w:val="00264542"/>
    <w:rsid w:val="0026519A"/>
    <w:rsid w:val="0026684D"/>
    <w:rsid w:val="002678E6"/>
    <w:rsid w:val="00267A36"/>
    <w:rsid w:val="00271974"/>
    <w:rsid w:val="0027385A"/>
    <w:rsid w:val="00277047"/>
    <w:rsid w:val="00283520"/>
    <w:rsid w:val="00284D08"/>
    <w:rsid w:val="002851E7"/>
    <w:rsid w:val="00292C15"/>
    <w:rsid w:val="00293FEF"/>
    <w:rsid w:val="002946BC"/>
    <w:rsid w:val="00296379"/>
    <w:rsid w:val="002966C7"/>
    <w:rsid w:val="002975E0"/>
    <w:rsid w:val="002A1BEC"/>
    <w:rsid w:val="002A1FCE"/>
    <w:rsid w:val="002A2EC9"/>
    <w:rsid w:val="002A306C"/>
    <w:rsid w:val="002A3335"/>
    <w:rsid w:val="002B0C30"/>
    <w:rsid w:val="002B1B29"/>
    <w:rsid w:val="002B21C4"/>
    <w:rsid w:val="002B44DF"/>
    <w:rsid w:val="002B5548"/>
    <w:rsid w:val="002B70EA"/>
    <w:rsid w:val="002B7278"/>
    <w:rsid w:val="002C2ED5"/>
    <w:rsid w:val="002C4553"/>
    <w:rsid w:val="002C75C3"/>
    <w:rsid w:val="002C7855"/>
    <w:rsid w:val="002D1749"/>
    <w:rsid w:val="002D2C39"/>
    <w:rsid w:val="002D522D"/>
    <w:rsid w:val="002D5C07"/>
    <w:rsid w:val="002D717D"/>
    <w:rsid w:val="002D7477"/>
    <w:rsid w:val="002E011A"/>
    <w:rsid w:val="002E0E02"/>
    <w:rsid w:val="002E6D8C"/>
    <w:rsid w:val="002F08E0"/>
    <w:rsid w:val="002F1ADC"/>
    <w:rsid w:val="002F251E"/>
    <w:rsid w:val="002F4065"/>
    <w:rsid w:val="002F422D"/>
    <w:rsid w:val="002F4787"/>
    <w:rsid w:val="002F7E8B"/>
    <w:rsid w:val="0030278D"/>
    <w:rsid w:val="00303665"/>
    <w:rsid w:val="003078B7"/>
    <w:rsid w:val="00311204"/>
    <w:rsid w:val="00312F97"/>
    <w:rsid w:val="003204F6"/>
    <w:rsid w:val="00322B41"/>
    <w:rsid w:val="00323D22"/>
    <w:rsid w:val="00325AC3"/>
    <w:rsid w:val="003261E5"/>
    <w:rsid w:val="00327E63"/>
    <w:rsid w:val="00332BBB"/>
    <w:rsid w:val="003340E6"/>
    <w:rsid w:val="00335404"/>
    <w:rsid w:val="00335ACE"/>
    <w:rsid w:val="00335B2D"/>
    <w:rsid w:val="00335D2A"/>
    <w:rsid w:val="00336453"/>
    <w:rsid w:val="00342453"/>
    <w:rsid w:val="00342A3F"/>
    <w:rsid w:val="00346357"/>
    <w:rsid w:val="00347FFC"/>
    <w:rsid w:val="0035028E"/>
    <w:rsid w:val="003506EE"/>
    <w:rsid w:val="003535D0"/>
    <w:rsid w:val="00354139"/>
    <w:rsid w:val="003571AA"/>
    <w:rsid w:val="003601C6"/>
    <w:rsid w:val="003609CC"/>
    <w:rsid w:val="00360BB8"/>
    <w:rsid w:val="0036145B"/>
    <w:rsid w:val="00361D50"/>
    <w:rsid w:val="00362067"/>
    <w:rsid w:val="0036275B"/>
    <w:rsid w:val="00363666"/>
    <w:rsid w:val="0036381B"/>
    <w:rsid w:val="00365569"/>
    <w:rsid w:val="0037485F"/>
    <w:rsid w:val="00375A72"/>
    <w:rsid w:val="00376B64"/>
    <w:rsid w:val="00377B28"/>
    <w:rsid w:val="00383DAE"/>
    <w:rsid w:val="00385E1A"/>
    <w:rsid w:val="00390B0B"/>
    <w:rsid w:val="00392366"/>
    <w:rsid w:val="00393242"/>
    <w:rsid w:val="003965FC"/>
    <w:rsid w:val="003A1AA5"/>
    <w:rsid w:val="003A342B"/>
    <w:rsid w:val="003A3632"/>
    <w:rsid w:val="003B1DDD"/>
    <w:rsid w:val="003B2091"/>
    <w:rsid w:val="003B3CE0"/>
    <w:rsid w:val="003B6FE2"/>
    <w:rsid w:val="003B7D76"/>
    <w:rsid w:val="003C0F6C"/>
    <w:rsid w:val="003C117D"/>
    <w:rsid w:val="003C27AF"/>
    <w:rsid w:val="003C754B"/>
    <w:rsid w:val="003D1B7E"/>
    <w:rsid w:val="003D3EE2"/>
    <w:rsid w:val="003D43F4"/>
    <w:rsid w:val="003D4449"/>
    <w:rsid w:val="003D4F58"/>
    <w:rsid w:val="003D57FF"/>
    <w:rsid w:val="003E096F"/>
    <w:rsid w:val="003E4234"/>
    <w:rsid w:val="003E6EB1"/>
    <w:rsid w:val="003F020C"/>
    <w:rsid w:val="003F1813"/>
    <w:rsid w:val="003F2511"/>
    <w:rsid w:val="003F47A0"/>
    <w:rsid w:val="003F70E0"/>
    <w:rsid w:val="00400BFB"/>
    <w:rsid w:val="00411D83"/>
    <w:rsid w:val="00416E9A"/>
    <w:rsid w:val="004220A3"/>
    <w:rsid w:val="00422F87"/>
    <w:rsid w:val="00423F8E"/>
    <w:rsid w:val="004246A8"/>
    <w:rsid w:val="00424AA4"/>
    <w:rsid w:val="0042511C"/>
    <w:rsid w:val="00426188"/>
    <w:rsid w:val="004261E4"/>
    <w:rsid w:val="004275B2"/>
    <w:rsid w:val="00431589"/>
    <w:rsid w:val="0043197F"/>
    <w:rsid w:val="00432E9F"/>
    <w:rsid w:val="004333CB"/>
    <w:rsid w:val="004369C7"/>
    <w:rsid w:val="004430DF"/>
    <w:rsid w:val="00444DDB"/>
    <w:rsid w:val="004465E8"/>
    <w:rsid w:val="004501B7"/>
    <w:rsid w:val="004515D7"/>
    <w:rsid w:val="004519CA"/>
    <w:rsid w:val="0045328D"/>
    <w:rsid w:val="0045528A"/>
    <w:rsid w:val="00455CB0"/>
    <w:rsid w:val="0045757A"/>
    <w:rsid w:val="00457C33"/>
    <w:rsid w:val="004605A2"/>
    <w:rsid w:val="00461088"/>
    <w:rsid w:val="004619CA"/>
    <w:rsid w:val="00461F7D"/>
    <w:rsid w:val="00462CCD"/>
    <w:rsid w:val="00463FDE"/>
    <w:rsid w:val="0047150E"/>
    <w:rsid w:val="00473F1F"/>
    <w:rsid w:val="0047561B"/>
    <w:rsid w:val="00476769"/>
    <w:rsid w:val="0047760D"/>
    <w:rsid w:val="004806D9"/>
    <w:rsid w:val="004822E7"/>
    <w:rsid w:val="00484831"/>
    <w:rsid w:val="00491505"/>
    <w:rsid w:val="00493F35"/>
    <w:rsid w:val="004962BE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175B"/>
    <w:rsid w:val="004B2704"/>
    <w:rsid w:val="004B2EAB"/>
    <w:rsid w:val="004B33DA"/>
    <w:rsid w:val="004B41B1"/>
    <w:rsid w:val="004B59E9"/>
    <w:rsid w:val="004C1CA2"/>
    <w:rsid w:val="004C4365"/>
    <w:rsid w:val="004C437D"/>
    <w:rsid w:val="004C535D"/>
    <w:rsid w:val="004D19D6"/>
    <w:rsid w:val="004D1CE7"/>
    <w:rsid w:val="004D2253"/>
    <w:rsid w:val="004D27EC"/>
    <w:rsid w:val="004D380C"/>
    <w:rsid w:val="004D3A4F"/>
    <w:rsid w:val="004D64F1"/>
    <w:rsid w:val="004E0FE9"/>
    <w:rsid w:val="004E50A9"/>
    <w:rsid w:val="004F5B6E"/>
    <w:rsid w:val="004F787B"/>
    <w:rsid w:val="005002BC"/>
    <w:rsid w:val="005008A3"/>
    <w:rsid w:val="00501044"/>
    <w:rsid w:val="005026EE"/>
    <w:rsid w:val="00503B90"/>
    <w:rsid w:val="00503E6F"/>
    <w:rsid w:val="00504C6A"/>
    <w:rsid w:val="00505079"/>
    <w:rsid w:val="00505409"/>
    <w:rsid w:val="005061CD"/>
    <w:rsid w:val="00506320"/>
    <w:rsid w:val="00506F47"/>
    <w:rsid w:val="00512116"/>
    <w:rsid w:val="00513686"/>
    <w:rsid w:val="00513C70"/>
    <w:rsid w:val="00520958"/>
    <w:rsid w:val="00520B20"/>
    <w:rsid w:val="00521549"/>
    <w:rsid w:val="00522363"/>
    <w:rsid w:val="00524959"/>
    <w:rsid w:val="00525C84"/>
    <w:rsid w:val="00526D55"/>
    <w:rsid w:val="00527AF5"/>
    <w:rsid w:val="00530492"/>
    <w:rsid w:val="005314BB"/>
    <w:rsid w:val="005320DA"/>
    <w:rsid w:val="00532295"/>
    <w:rsid w:val="00532F74"/>
    <w:rsid w:val="00533A55"/>
    <w:rsid w:val="00541C0A"/>
    <w:rsid w:val="00545BA0"/>
    <w:rsid w:val="00545E64"/>
    <w:rsid w:val="00546554"/>
    <w:rsid w:val="005469DF"/>
    <w:rsid w:val="005471A8"/>
    <w:rsid w:val="00548AFA"/>
    <w:rsid w:val="00551260"/>
    <w:rsid w:val="005521E3"/>
    <w:rsid w:val="005536BA"/>
    <w:rsid w:val="00554D08"/>
    <w:rsid w:val="00554EE9"/>
    <w:rsid w:val="00560E08"/>
    <w:rsid w:val="00561932"/>
    <w:rsid w:val="0056413F"/>
    <w:rsid w:val="005644C9"/>
    <w:rsid w:val="0057031B"/>
    <w:rsid w:val="00572697"/>
    <w:rsid w:val="00572CCB"/>
    <w:rsid w:val="00580E28"/>
    <w:rsid w:val="00582622"/>
    <w:rsid w:val="0058462E"/>
    <w:rsid w:val="005867A5"/>
    <w:rsid w:val="00586C0C"/>
    <w:rsid w:val="00592612"/>
    <w:rsid w:val="00593000"/>
    <w:rsid w:val="00593444"/>
    <w:rsid w:val="00594D48"/>
    <w:rsid w:val="005959CF"/>
    <w:rsid w:val="00595AE2"/>
    <w:rsid w:val="005A020C"/>
    <w:rsid w:val="005A04B2"/>
    <w:rsid w:val="005A06F9"/>
    <w:rsid w:val="005A0731"/>
    <w:rsid w:val="005A0A72"/>
    <w:rsid w:val="005A2025"/>
    <w:rsid w:val="005A3474"/>
    <w:rsid w:val="005A498C"/>
    <w:rsid w:val="005B0BEC"/>
    <w:rsid w:val="005B18E8"/>
    <w:rsid w:val="005B4BF4"/>
    <w:rsid w:val="005C00AD"/>
    <w:rsid w:val="005C1BB3"/>
    <w:rsid w:val="005C1F9E"/>
    <w:rsid w:val="005C5457"/>
    <w:rsid w:val="005C5E00"/>
    <w:rsid w:val="005D575C"/>
    <w:rsid w:val="005D5BBB"/>
    <w:rsid w:val="005E19AF"/>
    <w:rsid w:val="005E2067"/>
    <w:rsid w:val="005E350B"/>
    <w:rsid w:val="005F1702"/>
    <w:rsid w:val="005F3E48"/>
    <w:rsid w:val="005F7FA1"/>
    <w:rsid w:val="00602DA3"/>
    <w:rsid w:val="00602E7F"/>
    <w:rsid w:val="00605D5C"/>
    <w:rsid w:val="00606920"/>
    <w:rsid w:val="00611AC5"/>
    <w:rsid w:val="00611EE0"/>
    <w:rsid w:val="00613786"/>
    <w:rsid w:val="00614EF5"/>
    <w:rsid w:val="00616BA4"/>
    <w:rsid w:val="0062042D"/>
    <w:rsid w:val="006236F0"/>
    <w:rsid w:val="00623E77"/>
    <w:rsid w:val="006243AE"/>
    <w:rsid w:val="00627A2B"/>
    <w:rsid w:val="00627BEA"/>
    <w:rsid w:val="00631E00"/>
    <w:rsid w:val="006341D8"/>
    <w:rsid w:val="0063605D"/>
    <w:rsid w:val="00640020"/>
    <w:rsid w:val="006537DE"/>
    <w:rsid w:val="00655EBC"/>
    <w:rsid w:val="006568CD"/>
    <w:rsid w:val="006574A2"/>
    <w:rsid w:val="006610DD"/>
    <w:rsid w:val="00663825"/>
    <w:rsid w:val="00665111"/>
    <w:rsid w:val="00665F3B"/>
    <w:rsid w:val="00665F44"/>
    <w:rsid w:val="00667D10"/>
    <w:rsid w:val="00676512"/>
    <w:rsid w:val="006772C0"/>
    <w:rsid w:val="0068659D"/>
    <w:rsid w:val="0068700B"/>
    <w:rsid w:val="006912E8"/>
    <w:rsid w:val="00691A60"/>
    <w:rsid w:val="00692DAC"/>
    <w:rsid w:val="00693387"/>
    <w:rsid w:val="00693B29"/>
    <w:rsid w:val="0069588D"/>
    <w:rsid w:val="00697718"/>
    <w:rsid w:val="00697AD3"/>
    <w:rsid w:val="006A11F4"/>
    <w:rsid w:val="006A3F35"/>
    <w:rsid w:val="006B21DA"/>
    <w:rsid w:val="006B26E3"/>
    <w:rsid w:val="006B349C"/>
    <w:rsid w:val="006B395F"/>
    <w:rsid w:val="006B6766"/>
    <w:rsid w:val="006B6CC6"/>
    <w:rsid w:val="006B6CE6"/>
    <w:rsid w:val="006C2B10"/>
    <w:rsid w:val="006C5B0C"/>
    <w:rsid w:val="006C7F6F"/>
    <w:rsid w:val="006D3023"/>
    <w:rsid w:val="006D39C8"/>
    <w:rsid w:val="006D3D4A"/>
    <w:rsid w:val="006D5F4A"/>
    <w:rsid w:val="006E0A91"/>
    <w:rsid w:val="006E12D4"/>
    <w:rsid w:val="006E487E"/>
    <w:rsid w:val="006E6494"/>
    <w:rsid w:val="006E6789"/>
    <w:rsid w:val="006E69E2"/>
    <w:rsid w:val="006E6B77"/>
    <w:rsid w:val="006F279D"/>
    <w:rsid w:val="006F3B35"/>
    <w:rsid w:val="006F4FD0"/>
    <w:rsid w:val="006F63C4"/>
    <w:rsid w:val="006F76A3"/>
    <w:rsid w:val="006F7834"/>
    <w:rsid w:val="0070005C"/>
    <w:rsid w:val="00702296"/>
    <w:rsid w:val="00704D7E"/>
    <w:rsid w:val="007052FE"/>
    <w:rsid w:val="00705E3B"/>
    <w:rsid w:val="00706401"/>
    <w:rsid w:val="00706BAE"/>
    <w:rsid w:val="00707A83"/>
    <w:rsid w:val="00711270"/>
    <w:rsid w:val="00711BBB"/>
    <w:rsid w:val="00713AE5"/>
    <w:rsid w:val="0071555E"/>
    <w:rsid w:val="00717E0B"/>
    <w:rsid w:val="007203F9"/>
    <w:rsid w:val="0072202E"/>
    <w:rsid w:val="0072378E"/>
    <w:rsid w:val="00724120"/>
    <w:rsid w:val="00726A81"/>
    <w:rsid w:val="007278EA"/>
    <w:rsid w:val="00727CF9"/>
    <w:rsid w:val="00731CB5"/>
    <w:rsid w:val="0073434B"/>
    <w:rsid w:val="00734808"/>
    <w:rsid w:val="00734A88"/>
    <w:rsid w:val="00737E37"/>
    <w:rsid w:val="00740F3A"/>
    <w:rsid w:val="00742AE9"/>
    <w:rsid w:val="0074594C"/>
    <w:rsid w:val="00746BBF"/>
    <w:rsid w:val="00746F69"/>
    <w:rsid w:val="0074757D"/>
    <w:rsid w:val="00751CDB"/>
    <w:rsid w:val="007556B2"/>
    <w:rsid w:val="00760E64"/>
    <w:rsid w:val="0076164C"/>
    <w:rsid w:val="00763271"/>
    <w:rsid w:val="0076335A"/>
    <w:rsid w:val="00764B7D"/>
    <w:rsid w:val="007651FB"/>
    <w:rsid w:val="00765B3E"/>
    <w:rsid w:val="00767735"/>
    <w:rsid w:val="00770DE5"/>
    <w:rsid w:val="007714D5"/>
    <w:rsid w:val="00775DA6"/>
    <w:rsid w:val="0077698F"/>
    <w:rsid w:val="00780840"/>
    <w:rsid w:val="007816D3"/>
    <w:rsid w:val="0078513C"/>
    <w:rsid w:val="00793C3A"/>
    <w:rsid w:val="007942F3"/>
    <w:rsid w:val="00794FEF"/>
    <w:rsid w:val="00795E62"/>
    <w:rsid w:val="00796054"/>
    <w:rsid w:val="00796119"/>
    <w:rsid w:val="007A0E67"/>
    <w:rsid w:val="007A2100"/>
    <w:rsid w:val="007A211B"/>
    <w:rsid w:val="007A2594"/>
    <w:rsid w:val="007A38F4"/>
    <w:rsid w:val="007B1C26"/>
    <w:rsid w:val="007B1C73"/>
    <w:rsid w:val="007B53BD"/>
    <w:rsid w:val="007B601D"/>
    <w:rsid w:val="007C1048"/>
    <w:rsid w:val="007C1956"/>
    <w:rsid w:val="007C1BED"/>
    <w:rsid w:val="007C33FA"/>
    <w:rsid w:val="007C4C6A"/>
    <w:rsid w:val="007C5047"/>
    <w:rsid w:val="007C5836"/>
    <w:rsid w:val="007C5A42"/>
    <w:rsid w:val="007C63A4"/>
    <w:rsid w:val="007D2693"/>
    <w:rsid w:val="007D2825"/>
    <w:rsid w:val="007D483D"/>
    <w:rsid w:val="007D5527"/>
    <w:rsid w:val="007D55EA"/>
    <w:rsid w:val="007D6A58"/>
    <w:rsid w:val="007E03D3"/>
    <w:rsid w:val="007E043F"/>
    <w:rsid w:val="007E0778"/>
    <w:rsid w:val="007E15AC"/>
    <w:rsid w:val="007E1FEA"/>
    <w:rsid w:val="007E2CB7"/>
    <w:rsid w:val="007E3832"/>
    <w:rsid w:val="007E5E95"/>
    <w:rsid w:val="007E6057"/>
    <w:rsid w:val="007E679D"/>
    <w:rsid w:val="007E6BE2"/>
    <w:rsid w:val="007E7172"/>
    <w:rsid w:val="007F02D1"/>
    <w:rsid w:val="007F072F"/>
    <w:rsid w:val="007F1EE2"/>
    <w:rsid w:val="007F344D"/>
    <w:rsid w:val="007F3458"/>
    <w:rsid w:val="007F6F62"/>
    <w:rsid w:val="008031CE"/>
    <w:rsid w:val="00804AE0"/>
    <w:rsid w:val="008052D9"/>
    <w:rsid w:val="00810769"/>
    <w:rsid w:val="00810DC8"/>
    <w:rsid w:val="0081494A"/>
    <w:rsid w:val="00814CAA"/>
    <w:rsid w:val="00815575"/>
    <w:rsid w:val="0081563E"/>
    <w:rsid w:val="00815DFC"/>
    <w:rsid w:val="008214D5"/>
    <w:rsid w:val="00822ACD"/>
    <w:rsid w:val="00823C4A"/>
    <w:rsid w:val="0082483B"/>
    <w:rsid w:val="008266BE"/>
    <w:rsid w:val="00826F80"/>
    <w:rsid w:val="00837A6F"/>
    <w:rsid w:val="00840204"/>
    <w:rsid w:val="00845AE9"/>
    <w:rsid w:val="00850160"/>
    <w:rsid w:val="00850B27"/>
    <w:rsid w:val="00850BAC"/>
    <w:rsid w:val="00851AA9"/>
    <w:rsid w:val="00856885"/>
    <w:rsid w:val="00860B3A"/>
    <w:rsid w:val="008706DA"/>
    <w:rsid w:val="00873FAE"/>
    <w:rsid w:val="00874691"/>
    <w:rsid w:val="0087670C"/>
    <w:rsid w:val="00880B41"/>
    <w:rsid w:val="00881D66"/>
    <w:rsid w:val="00882434"/>
    <w:rsid w:val="00886525"/>
    <w:rsid w:val="00887679"/>
    <w:rsid w:val="0089262F"/>
    <w:rsid w:val="00893007"/>
    <w:rsid w:val="00893BBE"/>
    <w:rsid w:val="0089664E"/>
    <w:rsid w:val="00896FA4"/>
    <w:rsid w:val="008A175B"/>
    <w:rsid w:val="008A20EC"/>
    <w:rsid w:val="008A3594"/>
    <w:rsid w:val="008B04E9"/>
    <w:rsid w:val="008B0BD3"/>
    <w:rsid w:val="008B377E"/>
    <w:rsid w:val="008B38D2"/>
    <w:rsid w:val="008B4262"/>
    <w:rsid w:val="008B50D6"/>
    <w:rsid w:val="008B5A78"/>
    <w:rsid w:val="008C207C"/>
    <w:rsid w:val="008C220A"/>
    <w:rsid w:val="008C67FC"/>
    <w:rsid w:val="008D0A75"/>
    <w:rsid w:val="008D24C8"/>
    <w:rsid w:val="008D339A"/>
    <w:rsid w:val="008D5B16"/>
    <w:rsid w:val="008D6055"/>
    <w:rsid w:val="008E0CDC"/>
    <w:rsid w:val="008E1935"/>
    <w:rsid w:val="008E1D61"/>
    <w:rsid w:val="008E36F0"/>
    <w:rsid w:val="008E5D8D"/>
    <w:rsid w:val="008E7FE8"/>
    <w:rsid w:val="008F0FCB"/>
    <w:rsid w:val="008F1119"/>
    <w:rsid w:val="008F419C"/>
    <w:rsid w:val="008F697F"/>
    <w:rsid w:val="008F6980"/>
    <w:rsid w:val="00900176"/>
    <w:rsid w:val="00901FAC"/>
    <w:rsid w:val="00902D07"/>
    <w:rsid w:val="00902DF5"/>
    <w:rsid w:val="00903020"/>
    <w:rsid w:val="0090314E"/>
    <w:rsid w:val="00904C16"/>
    <w:rsid w:val="00905E41"/>
    <w:rsid w:val="009137EE"/>
    <w:rsid w:val="00915EC6"/>
    <w:rsid w:val="009163E4"/>
    <w:rsid w:val="00920AF4"/>
    <w:rsid w:val="00921ED4"/>
    <w:rsid w:val="0092384D"/>
    <w:rsid w:val="009260A6"/>
    <w:rsid w:val="0092613B"/>
    <w:rsid w:val="00927532"/>
    <w:rsid w:val="009276D1"/>
    <w:rsid w:val="0093305C"/>
    <w:rsid w:val="00934D99"/>
    <w:rsid w:val="00935440"/>
    <w:rsid w:val="00942088"/>
    <w:rsid w:val="009426F1"/>
    <w:rsid w:val="00944AAD"/>
    <w:rsid w:val="00945DB3"/>
    <w:rsid w:val="00946357"/>
    <w:rsid w:val="00952523"/>
    <w:rsid w:val="00954125"/>
    <w:rsid w:val="00954587"/>
    <w:rsid w:val="009547AE"/>
    <w:rsid w:val="00954D67"/>
    <w:rsid w:val="009563FF"/>
    <w:rsid w:val="00956449"/>
    <w:rsid w:val="0095781B"/>
    <w:rsid w:val="00961918"/>
    <w:rsid w:val="00964909"/>
    <w:rsid w:val="00964BDC"/>
    <w:rsid w:val="0096556A"/>
    <w:rsid w:val="00965FE0"/>
    <w:rsid w:val="0096626F"/>
    <w:rsid w:val="00967FBF"/>
    <w:rsid w:val="0097314A"/>
    <w:rsid w:val="0097335D"/>
    <w:rsid w:val="009751B4"/>
    <w:rsid w:val="00975AD7"/>
    <w:rsid w:val="0097604A"/>
    <w:rsid w:val="00976D5A"/>
    <w:rsid w:val="0098483C"/>
    <w:rsid w:val="009849AD"/>
    <w:rsid w:val="00985A15"/>
    <w:rsid w:val="009913C4"/>
    <w:rsid w:val="0099236C"/>
    <w:rsid w:val="00996D5B"/>
    <w:rsid w:val="00996F98"/>
    <w:rsid w:val="009974A2"/>
    <w:rsid w:val="009A0D4C"/>
    <w:rsid w:val="009A397C"/>
    <w:rsid w:val="009A3D0E"/>
    <w:rsid w:val="009A5C06"/>
    <w:rsid w:val="009A602D"/>
    <w:rsid w:val="009A675D"/>
    <w:rsid w:val="009B05A1"/>
    <w:rsid w:val="009B1646"/>
    <w:rsid w:val="009B3B7C"/>
    <w:rsid w:val="009B56EA"/>
    <w:rsid w:val="009B57FA"/>
    <w:rsid w:val="009C65CA"/>
    <w:rsid w:val="009C65DA"/>
    <w:rsid w:val="009C6E3E"/>
    <w:rsid w:val="009C7F78"/>
    <w:rsid w:val="009D1040"/>
    <w:rsid w:val="009D631A"/>
    <w:rsid w:val="009D6393"/>
    <w:rsid w:val="009D6757"/>
    <w:rsid w:val="009D7BFE"/>
    <w:rsid w:val="009E09F5"/>
    <w:rsid w:val="009E102E"/>
    <w:rsid w:val="009E2B47"/>
    <w:rsid w:val="009E6315"/>
    <w:rsid w:val="009E63A8"/>
    <w:rsid w:val="009F272C"/>
    <w:rsid w:val="009F4AC5"/>
    <w:rsid w:val="009F4FEF"/>
    <w:rsid w:val="00A01836"/>
    <w:rsid w:val="00A03416"/>
    <w:rsid w:val="00A05972"/>
    <w:rsid w:val="00A113DD"/>
    <w:rsid w:val="00A127AD"/>
    <w:rsid w:val="00A12BAD"/>
    <w:rsid w:val="00A1486D"/>
    <w:rsid w:val="00A155E2"/>
    <w:rsid w:val="00A16E55"/>
    <w:rsid w:val="00A177F8"/>
    <w:rsid w:val="00A21411"/>
    <w:rsid w:val="00A21E31"/>
    <w:rsid w:val="00A21E4E"/>
    <w:rsid w:val="00A25629"/>
    <w:rsid w:val="00A256D2"/>
    <w:rsid w:val="00A25C5C"/>
    <w:rsid w:val="00A27B51"/>
    <w:rsid w:val="00A27EF0"/>
    <w:rsid w:val="00A31325"/>
    <w:rsid w:val="00A3169F"/>
    <w:rsid w:val="00A34E24"/>
    <w:rsid w:val="00A375B4"/>
    <w:rsid w:val="00A3766C"/>
    <w:rsid w:val="00A421B0"/>
    <w:rsid w:val="00A463EA"/>
    <w:rsid w:val="00A46D1A"/>
    <w:rsid w:val="00A47AF8"/>
    <w:rsid w:val="00A50DF0"/>
    <w:rsid w:val="00A53A81"/>
    <w:rsid w:val="00A62592"/>
    <w:rsid w:val="00A629CB"/>
    <w:rsid w:val="00A639D6"/>
    <w:rsid w:val="00A655E1"/>
    <w:rsid w:val="00A679DF"/>
    <w:rsid w:val="00A70789"/>
    <w:rsid w:val="00A72C47"/>
    <w:rsid w:val="00A74E60"/>
    <w:rsid w:val="00A750E3"/>
    <w:rsid w:val="00A755A4"/>
    <w:rsid w:val="00A7567A"/>
    <w:rsid w:val="00A761AC"/>
    <w:rsid w:val="00A76F67"/>
    <w:rsid w:val="00A77553"/>
    <w:rsid w:val="00A824A3"/>
    <w:rsid w:val="00A8514E"/>
    <w:rsid w:val="00A855F5"/>
    <w:rsid w:val="00A857B0"/>
    <w:rsid w:val="00A86649"/>
    <w:rsid w:val="00A877F9"/>
    <w:rsid w:val="00A95AE6"/>
    <w:rsid w:val="00A96356"/>
    <w:rsid w:val="00A96E2A"/>
    <w:rsid w:val="00AA0747"/>
    <w:rsid w:val="00AA0CCF"/>
    <w:rsid w:val="00AA2168"/>
    <w:rsid w:val="00AA24B7"/>
    <w:rsid w:val="00AA4F55"/>
    <w:rsid w:val="00AB5A21"/>
    <w:rsid w:val="00AC0DEC"/>
    <w:rsid w:val="00AD12A1"/>
    <w:rsid w:val="00AD19B6"/>
    <w:rsid w:val="00AD1A66"/>
    <w:rsid w:val="00AD45DD"/>
    <w:rsid w:val="00AE081E"/>
    <w:rsid w:val="00AE6389"/>
    <w:rsid w:val="00AE7FAA"/>
    <w:rsid w:val="00AF2DC4"/>
    <w:rsid w:val="00AF5404"/>
    <w:rsid w:val="00AF6E61"/>
    <w:rsid w:val="00AF7587"/>
    <w:rsid w:val="00B011B7"/>
    <w:rsid w:val="00B028FE"/>
    <w:rsid w:val="00B02F11"/>
    <w:rsid w:val="00B04F05"/>
    <w:rsid w:val="00B055F6"/>
    <w:rsid w:val="00B07A6E"/>
    <w:rsid w:val="00B1011A"/>
    <w:rsid w:val="00B10DBF"/>
    <w:rsid w:val="00B1175F"/>
    <w:rsid w:val="00B12332"/>
    <w:rsid w:val="00B13362"/>
    <w:rsid w:val="00B1387D"/>
    <w:rsid w:val="00B13E20"/>
    <w:rsid w:val="00B14D5A"/>
    <w:rsid w:val="00B1622F"/>
    <w:rsid w:val="00B31F14"/>
    <w:rsid w:val="00B333FD"/>
    <w:rsid w:val="00B338D5"/>
    <w:rsid w:val="00B34A78"/>
    <w:rsid w:val="00B3507F"/>
    <w:rsid w:val="00B421A5"/>
    <w:rsid w:val="00B42B4C"/>
    <w:rsid w:val="00B43B88"/>
    <w:rsid w:val="00B44A54"/>
    <w:rsid w:val="00B44E7B"/>
    <w:rsid w:val="00B45B0D"/>
    <w:rsid w:val="00B5496A"/>
    <w:rsid w:val="00B55728"/>
    <w:rsid w:val="00B57BCA"/>
    <w:rsid w:val="00B60BF8"/>
    <w:rsid w:val="00B61350"/>
    <w:rsid w:val="00B620E8"/>
    <w:rsid w:val="00B62A19"/>
    <w:rsid w:val="00B631D4"/>
    <w:rsid w:val="00B6468B"/>
    <w:rsid w:val="00B658EE"/>
    <w:rsid w:val="00B65D09"/>
    <w:rsid w:val="00B66189"/>
    <w:rsid w:val="00B672EF"/>
    <w:rsid w:val="00B67FA6"/>
    <w:rsid w:val="00B71054"/>
    <w:rsid w:val="00B71F0E"/>
    <w:rsid w:val="00B728C5"/>
    <w:rsid w:val="00B75E47"/>
    <w:rsid w:val="00B7667C"/>
    <w:rsid w:val="00B773C1"/>
    <w:rsid w:val="00B812C2"/>
    <w:rsid w:val="00B8132C"/>
    <w:rsid w:val="00B818BD"/>
    <w:rsid w:val="00B84040"/>
    <w:rsid w:val="00B84CDD"/>
    <w:rsid w:val="00B863D7"/>
    <w:rsid w:val="00B8798B"/>
    <w:rsid w:val="00B91FD2"/>
    <w:rsid w:val="00B921FC"/>
    <w:rsid w:val="00B95997"/>
    <w:rsid w:val="00B9724C"/>
    <w:rsid w:val="00BA00E6"/>
    <w:rsid w:val="00BA1E19"/>
    <w:rsid w:val="00BA1E82"/>
    <w:rsid w:val="00BA41D3"/>
    <w:rsid w:val="00BA4754"/>
    <w:rsid w:val="00BB4389"/>
    <w:rsid w:val="00BB5ED9"/>
    <w:rsid w:val="00BB612D"/>
    <w:rsid w:val="00BB6677"/>
    <w:rsid w:val="00BC3457"/>
    <w:rsid w:val="00BC4ABC"/>
    <w:rsid w:val="00BC604A"/>
    <w:rsid w:val="00BC6566"/>
    <w:rsid w:val="00BD158B"/>
    <w:rsid w:val="00BD1CA5"/>
    <w:rsid w:val="00BD5D4C"/>
    <w:rsid w:val="00BD6BB6"/>
    <w:rsid w:val="00BE3843"/>
    <w:rsid w:val="00BE39F3"/>
    <w:rsid w:val="00BE7F4C"/>
    <w:rsid w:val="00BF1FBB"/>
    <w:rsid w:val="00BF338B"/>
    <w:rsid w:val="00C00343"/>
    <w:rsid w:val="00C0293C"/>
    <w:rsid w:val="00C04B90"/>
    <w:rsid w:val="00C04D00"/>
    <w:rsid w:val="00C07417"/>
    <w:rsid w:val="00C1009F"/>
    <w:rsid w:val="00C10274"/>
    <w:rsid w:val="00C105B1"/>
    <w:rsid w:val="00C11970"/>
    <w:rsid w:val="00C17327"/>
    <w:rsid w:val="00C177CB"/>
    <w:rsid w:val="00C2249A"/>
    <w:rsid w:val="00C22791"/>
    <w:rsid w:val="00C23567"/>
    <w:rsid w:val="00C23794"/>
    <w:rsid w:val="00C23E6D"/>
    <w:rsid w:val="00C2417C"/>
    <w:rsid w:val="00C266CF"/>
    <w:rsid w:val="00C30A19"/>
    <w:rsid w:val="00C31061"/>
    <w:rsid w:val="00C32999"/>
    <w:rsid w:val="00C32A37"/>
    <w:rsid w:val="00C404AE"/>
    <w:rsid w:val="00C40B4E"/>
    <w:rsid w:val="00C43F99"/>
    <w:rsid w:val="00C4764E"/>
    <w:rsid w:val="00C50DFB"/>
    <w:rsid w:val="00C51E13"/>
    <w:rsid w:val="00C526A7"/>
    <w:rsid w:val="00C52C6C"/>
    <w:rsid w:val="00C53B25"/>
    <w:rsid w:val="00C6129E"/>
    <w:rsid w:val="00C62D11"/>
    <w:rsid w:val="00C67D36"/>
    <w:rsid w:val="00C70A5F"/>
    <w:rsid w:val="00C72740"/>
    <w:rsid w:val="00C7492B"/>
    <w:rsid w:val="00C74EA0"/>
    <w:rsid w:val="00C76A46"/>
    <w:rsid w:val="00C77E54"/>
    <w:rsid w:val="00C80877"/>
    <w:rsid w:val="00C80A95"/>
    <w:rsid w:val="00C81561"/>
    <w:rsid w:val="00C849C3"/>
    <w:rsid w:val="00C85FF0"/>
    <w:rsid w:val="00C86B04"/>
    <w:rsid w:val="00C86BE9"/>
    <w:rsid w:val="00C86C7B"/>
    <w:rsid w:val="00C86FFD"/>
    <w:rsid w:val="00C9183C"/>
    <w:rsid w:val="00C9279D"/>
    <w:rsid w:val="00C927CC"/>
    <w:rsid w:val="00C92837"/>
    <w:rsid w:val="00C9286D"/>
    <w:rsid w:val="00C92BF4"/>
    <w:rsid w:val="00C93C0D"/>
    <w:rsid w:val="00C9425A"/>
    <w:rsid w:val="00C94786"/>
    <w:rsid w:val="00C95A6D"/>
    <w:rsid w:val="00C966E4"/>
    <w:rsid w:val="00C96959"/>
    <w:rsid w:val="00CA1248"/>
    <w:rsid w:val="00CA2804"/>
    <w:rsid w:val="00CA292E"/>
    <w:rsid w:val="00CA2B91"/>
    <w:rsid w:val="00CA7994"/>
    <w:rsid w:val="00CA8402"/>
    <w:rsid w:val="00CB0405"/>
    <w:rsid w:val="00CB1876"/>
    <w:rsid w:val="00CB1A86"/>
    <w:rsid w:val="00CB1B50"/>
    <w:rsid w:val="00CB25D5"/>
    <w:rsid w:val="00CB45C8"/>
    <w:rsid w:val="00CB4C0F"/>
    <w:rsid w:val="00CB5027"/>
    <w:rsid w:val="00CC0542"/>
    <w:rsid w:val="00CC1DEC"/>
    <w:rsid w:val="00CC2DE0"/>
    <w:rsid w:val="00CC2E06"/>
    <w:rsid w:val="00CD2366"/>
    <w:rsid w:val="00CD2710"/>
    <w:rsid w:val="00CD27A2"/>
    <w:rsid w:val="00CD27E5"/>
    <w:rsid w:val="00CD55D8"/>
    <w:rsid w:val="00CD6E2D"/>
    <w:rsid w:val="00CD7DC7"/>
    <w:rsid w:val="00CE0C32"/>
    <w:rsid w:val="00CE13AB"/>
    <w:rsid w:val="00CE3C7B"/>
    <w:rsid w:val="00CE4CC8"/>
    <w:rsid w:val="00CE56A7"/>
    <w:rsid w:val="00CE7A11"/>
    <w:rsid w:val="00CF0108"/>
    <w:rsid w:val="00CF1A42"/>
    <w:rsid w:val="00CF458C"/>
    <w:rsid w:val="00CF65E1"/>
    <w:rsid w:val="00D00F52"/>
    <w:rsid w:val="00D0286B"/>
    <w:rsid w:val="00D10065"/>
    <w:rsid w:val="00D1126E"/>
    <w:rsid w:val="00D1389E"/>
    <w:rsid w:val="00D20C0D"/>
    <w:rsid w:val="00D2158A"/>
    <w:rsid w:val="00D21EB6"/>
    <w:rsid w:val="00D22713"/>
    <w:rsid w:val="00D22F31"/>
    <w:rsid w:val="00D23567"/>
    <w:rsid w:val="00D24450"/>
    <w:rsid w:val="00D24B04"/>
    <w:rsid w:val="00D24B5B"/>
    <w:rsid w:val="00D2556F"/>
    <w:rsid w:val="00D25E49"/>
    <w:rsid w:val="00D30F8B"/>
    <w:rsid w:val="00D322C2"/>
    <w:rsid w:val="00D36849"/>
    <w:rsid w:val="00D374BF"/>
    <w:rsid w:val="00D37F8F"/>
    <w:rsid w:val="00D45DDB"/>
    <w:rsid w:val="00D50492"/>
    <w:rsid w:val="00D51D35"/>
    <w:rsid w:val="00D52EE3"/>
    <w:rsid w:val="00D542DD"/>
    <w:rsid w:val="00D54F2C"/>
    <w:rsid w:val="00D55375"/>
    <w:rsid w:val="00D56860"/>
    <w:rsid w:val="00D56D68"/>
    <w:rsid w:val="00D61484"/>
    <w:rsid w:val="00D6291B"/>
    <w:rsid w:val="00D63CBC"/>
    <w:rsid w:val="00D6473B"/>
    <w:rsid w:val="00D6557D"/>
    <w:rsid w:val="00D65E1B"/>
    <w:rsid w:val="00D6620F"/>
    <w:rsid w:val="00D677DE"/>
    <w:rsid w:val="00D70F25"/>
    <w:rsid w:val="00D711BD"/>
    <w:rsid w:val="00D71D7A"/>
    <w:rsid w:val="00D74A08"/>
    <w:rsid w:val="00D7732D"/>
    <w:rsid w:val="00D819B0"/>
    <w:rsid w:val="00D842D6"/>
    <w:rsid w:val="00D86210"/>
    <w:rsid w:val="00D90C85"/>
    <w:rsid w:val="00D9302C"/>
    <w:rsid w:val="00D93822"/>
    <w:rsid w:val="00D938B4"/>
    <w:rsid w:val="00D94095"/>
    <w:rsid w:val="00D944FC"/>
    <w:rsid w:val="00D95106"/>
    <w:rsid w:val="00D95423"/>
    <w:rsid w:val="00D96702"/>
    <w:rsid w:val="00D968CA"/>
    <w:rsid w:val="00D96B8F"/>
    <w:rsid w:val="00DA08BC"/>
    <w:rsid w:val="00DA0F81"/>
    <w:rsid w:val="00DA43E5"/>
    <w:rsid w:val="00DA4C59"/>
    <w:rsid w:val="00DA4F28"/>
    <w:rsid w:val="00DA5A78"/>
    <w:rsid w:val="00DB1E92"/>
    <w:rsid w:val="00DB2190"/>
    <w:rsid w:val="00DB246A"/>
    <w:rsid w:val="00DB4AEF"/>
    <w:rsid w:val="00DC318C"/>
    <w:rsid w:val="00DC4E51"/>
    <w:rsid w:val="00DC6658"/>
    <w:rsid w:val="00DC7109"/>
    <w:rsid w:val="00DD12F3"/>
    <w:rsid w:val="00DD1FE5"/>
    <w:rsid w:val="00DD45F4"/>
    <w:rsid w:val="00DD5384"/>
    <w:rsid w:val="00DD61C7"/>
    <w:rsid w:val="00DD74A9"/>
    <w:rsid w:val="00DE2BB0"/>
    <w:rsid w:val="00DE3D90"/>
    <w:rsid w:val="00DE3F96"/>
    <w:rsid w:val="00DE6259"/>
    <w:rsid w:val="00DE7E5C"/>
    <w:rsid w:val="00DF2475"/>
    <w:rsid w:val="00DF3BD7"/>
    <w:rsid w:val="00DF478D"/>
    <w:rsid w:val="00DF7655"/>
    <w:rsid w:val="00E00809"/>
    <w:rsid w:val="00E012BF"/>
    <w:rsid w:val="00E05E21"/>
    <w:rsid w:val="00E12A7E"/>
    <w:rsid w:val="00E13E62"/>
    <w:rsid w:val="00E20433"/>
    <w:rsid w:val="00E226DC"/>
    <w:rsid w:val="00E22BF8"/>
    <w:rsid w:val="00E2418E"/>
    <w:rsid w:val="00E271BD"/>
    <w:rsid w:val="00E30946"/>
    <w:rsid w:val="00E35800"/>
    <w:rsid w:val="00E37C0E"/>
    <w:rsid w:val="00E40AF3"/>
    <w:rsid w:val="00E40CE9"/>
    <w:rsid w:val="00E417E0"/>
    <w:rsid w:val="00E43DE5"/>
    <w:rsid w:val="00E44EF1"/>
    <w:rsid w:val="00E46A94"/>
    <w:rsid w:val="00E46CD5"/>
    <w:rsid w:val="00E4723A"/>
    <w:rsid w:val="00E51681"/>
    <w:rsid w:val="00E52D77"/>
    <w:rsid w:val="00E53598"/>
    <w:rsid w:val="00E5608B"/>
    <w:rsid w:val="00E563B3"/>
    <w:rsid w:val="00E56EC5"/>
    <w:rsid w:val="00E5727C"/>
    <w:rsid w:val="00E618FF"/>
    <w:rsid w:val="00E62E2E"/>
    <w:rsid w:val="00E65316"/>
    <w:rsid w:val="00E66843"/>
    <w:rsid w:val="00E66C2B"/>
    <w:rsid w:val="00E66DB8"/>
    <w:rsid w:val="00E72894"/>
    <w:rsid w:val="00E73603"/>
    <w:rsid w:val="00E74F23"/>
    <w:rsid w:val="00E8185F"/>
    <w:rsid w:val="00E8362C"/>
    <w:rsid w:val="00E84ACC"/>
    <w:rsid w:val="00E867BE"/>
    <w:rsid w:val="00E868ED"/>
    <w:rsid w:val="00E86F7B"/>
    <w:rsid w:val="00E87EA5"/>
    <w:rsid w:val="00E90972"/>
    <w:rsid w:val="00E90AF0"/>
    <w:rsid w:val="00E90B1F"/>
    <w:rsid w:val="00E92EC9"/>
    <w:rsid w:val="00E95FE0"/>
    <w:rsid w:val="00E9686D"/>
    <w:rsid w:val="00E96FEF"/>
    <w:rsid w:val="00EA13F8"/>
    <w:rsid w:val="00EA19A6"/>
    <w:rsid w:val="00EA1C0D"/>
    <w:rsid w:val="00EA778A"/>
    <w:rsid w:val="00EB2AF4"/>
    <w:rsid w:val="00EB591F"/>
    <w:rsid w:val="00EB7A08"/>
    <w:rsid w:val="00EC4163"/>
    <w:rsid w:val="00EC4198"/>
    <w:rsid w:val="00EC70EF"/>
    <w:rsid w:val="00ED13CA"/>
    <w:rsid w:val="00ED183E"/>
    <w:rsid w:val="00ED253A"/>
    <w:rsid w:val="00ED43A7"/>
    <w:rsid w:val="00ED62DE"/>
    <w:rsid w:val="00EE0D6B"/>
    <w:rsid w:val="00EE55C4"/>
    <w:rsid w:val="00EE62CA"/>
    <w:rsid w:val="00EE6A31"/>
    <w:rsid w:val="00EF2874"/>
    <w:rsid w:val="00EF4453"/>
    <w:rsid w:val="00EF6E8D"/>
    <w:rsid w:val="00EF6EAC"/>
    <w:rsid w:val="00EF7789"/>
    <w:rsid w:val="00EF7E02"/>
    <w:rsid w:val="00F0045B"/>
    <w:rsid w:val="00F02B7C"/>
    <w:rsid w:val="00F03365"/>
    <w:rsid w:val="00F040AB"/>
    <w:rsid w:val="00F05C13"/>
    <w:rsid w:val="00F06289"/>
    <w:rsid w:val="00F110C5"/>
    <w:rsid w:val="00F139D0"/>
    <w:rsid w:val="00F13D4B"/>
    <w:rsid w:val="00F166FB"/>
    <w:rsid w:val="00F22D69"/>
    <w:rsid w:val="00F31FEA"/>
    <w:rsid w:val="00F3570F"/>
    <w:rsid w:val="00F402D4"/>
    <w:rsid w:val="00F42DC1"/>
    <w:rsid w:val="00F4321B"/>
    <w:rsid w:val="00F452FB"/>
    <w:rsid w:val="00F46474"/>
    <w:rsid w:val="00F46DAD"/>
    <w:rsid w:val="00F47FB8"/>
    <w:rsid w:val="00F52998"/>
    <w:rsid w:val="00F55430"/>
    <w:rsid w:val="00F56EE6"/>
    <w:rsid w:val="00F57052"/>
    <w:rsid w:val="00F57FFC"/>
    <w:rsid w:val="00F66925"/>
    <w:rsid w:val="00F67582"/>
    <w:rsid w:val="00F7069D"/>
    <w:rsid w:val="00F72045"/>
    <w:rsid w:val="00F72388"/>
    <w:rsid w:val="00F729D3"/>
    <w:rsid w:val="00F74F97"/>
    <w:rsid w:val="00F761E7"/>
    <w:rsid w:val="00F76978"/>
    <w:rsid w:val="00F80399"/>
    <w:rsid w:val="00F8F4D6"/>
    <w:rsid w:val="00F94443"/>
    <w:rsid w:val="00FA1667"/>
    <w:rsid w:val="00FA24F8"/>
    <w:rsid w:val="00FA2D64"/>
    <w:rsid w:val="00FA3590"/>
    <w:rsid w:val="00FA44ED"/>
    <w:rsid w:val="00FA4D15"/>
    <w:rsid w:val="00FB31DF"/>
    <w:rsid w:val="00FB7EAA"/>
    <w:rsid w:val="00FC1462"/>
    <w:rsid w:val="00FC2222"/>
    <w:rsid w:val="00FC6E64"/>
    <w:rsid w:val="00FD15D8"/>
    <w:rsid w:val="00FD37BE"/>
    <w:rsid w:val="00FD606C"/>
    <w:rsid w:val="00FD6408"/>
    <w:rsid w:val="00FD6B36"/>
    <w:rsid w:val="00FE06F6"/>
    <w:rsid w:val="00FE39E3"/>
    <w:rsid w:val="00FF00BA"/>
    <w:rsid w:val="00FF0CBC"/>
    <w:rsid w:val="00FF4B8C"/>
    <w:rsid w:val="00FF4C6E"/>
    <w:rsid w:val="00FF4CFF"/>
    <w:rsid w:val="00FF558B"/>
    <w:rsid w:val="00FF61B7"/>
    <w:rsid w:val="00FF6425"/>
    <w:rsid w:val="00FF7777"/>
    <w:rsid w:val="013F3B18"/>
    <w:rsid w:val="038B077D"/>
    <w:rsid w:val="09E75003"/>
    <w:rsid w:val="0A3C51C3"/>
    <w:rsid w:val="0CE2EF1D"/>
    <w:rsid w:val="101A8FDF"/>
    <w:rsid w:val="11B66040"/>
    <w:rsid w:val="12665B34"/>
    <w:rsid w:val="12D2BF5F"/>
    <w:rsid w:val="14EE0102"/>
    <w:rsid w:val="17698C60"/>
    <w:rsid w:val="17E54C60"/>
    <w:rsid w:val="1825A1C4"/>
    <w:rsid w:val="1BCBC107"/>
    <w:rsid w:val="1E4BE2C4"/>
    <w:rsid w:val="2363F56D"/>
    <w:rsid w:val="25CAB76C"/>
    <w:rsid w:val="27E12401"/>
    <w:rsid w:val="280763B7"/>
    <w:rsid w:val="2C70910E"/>
    <w:rsid w:val="2F85A1A8"/>
    <w:rsid w:val="32C40A82"/>
    <w:rsid w:val="32D3AEB9"/>
    <w:rsid w:val="3495C265"/>
    <w:rsid w:val="36683E6D"/>
    <w:rsid w:val="3B68E150"/>
    <w:rsid w:val="3C6C1236"/>
    <w:rsid w:val="3CF65E31"/>
    <w:rsid w:val="3D2AB750"/>
    <w:rsid w:val="3D6DA2D5"/>
    <w:rsid w:val="3EEFC034"/>
    <w:rsid w:val="413F8359"/>
    <w:rsid w:val="41AFA5C8"/>
    <w:rsid w:val="427364C4"/>
    <w:rsid w:val="42F24790"/>
    <w:rsid w:val="4500A015"/>
    <w:rsid w:val="47072527"/>
    <w:rsid w:val="4AE922F2"/>
    <w:rsid w:val="4E349E0D"/>
    <w:rsid w:val="4EFA1B3C"/>
    <w:rsid w:val="528104F8"/>
    <w:rsid w:val="55861B83"/>
    <w:rsid w:val="56221990"/>
    <w:rsid w:val="588EF26D"/>
    <w:rsid w:val="59E175AD"/>
    <w:rsid w:val="59FD1EED"/>
    <w:rsid w:val="5B68BCA4"/>
    <w:rsid w:val="5BD9A45E"/>
    <w:rsid w:val="5CF0C7F5"/>
    <w:rsid w:val="62466583"/>
    <w:rsid w:val="63575E59"/>
    <w:rsid w:val="64966708"/>
    <w:rsid w:val="67AD48E2"/>
    <w:rsid w:val="68E72AC7"/>
    <w:rsid w:val="6AFC20C5"/>
    <w:rsid w:val="6BD41F6C"/>
    <w:rsid w:val="6D6F41C6"/>
    <w:rsid w:val="7101637C"/>
    <w:rsid w:val="75E4FFEE"/>
    <w:rsid w:val="79EDF495"/>
    <w:rsid w:val="7D97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ADCC"/>
  <w15:docId w15:val="{B80CD9FF-BB26-4F23-AF39-5579F81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F30AC"/>
  </w:style>
  <w:style w:type="paragraph" w:styleId="Kop1">
    <w:name w:val="heading 1"/>
    <w:basedOn w:val="Geenafstand"/>
    <w:next w:val="Geenafstand"/>
    <w:link w:val="Kop1Char"/>
    <w:uiPriority w:val="9"/>
    <w:qFormat/>
    <w:rsid w:val="0008782C"/>
    <w:pPr>
      <w:numPr>
        <w:numId w:val="16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7056F"/>
    <w:pPr>
      <w:spacing w:after="0" w:line="240" w:lineRule="auto"/>
    </w:pPr>
  </w:style>
  <w:style w:type="table" w:styleId="Lichtelijst1" w:customStyle="1">
    <w:name w:val="Lichte lijst1"/>
    <w:basedOn w:val="Standaardtabe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7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-accent3">
    <w:name w:val="Light Shading Accent 3"/>
    <w:basedOn w:val="Standaardtabe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E011A"/>
  </w:style>
  <w:style w:type="paragraph" w:styleId="Voettekst">
    <w:name w:val="footer"/>
    <w:basedOn w:val="Standaard"/>
    <w:link w:val="Voet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E011A"/>
  </w:style>
  <w:style w:type="paragraph" w:styleId="Revisie">
    <w:name w:val="Revision"/>
    <w:hidden/>
    <w:uiPriority w:val="99"/>
    <w:semiHidden/>
    <w:rsid w:val="00160F96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08782C"/>
    <w:rPr>
      <w:b/>
      <w:color w:val="10800A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8031CE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1" ma:contentTypeDescription="Een nieuw document maken." ma:contentTypeScope="" ma:versionID="926acf998632d729ad2d3261c32ab8a9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e94c458fa6b20f7410a49a2b6e005600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75694-415a-450a-b818-25c6a3262392" xsi:nil="true"/>
    <lcf76f155ced4ddcb4097134ff3c332f xmlns="cb1795ac-05aa-47de-9e39-892df8733d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A603-E0CD-43E0-A337-BDDBE7C9C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95ac-05aa-47de-9e39-892df8733d09"/>
    <ds:schemaRef ds:uri="88475694-415a-450a-b818-25c6a3262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8DAF-E09E-494D-91B7-3E1D57D47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2735A-A7AE-4021-8A8D-7F00F523BCE3}">
  <ds:schemaRefs>
    <ds:schemaRef ds:uri="http://schemas.microsoft.com/office/2006/metadata/properties"/>
    <ds:schemaRef ds:uri="http://schemas.microsoft.com/office/infopath/2007/PartnerControls"/>
    <ds:schemaRef ds:uri="88475694-415a-450a-b818-25c6a3262392"/>
    <ds:schemaRef ds:uri="cb1795ac-05aa-47de-9e39-892df8733d09"/>
  </ds:schemaRefs>
</ds:datastoreItem>
</file>

<file path=customXml/itemProps4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tie Karelse</dc:creator>
  <lastModifiedBy>Hans Sinke</lastModifiedBy>
  <revision>518</revision>
  <dcterms:created xsi:type="dcterms:W3CDTF">2023-06-28T15:37:00.0000000Z</dcterms:created>
  <dcterms:modified xsi:type="dcterms:W3CDTF">2023-08-30T18:14:36.2382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07306BE09F8458C00BE8E65A51386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